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60407" w14:textId="35D2880D" w:rsidR="001B17E8" w:rsidRDefault="000F26B7">
      <w:r>
        <w:rPr>
          <w:noProof/>
        </w:rPr>
        <w:drawing>
          <wp:anchor distT="0" distB="0" distL="114300" distR="114300" simplePos="0" relativeHeight="251671552" behindDoc="1" locked="0" layoutInCell="1" allowOverlap="1" wp14:anchorId="0930DF1D" wp14:editId="377D32BB">
            <wp:simplePos x="0" y="0"/>
            <wp:positionH relativeFrom="column">
              <wp:posOffset>-898476</wp:posOffset>
            </wp:positionH>
            <wp:positionV relativeFrom="paragraph">
              <wp:posOffset>-914400</wp:posOffset>
            </wp:positionV>
            <wp:extent cx="10689659" cy="15120697"/>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
                      <a:extLst>
                        <a:ext uri="{28A0092B-C50C-407E-A947-70E740481C1C}">
                          <a14:useLocalDpi xmlns:a14="http://schemas.microsoft.com/office/drawing/2010/main" val="0"/>
                        </a:ext>
                      </a:extLst>
                    </a:blip>
                    <a:stretch>
                      <a:fillRect/>
                    </a:stretch>
                  </pic:blipFill>
                  <pic:spPr>
                    <a:xfrm>
                      <a:off x="0" y="0"/>
                      <a:ext cx="10689659" cy="15120697"/>
                    </a:xfrm>
                    <a:prstGeom prst="rect">
                      <a:avLst/>
                    </a:prstGeom>
                  </pic:spPr>
                </pic:pic>
              </a:graphicData>
            </a:graphic>
            <wp14:sizeRelH relativeFrom="page">
              <wp14:pctWidth>0</wp14:pctWidth>
            </wp14:sizeRelH>
            <wp14:sizeRelV relativeFrom="page">
              <wp14:pctHeight>0</wp14:pctHeight>
            </wp14:sizeRelV>
          </wp:anchor>
        </w:drawing>
      </w:r>
    </w:p>
    <w:p w14:paraId="03D5FC63" w14:textId="50B473FD" w:rsidR="001B17E8" w:rsidRDefault="001B17E8">
      <w:r>
        <w:br w:type="page"/>
      </w:r>
    </w:p>
    <w:p w14:paraId="0C5E0368" w14:textId="593B034D" w:rsidR="001B17E8" w:rsidRDefault="000F26B7">
      <w:r>
        <w:rPr>
          <w:noProof/>
        </w:rPr>
        <w:lastRenderedPageBreak/>
        <w:drawing>
          <wp:anchor distT="0" distB="0" distL="114300" distR="114300" simplePos="0" relativeHeight="251672576" behindDoc="1" locked="0" layoutInCell="1" allowOverlap="1" wp14:anchorId="47FA7A5D" wp14:editId="4662AD8F">
            <wp:simplePos x="0" y="0"/>
            <wp:positionH relativeFrom="column">
              <wp:posOffset>-898445</wp:posOffset>
            </wp:positionH>
            <wp:positionV relativeFrom="paragraph">
              <wp:posOffset>-914400</wp:posOffset>
            </wp:positionV>
            <wp:extent cx="10770686" cy="15235311"/>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a:extLst>
                        <a:ext uri="{28A0092B-C50C-407E-A947-70E740481C1C}">
                          <a14:useLocalDpi xmlns:a14="http://schemas.microsoft.com/office/drawing/2010/main" val="0"/>
                        </a:ext>
                      </a:extLst>
                    </a:blip>
                    <a:stretch>
                      <a:fillRect/>
                    </a:stretch>
                  </pic:blipFill>
                  <pic:spPr>
                    <a:xfrm>
                      <a:off x="0" y="0"/>
                      <a:ext cx="10770686" cy="15235311"/>
                    </a:xfrm>
                    <a:prstGeom prst="rect">
                      <a:avLst/>
                    </a:prstGeom>
                  </pic:spPr>
                </pic:pic>
              </a:graphicData>
            </a:graphic>
            <wp14:sizeRelH relativeFrom="page">
              <wp14:pctWidth>0</wp14:pctWidth>
            </wp14:sizeRelH>
            <wp14:sizeRelV relativeFrom="page">
              <wp14:pctHeight>0</wp14:pctHeight>
            </wp14:sizeRelV>
          </wp:anchor>
        </w:drawing>
      </w:r>
    </w:p>
    <w:p w14:paraId="0470DC2D" w14:textId="04325CC6" w:rsidR="001B17E8" w:rsidRDefault="00771505">
      <w:r>
        <w:rPr>
          <w:noProof/>
        </w:rPr>
        <mc:AlternateContent>
          <mc:Choice Requires="wps">
            <w:drawing>
              <wp:anchor distT="0" distB="0" distL="114300" distR="114300" simplePos="0" relativeHeight="251668480" behindDoc="0" locked="0" layoutInCell="1" allowOverlap="1" wp14:anchorId="7AEBE915" wp14:editId="591C29B5">
                <wp:simplePos x="0" y="0"/>
                <wp:positionH relativeFrom="column">
                  <wp:posOffset>6115685</wp:posOffset>
                </wp:positionH>
                <wp:positionV relativeFrom="paragraph">
                  <wp:posOffset>11577320</wp:posOffset>
                </wp:positionV>
                <wp:extent cx="1216660" cy="1295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16660" cy="1295400"/>
                        </a:xfrm>
                        <a:prstGeom prst="rect">
                          <a:avLst/>
                        </a:prstGeom>
                        <a:noFill/>
                        <a:ln w="6350">
                          <a:noFill/>
                        </a:ln>
                      </wps:spPr>
                      <wps:txbx>
                        <w:txbxContent>
                          <w:p w14:paraId="4B38D97A" w14:textId="7A0864BB" w:rsidR="00645BEB" w:rsidRPr="008F1258" w:rsidRDefault="00645BEB">
                            <w:pPr>
                              <w:rPr>
                                <w:rFonts w:ascii="Arial" w:hAnsi="Arial" w:cs="Arial"/>
                                <w:i/>
                                <w:iCs/>
                                <w:sz w:val="20"/>
                                <w:szCs w:val="20"/>
                              </w:rPr>
                            </w:pPr>
                            <w:r w:rsidRPr="008F1258">
                              <w:rPr>
                                <w:rFonts w:ascii="Arial" w:hAnsi="Arial" w:cs="Arial"/>
                                <w:i/>
                                <w:iCs/>
                                <w:sz w:val="20"/>
                                <w:szCs w:val="20"/>
                              </w:rPr>
                              <w:t>Click to navigate</w:t>
                            </w:r>
                          </w:p>
                          <w:p w14:paraId="2F0D60CE" w14:textId="2F4796E1" w:rsidR="008F1258" w:rsidRDefault="008F1258">
                            <w:pPr>
                              <w:rPr>
                                <w:rFonts w:ascii="Arial" w:hAnsi="Arial" w:cs="Arial"/>
                                <w:sz w:val="20"/>
                                <w:szCs w:val="20"/>
                              </w:rPr>
                            </w:pPr>
                          </w:p>
                          <w:p w14:paraId="6873F99F" w14:textId="326C0C5D" w:rsidR="008F1258" w:rsidRDefault="006917B5">
                            <w:pPr>
                              <w:rPr>
                                <w:rFonts w:ascii="Arial" w:hAnsi="Arial" w:cs="Arial"/>
                                <w:sz w:val="20"/>
                                <w:szCs w:val="20"/>
                              </w:rPr>
                            </w:pPr>
                            <w:hyperlink w:anchor="Decision" w:history="1">
                              <w:r w:rsidR="008F1258" w:rsidRPr="00771505">
                                <w:rPr>
                                  <w:rStyle w:val="Hyperlink"/>
                                  <w:rFonts w:ascii="Arial" w:hAnsi="Arial" w:cs="Arial"/>
                                  <w:sz w:val="20"/>
                                  <w:szCs w:val="20"/>
                                </w:rPr>
                                <w:t>The Decision</w:t>
                              </w:r>
                            </w:hyperlink>
                          </w:p>
                          <w:p w14:paraId="3969AD40" w14:textId="4F94BECB" w:rsidR="008F1258" w:rsidRDefault="006917B5">
                            <w:pPr>
                              <w:rPr>
                                <w:rFonts w:ascii="Arial" w:hAnsi="Arial" w:cs="Arial"/>
                                <w:sz w:val="20"/>
                                <w:szCs w:val="20"/>
                              </w:rPr>
                            </w:pPr>
                            <w:hyperlink w:anchor="Scale" w:history="1">
                              <w:r w:rsidR="008F1258" w:rsidRPr="00771505">
                                <w:rPr>
                                  <w:rStyle w:val="Hyperlink"/>
                                  <w:rFonts w:ascii="Arial" w:hAnsi="Arial" w:cs="Arial"/>
                                  <w:sz w:val="20"/>
                                  <w:szCs w:val="20"/>
                                </w:rPr>
                                <w:t>Scale-Up</w:t>
                              </w:r>
                            </w:hyperlink>
                          </w:p>
                          <w:p w14:paraId="6895D6B6" w14:textId="77777777" w:rsidR="008F1258" w:rsidRDefault="008F1258">
                            <w:pPr>
                              <w:rPr>
                                <w:rFonts w:ascii="Arial" w:hAnsi="Arial" w:cs="Arial"/>
                                <w:sz w:val="20"/>
                                <w:szCs w:val="20"/>
                              </w:rPr>
                            </w:pPr>
                          </w:p>
                          <w:p w14:paraId="74F437D6" w14:textId="4E005CC7" w:rsidR="008F1258" w:rsidRDefault="006917B5">
                            <w:pPr>
                              <w:rPr>
                                <w:rFonts w:ascii="Arial" w:hAnsi="Arial" w:cs="Arial"/>
                                <w:sz w:val="20"/>
                                <w:szCs w:val="20"/>
                              </w:rPr>
                            </w:pPr>
                            <w:hyperlink w:anchor="Planning" w:history="1">
                              <w:r w:rsidR="008F1258" w:rsidRPr="00771505">
                                <w:rPr>
                                  <w:rStyle w:val="Hyperlink"/>
                                  <w:rFonts w:ascii="Arial" w:hAnsi="Arial" w:cs="Arial"/>
                                  <w:sz w:val="20"/>
                                  <w:szCs w:val="20"/>
                                </w:rPr>
                                <w:t>Planning</w:t>
                              </w:r>
                            </w:hyperlink>
                          </w:p>
                          <w:p w14:paraId="622FCFCA" w14:textId="506F751D" w:rsidR="008F1258" w:rsidRDefault="006917B5">
                            <w:pPr>
                              <w:rPr>
                                <w:rFonts w:ascii="Arial" w:hAnsi="Arial" w:cs="Arial"/>
                                <w:sz w:val="20"/>
                                <w:szCs w:val="20"/>
                              </w:rPr>
                            </w:pPr>
                            <w:hyperlink w:anchor="Resilience" w:history="1">
                              <w:r w:rsidR="008F1258" w:rsidRPr="00771505">
                                <w:rPr>
                                  <w:rStyle w:val="Hyperlink"/>
                                  <w:rFonts w:ascii="Arial" w:hAnsi="Arial" w:cs="Arial"/>
                                  <w:sz w:val="20"/>
                                  <w:szCs w:val="20"/>
                                </w:rPr>
                                <w:t>Resilience</w:t>
                              </w:r>
                            </w:hyperlink>
                          </w:p>
                          <w:p w14:paraId="51A27CE4" w14:textId="2B179278" w:rsidR="008F1258" w:rsidRPr="008F1258" w:rsidRDefault="006917B5">
                            <w:pPr>
                              <w:rPr>
                                <w:rFonts w:ascii="Arial" w:hAnsi="Arial" w:cs="Arial"/>
                                <w:sz w:val="20"/>
                                <w:szCs w:val="20"/>
                              </w:rPr>
                            </w:pPr>
                            <w:hyperlink w:anchor="Execution" w:history="1">
                              <w:r w:rsidR="008F1258" w:rsidRPr="00771505">
                                <w:rPr>
                                  <w:rStyle w:val="Hyperlink"/>
                                  <w:rFonts w:ascii="Arial" w:hAnsi="Arial" w:cs="Arial"/>
                                  <w:sz w:val="20"/>
                                  <w:szCs w:val="20"/>
                                </w:rPr>
                                <w:t>Execu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EBE915" id="_x0000_t202" coordsize="21600,21600" o:spt="202" path="m,l,21600r21600,l21600,xe">
                <v:stroke joinstyle="miter"/>
                <v:path gradientshapeok="t" o:connecttype="rect"/>
              </v:shapetype>
              <v:shape id="Text Box 11" o:spid="_x0000_s1026" type="#_x0000_t202" style="position:absolute;margin-left:481.55pt;margin-top:911.6pt;width:95.8pt;height:10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" filled="f" stroked="f" strokeweight=".5pt">
                <v:textbox>
                  <w:txbxContent>
                    <w:p w14:paraId="4B38D97A" w14:textId="7A0864BB" w:rsidR="00645BEB" w:rsidRPr="008F1258" w:rsidRDefault="00645BEB">
                      <w:pPr>
                        <w:rPr>
                          <w:rFonts w:ascii="Arial" w:hAnsi="Arial" w:cs="Arial"/>
                          <w:i/>
                          <w:iCs/>
                          <w:sz w:val="20"/>
                          <w:szCs w:val="20"/>
                        </w:rPr>
                      </w:pPr>
                      <w:r w:rsidRPr="008F1258">
                        <w:rPr>
                          <w:rFonts w:ascii="Arial" w:hAnsi="Arial" w:cs="Arial"/>
                          <w:i/>
                          <w:iCs/>
                          <w:sz w:val="20"/>
                          <w:szCs w:val="20"/>
                        </w:rPr>
                        <w:t>Click to navigate</w:t>
                      </w:r>
                    </w:p>
                    <w:p w14:paraId="2F0D60CE" w14:textId="2F4796E1" w:rsidR="008F1258" w:rsidRDefault="008F1258">
                      <w:pPr>
                        <w:rPr>
                          <w:rFonts w:ascii="Arial" w:hAnsi="Arial" w:cs="Arial"/>
                          <w:sz w:val="20"/>
                          <w:szCs w:val="20"/>
                        </w:rPr>
                      </w:pPr>
                    </w:p>
                    <w:p w14:paraId="6873F99F" w14:textId="326C0C5D" w:rsidR="008F1258" w:rsidRDefault="00BF77C9">
                      <w:pPr>
                        <w:rPr>
                          <w:rFonts w:ascii="Arial" w:hAnsi="Arial" w:cs="Arial"/>
                          <w:sz w:val="20"/>
                          <w:szCs w:val="20"/>
                        </w:rPr>
                      </w:pPr>
                      <w:hyperlink w:anchor="Decision" w:history="1">
                        <w:r w:rsidR="008F1258" w:rsidRPr="00771505">
                          <w:rPr>
                            <w:rStyle w:val="Hyperlink"/>
                            <w:rFonts w:ascii="Arial" w:hAnsi="Arial" w:cs="Arial"/>
                            <w:sz w:val="20"/>
                            <w:szCs w:val="20"/>
                          </w:rPr>
                          <w:t>The Decision</w:t>
                        </w:r>
                      </w:hyperlink>
                    </w:p>
                    <w:p w14:paraId="3969AD40" w14:textId="4F94BECB" w:rsidR="008F1258" w:rsidRDefault="00BF77C9">
                      <w:pPr>
                        <w:rPr>
                          <w:rFonts w:ascii="Arial" w:hAnsi="Arial" w:cs="Arial"/>
                          <w:sz w:val="20"/>
                          <w:szCs w:val="20"/>
                        </w:rPr>
                      </w:pPr>
                      <w:hyperlink w:anchor="Scale" w:history="1">
                        <w:r w:rsidR="008F1258" w:rsidRPr="00771505">
                          <w:rPr>
                            <w:rStyle w:val="Hyperlink"/>
                            <w:rFonts w:ascii="Arial" w:hAnsi="Arial" w:cs="Arial"/>
                            <w:sz w:val="20"/>
                            <w:szCs w:val="20"/>
                          </w:rPr>
                          <w:t>Scale-Up</w:t>
                        </w:r>
                      </w:hyperlink>
                    </w:p>
                    <w:p w14:paraId="6895D6B6" w14:textId="77777777" w:rsidR="008F1258" w:rsidRDefault="008F1258">
                      <w:pPr>
                        <w:rPr>
                          <w:rFonts w:ascii="Arial" w:hAnsi="Arial" w:cs="Arial"/>
                          <w:sz w:val="20"/>
                          <w:szCs w:val="20"/>
                        </w:rPr>
                      </w:pPr>
                    </w:p>
                    <w:p w14:paraId="74F437D6" w14:textId="4E005CC7" w:rsidR="008F1258" w:rsidRDefault="00BF77C9">
                      <w:pPr>
                        <w:rPr>
                          <w:rFonts w:ascii="Arial" w:hAnsi="Arial" w:cs="Arial"/>
                          <w:sz w:val="20"/>
                          <w:szCs w:val="20"/>
                        </w:rPr>
                      </w:pPr>
                      <w:hyperlink w:anchor="Planning" w:history="1">
                        <w:r w:rsidR="008F1258" w:rsidRPr="00771505">
                          <w:rPr>
                            <w:rStyle w:val="Hyperlink"/>
                            <w:rFonts w:ascii="Arial" w:hAnsi="Arial" w:cs="Arial"/>
                            <w:sz w:val="20"/>
                            <w:szCs w:val="20"/>
                          </w:rPr>
                          <w:t>Planning</w:t>
                        </w:r>
                      </w:hyperlink>
                    </w:p>
                    <w:p w14:paraId="622FCFCA" w14:textId="506F751D" w:rsidR="008F1258" w:rsidRDefault="00BF77C9">
                      <w:pPr>
                        <w:rPr>
                          <w:rFonts w:ascii="Arial" w:hAnsi="Arial" w:cs="Arial"/>
                          <w:sz w:val="20"/>
                          <w:szCs w:val="20"/>
                        </w:rPr>
                      </w:pPr>
                      <w:hyperlink w:anchor="Resilience" w:history="1">
                        <w:r w:rsidR="008F1258" w:rsidRPr="00771505">
                          <w:rPr>
                            <w:rStyle w:val="Hyperlink"/>
                            <w:rFonts w:ascii="Arial" w:hAnsi="Arial" w:cs="Arial"/>
                            <w:sz w:val="20"/>
                            <w:szCs w:val="20"/>
                          </w:rPr>
                          <w:t>Resilience</w:t>
                        </w:r>
                      </w:hyperlink>
                    </w:p>
                    <w:p w14:paraId="51A27CE4" w14:textId="2B179278" w:rsidR="008F1258" w:rsidRPr="008F1258" w:rsidRDefault="00BF77C9">
                      <w:pPr>
                        <w:rPr>
                          <w:rFonts w:ascii="Arial" w:hAnsi="Arial" w:cs="Arial"/>
                          <w:sz w:val="20"/>
                          <w:szCs w:val="20"/>
                        </w:rPr>
                      </w:pPr>
                      <w:hyperlink w:anchor="Execution" w:history="1">
                        <w:r w:rsidR="008F1258" w:rsidRPr="00771505">
                          <w:rPr>
                            <w:rStyle w:val="Hyperlink"/>
                            <w:rFonts w:ascii="Arial" w:hAnsi="Arial" w:cs="Arial"/>
                            <w:sz w:val="20"/>
                            <w:szCs w:val="20"/>
                          </w:rPr>
                          <w:t>Execution</w:t>
                        </w:r>
                      </w:hyperlink>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94C6567" wp14:editId="3D53F649">
                <wp:simplePos x="0" y="0"/>
                <wp:positionH relativeFrom="column">
                  <wp:posOffset>7272655</wp:posOffset>
                </wp:positionH>
                <wp:positionV relativeFrom="paragraph">
                  <wp:posOffset>11570096</wp:posOffset>
                </wp:positionV>
                <wp:extent cx="1216855" cy="68228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16855" cy="682283"/>
                        </a:xfrm>
                        <a:prstGeom prst="rect">
                          <a:avLst/>
                        </a:prstGeom>
                        <a:noFill/>
                        <a:ln w="6350">
                          <a:noFill/>
                        </a:ln>
                      </wps:spPr>
                      <wps:txbx>
                        <w:txbxContent>
                          <w:p w14:paraId="6F82E44D" w14:textId="7B2C1BBB" w:rsidR="008F1258" w:rsidRDefault="008F1258" w:rsidP="008F1258">
                            <w:pPr>
                              <w:rPr>
                                <w:rFonts w:ascii="Arial" w:hAnsi="Arial" w:cs="Arial"/>
                                <w:sz w:val="20"/>
                                <w:szCs w:val="20"/>
                              </w:rPr>
                            </w:pPr>
                          </w:p>
                          <w:p w14:paraId="6630C4B9" w14:textId="77777777" w:rsidR="008F1258" w:rsidRDefault="008F1258" w:rsidP="008F1258">
                            <w:pPr>
                              <w:rPr>
                                <w:rFonts w:ascii="Arial" w:hAnsi="Arial" w:cs="Arial"/>
                                <w:sz w:val="20"/>
                                <w:szCs w:val="20"/>
                              </w:rPr>
                            </w:pPr>
                          </w:p>
                          <w:p w14:paraId="622ED39A" w14:textId="54C8DD99" w:rsidR="008F1258" w:rsidRDefault="006917B5" w:rsidP="008F1258">
                            <w:pPr>
                              <w:rPr>
                                <w:rFonts w:ascii="Arial" w:hAnsi="Arial" w:cs="Arial"/>
                                <w:sz w:val="20"/>
                                <w:szCs w:val="20"/>
                              </w:rPr>
                            </w:pPr>
                            <w:hyperlink w:anchor="Summary" w:history="1">
                              <w:r w:rsidR="008F1258" w:rsidRPr="00771505">
                                <w:rPr>
                                  <w:rStyle w:val="Hyperlink"/>
                                  <w:rFonts w:ascii="Arial" w:hAnsi="Arial" w:cs="Arial"/>
                                  <w:sz w:val="20"/>
                                  <w:szCs w:val="20"/>
                                </w:rPr>
                                <w:t>Summary</w:t>
                              </w:r>
                            </w:hyperlink>
                          </w:p>
                          <w:p w14:paraId="41E12430" w14:textId="1B61734E" w:rsidR="008F1258" w:rsidRPr="008F1258" w:rsidRDefault="006917B5" w:rsidP="008F1258">
                            <w:pPr>
                              <w:rPr>
                                <w:rFonts w:ascii="Arial" w:hAnsi="Arial" w:cs="Arial"/>
                                <w:sz w:val="20"/>
                                <w:szCs w:val="20"/>
                              </w:rPr>
                            </w:pPr>
                            <w:hyperlink w:anchor="CaseStudy" w:history="1">
                              <w:r w:rsidR="008F1258" w:rsidRPr="00771505">
                                <w:rPr>
                                  <w:rStyle w:val="Hyperlink"/>
                                  <w:rFonts w:ascii="Arial" w:hAnsi="Arial" w:cs="Arial"/>
                                  <w:sz w:val="20"/>
                                  <w:szCs w:val="20"/>
                                </w:rPr>
                                <w:t>Case Stud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6567" id="Text Box 12" o:spid="_x0000_s1027" type="#_x0000_t202" style="position:absolute;margin-left:572.65pt;margin-top:911.05pt;width:95.8pt;height:5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" filled="f" stroked="f" strokeweight=".5pt">
                <v:textbox>
                  <w:txbxContent>
                    <w:p w14:paraId="6F82E44D" w14:textId="7B2C1BBB" w:rsidR="008F1258" w:rsidRDefault="008F1258" w:rsidP="008F1258">
                      <w:pPr>
                        <w:rPr>
                          <w:rFonts w:ascii="Arial" w:hAnsi="Arial" w:cs="Arial"/>
                          <w:sz w:val="20"/>
                          <w:szCs w:val="20"/>
                        </w:rPr>
                      </w:pPr>
                    </w:p>
                    <w:p w14:paraId="6630C4B9" w14:textId="77777777" w:rsidR="008F1258" w:rsidRDefault="008F1258" w:rsidP="008F1258">
                      <w:pPr>
                        <w:rPr>
                          <w:rFonts w:ascii="Arial" w:hAnsi="Arial" w:cs="Arial"/>
                          <w:sz w:val="20"/>
                          <w:szCs w:val="20"/>
                        </w:rPr>
                      </w:pPr>
                    </w:p>
                    <w:p w14:paraId="622ED39A" w14:textId="54C8DD99" w:rsidR="008F1258" w:rsidRDefault="00BF77C9" w:rsidP="008F1258">
                      <w:pPr>
                        <w:rPr>
                          <w:rFonts w:ascii="Arial" w:hAnsi="Arial" w:cs="Arial"/>
                          <w:sz w:val="20"/>
                          <w:szCs w:val="20"/>
                        </w:rPr>
                      </w:pPr>
                      <w:hyperlink w:anchor="Summary" w:history="1">
                        <w:r w:rsidR="008F1258" w:rsidRPr="00771505">
                          <w:rPr>
                            <w:rStyle w:val="Hyperlink"/>
                            <w:rFonts w:ascii="Arial" w:hAnsi="Arial" w:cs="Arial"/>
                            <w:sz w:val="20"/>
                            <w:szCs w:val="20"/>
                          </w:rPr>
                          <w:t>Summary</w:t>
                        </w:r>
                      </w:hyperlink>
                    </w:p>
                    <w:p w14:paraId="41E12430" w14:textId="1B61734E" w:rsidR="008F1258" w:rsidRPr="008F1258" w:rsidRDefault="00BF77C9" w:rsidP="008F1258">
                      <w:pPr>
                        <w:rPr>
                          <w:rFonts w:ascii="Arial" w:hAnsi="Arial" w:cs="Arial"/>
                          <w:sz w:val="20"/>
                          <w:szCs w:val="20"/>
                        </w:rPr>
                      </w:pPr>
                      <w:hyperlink w:anchor="CaseStudy" w:history="1">
                        <w:r w:rsidR="008F1258" w:rsidRPr="00771505">
                          <w:rPr>
                            <w:rStyle w:val="Hyperlink"/>
                            <w:rFonts w:ascii="Arial" w:hAnsi="Arial" w:cs="Arial"/>
                            <w:sz w:val="20"/>
                            <w:szCs w:val="20"/>
                          </w:rPr>
                          <w:t>Case Study</w:t>
                        </w:r>
                      </w:hyperlink>
                    </w:p>
                  </w:txbxContent>
                </v:textbox>
              </v:shape>
            </w:pict>
          </mc:Fallback>
        </mc:AlternateContent>
      </w:r>
      <w:r w:rsidR="001B17E8">
        <w:br w:type="page"/>
      </w:r>
    </w:p>
    <w:p w14:paraId="53A81F38" w14:textId="17DBF829" w:rsidR="001B17E8" w:rsidRDefault="00034AA3">
      <w:r>
        <w:rPr>
          <w:noProof/>
        </w:rPr>
        <w:lastRenderedPageBreak/>
        <w:drawing>
          <wp:anchor distT="0" distB="0" distL="114300" distR="114300" simplePos="0" relativeHeight="251691008" behindDoc="0" locked="0" layoutInCell="1" allowOverlap="1" wp14:anchorId="09B7E253" wp14:editId="2185AE3B">
            <wp:simplePos x="0" y="0"/>
            <wp:positionH relativeFrom="column">
              <wp:posOffset>-930166</wp:posOffset>
            </wp:positionH>
            <wp:positionV relativeFrom="paragraph">
              <wp:posOffset>-930167</wp:posOffset>
            </wp:positionV>
            <wp:extent cx="10720552" cy="15152915"/>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733466" cy="15171168"/>
                    </a:xfrm>
                    <a:prstGeom prst="rect">
                      <a:avLst/>
                    </a:prstGeom>
                  </pic:spPr>
                </pic:pic>
              </a:graphicData>
            </a:graphic>
            <wp14:sizeRelH relativeFrom="page">
              <wp14:pctWidth>0</wp14:pctWidth>
            </wp14:sizeRelH>
            <wp14:sizeRelV relativeFrom="page">
              <wp14:pctHeight>0</wp14:pctHeight>
            </wp14:sizeRelV>
          </wp:anchor>
        </w:drawing>
      </w:r>
      <w:r w:rsidR="00771505">
        <w:t xml:space="preserve"> </w:t>
      </w:r>
      <w:bookmarkStart w:id="0" w:name="Decision"/>
      <w:r w:rsidR="00771505">
        <w:t xml:space="preserve">   </w:t>
      </w:r>
    </w:p>
    <w:bookmarkEnd w:id="0"/>
    <w:p w14:paraId="08FC6D13" w14:textId="7058C073" w:rsidR="001B17E8" w:rsidRDefault="008F1258">
      <w:r>
        <w:t xml:space="preserve">     </w:t>
      </w:r>
      <w:r w:rsidR="001B17E8">
        <w:br w:type="page"/>
      </w:r>
    </w:p>
    <w:p w14:paraId="460B64D6" w14:textId="71CEA151" w:rsidR="001B17E8" w:rsidRDefault="00957423">
      <w:r>
        <w:rPr>
          <w:noProof/>
        </w:rPr>
        <w:lastRenderedPageBreak/>
        <w:drawing>
          <wp:anchor distT="0" distB="0" distL="114300" distR="114300" simplePos="0" relativeHeight="251683840" behindDoc="1" locked="0" layoutInCell="1" allowOverlap="1" wp14:anchorId="47BD6452" wp14:editId="5B917C91">
            <wp:simplePos x="0" y="0"/>
            <wp:positionH relativeFrom="column">
              <wp:posOffset>-914401</wp:posOffset>
            </wp:positionH>
            <wp:positionV relativeFrom="paragraph">
              <wp:posOffset>-896112</wp:posOffset>
            </wp:positionV>
            <wp:extent cx="10739035" cy="15179040"/>
            <wp:effectExtent l="0" t="0" r="5715" b="0"/>
            <wp:wrapNone/>
            <wp:docPr id="2" name="Picture 2" descr="A picture containing 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imeline&#10;&#10;Description automatically generated"/>
                    <pic:cNvPicPr/>
                  </pic:nvPicPr>
                  <pic:blipFill>
                    <a:blip r:embed="rId9" cstate="email">
                      <a:extLst>
                        <a:ext uri="{28A0092B-C50C-407E-A947-70E740481C1C}">
                          <a14:useLocalDpi xmlns:a14="http://schemas.microsoft.com/office/drawing/2010/main"/>
                        </a:ext>
                      </a:extLst>
                    </a:blip>
                    <a:stretch>
                      <a:fillRect/>
                    </a:stretch>
                  </pic:blipFill>
                  <pic:spPr>
                    <a:xfrm>
                      <a:off x="0" y="0"/>
                      <a:ext cx="10746861" cy="15190102"/>
                    </a:xfrm>
                    <a:prstGeom prst="rect">
                      <a:avLst/>
                    </a:prstGeom>
                  </pic:spPr>
                </pic:pic>
              </a:graphicData>
            </a:graphic>
            <wp14:sizeRelH relativeFrom="page">
              <wp14:pctWidth>0</wp14:pctWidth>
            </wp14:sizeRelH>
            <wp14:sizeRelV relativeFrom="page">
              <wp14:pctHeight>0</wp14:pctHeight>
            </wp14:sizeRelV>
          </wp:anchor>
        </w:drawing>
      </w:r>
      <w:r w:rsidR="008F1258">
        <w:t xml:space="preserve">      </w:t>
      </w:r>
    </w:p>
    <w:p w14:paraId="5363AE6C" w14:textId="4B2F54A2" w:rsidR="001B17E8" w:rsidRDefault="00771505">
      <w:bookmarkStart w:id="1" w:name="Scale"/>
      <w:r>
        <w:t xml:space="preserve">     </w:t>
      </w:r>
      <w:bookmarkEnd w:id="1"/>
      <w:r>
        <w:t xml:space="preserve"> </w:t>
      </w:r>
      <w:r w:rsidR="001B17E8">
        <w:br w:type="page"/>
      </w:r>
    </w:p>
    <w:p w14:paraId="16AF6D65" w14:textId="4ABB5AE4" w:rsidR="001B17E8" w:rsidRDefault="00957423">
      <w:bookmarkStart w:id="2" w:name="Planning"/>
      <w:r>
        <w:rPr>
          <w:noProof/>
        </w:rPr>
        <w:lastRenderedPageBreak/>
        <w:drawing>
          <wp:anchor distT="0" distB="0" distL="114300" distR="114300" simplePos="0" relativeHeight="251684864" behindDoc="1" locked="0" layoutInCell="1" allowOverlap="1" wp14:anchorId="6A76058B" wp14:editId="31ECAA86">
            <wp:simplePos x="0" y="0"/>
            <wp:positionH relativeFrom="column">
              <wp:posOffset>-914400</wp:posOffset>
            </wp:positionH>
            <wp:positionV relativeFrom="paragraph">
              <wp:posOffset>-935182</wp:posOffset>
            </wp:positionV>
            <wp:extent cx="10697397" cy="15131642"/>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0697397" cy="15131642"/>
                    </a:xfrm>
                    <a:prstGeom prst="rect">
                      <a:avLst/>
                    </a:prstGeom>
                  </pic:spPr>
                </pic:pic>
              </a:graphicData>
            </a:graphic>
            <wp14:sizeRelH relativeFrom="page">
              <wp14:pctWidth>0</wp14:pctWidth>
            </wp14:sizeRelH>
            <wp14:sizeRelV relativeFrom="page">
              <wp14:pctHeight>0</wp14:pctHeight>
            </wp14:sizeRelV>
          </wp:anchor>
        </w:drawing>
      </w:r>
      <w:r w:rsidR="00771505">
        <w:t xml:space="preserve">       </w:t>
      </w:r>
      <w:r w:rsidR="008F1258">
        <w:t xml:space="preserve">  </w:t>
      </w:r>
      <w:bookmarkEnd w:id="2"/>
      <w:r w:rsidR="008F1258">
        <w:t xml:space="preserve">    </w:t>
      </w:r>
    </w:p>
    <w:p w14:paraId="70C63410" w14:textId="77777777" w:rsidR="001B17E8" w:rsidRDefault="001B17E8"/>
    <w:p w14:paraId="615CB4C6" w14:textId="77777777" w:rsidR="001B17E8" w:rsidRDefault="001B17E8"/>
    <w:p w14:paraId="78473964" w14:textId="77777777" w:rsidR="001B17E8" w:rsidRDefault="001B17E8"/>
    <w:p w14:paraId="258C98FC" w14:textId="77777777" w:rsidR="001B17E8" w:rsidRDefault="001B17E8"/>
    <w:p w14:paraId="2E3A3638" w14:textId="77777777" w:rsidR="001B17E8" w:rsidRDefault="001B17E8"/>
    <w:p w14:paraId="245BD93F" w14:textId="77777777" w:rsidR="001B17E8" w:rsidRDefault="001B17E8"/>
    <w:p w14:paraId="7F5FC47A" w14:textId="77777777" w:rsidR="001B17E8" w:rsidRDefault="001B17E8"/>
    <w:p w14:paraId="0C692E8D" w14:textId="77777777" w:rsidR="001B17E8" w:rsidRDefault="001B17E8"/>
    <w:p w14:paraId="33272A31" w14:textId="77777777" w:rsidR="001B17E8" w:rsidRDefault="001B17E8"/>
    <w:p w14:paraId="59DF539F" w14:textId="77777777" w:rsidR="001B17E8" w:rsidRDefault="001B17E8"/>
    <w:p w14:paraId="4767CDB6" w14:textId="77777777" w:rsidR="001B17E8" w:rsidRDefault="001B17E8"/>
    <w:p w14:paraId="113DD771" w14:textId="77777777" w:rsidR="001B17E8" w:rsidRDefault="001B17E8"/>
    <w:p w14:paraId="74A43C70" w14:textId="77777777" w:rsidR="001B17E8" w:rsidRDefault="001B17E8"/>
    <w:p w14:paraId="777D1CC4" w14:textId="77777777" w:rsidR="001B17E8" w:rsidRDefault="001B17E8"/>
    <w:p w14:paraId="542361BD" w14:textId="77777777" w:rsidR="001B17E8" w:rsidRDefault="001B17E8"/>
    <w:p w14:paraId="26C419D9" w14:textId="77777777" w:rsidR="001B17E8" w:rsidRDefault="001B17E8"/>
    <w:p w14:paraId="14081EE7" w14:textId="77777777" w:rsidR="001B17E8" w:rsidRDefault="001B17E8"/>
    <w:p w14:paraId="1A8A7E5E" w14:textId="77777777" w:rsidR="001B17E8" w:rsidRDefault="001B17E8"/>
    <w:p w14:paraId="080DE10E" w14:textId="77777777" w:rsidR="001B17E8" w:rsidRDefault="001B17E8"/>
    <w:p w14:paraId="146B185D" w14:textId="77777777" w:rsidR="001B17E8" w:rsidRDefault="001B17E8"/>
    <w:p w14:paraId="6BC0889C" w14:textId="77777777" w:rsidR="001B17E8" w:rsidRDefault="001B17E8"/>
    <w:p w14:paraId="10D9B1EC" w14:textId="77777777" w:rsidR="001B17E8" w:rsidRDefault="001B17E8"/>
    <w:p w14:paraId="21F1950A" w14:textId="77777777" w:rsidR="001B17E8" w:rsidRDefault="001B17E8"/>
    <w:p w14:paraId="3885DBD1" w14:textId="77777777" w:rsidR="001B17E8" w:rsidRDefault="001B17E8"/>
    <w:p w14:paraId="215CE302" w14:textId="77777777" w:rsidR="001B17E8" w:rsidRDefault="001B17E8"/>
    <w:p w14:paraId="7FDFC83A" w14:textId="77777777" w:rsidR="001B17E8" w:rsidRDefault="001B17E8"/>
    <w:p w14:paraId="7CA9860E" w14:textId="77777777" w:rsidR="001B17E8" w:rsidRDefault="001B17E8"/>
    <w:p w14:paraId="3220FEBC" w14:textId="77777777" w:rsidR="001B17E8" w:rsidRDefault="001B17E8"/>
    <w:p w14:paraId="478760B1" w14:textId="77777777" w:rsidR="001B17E8" w:rsidRDefault="001B17E8"/>
    <w:p w14:paraId="0AF2E074" w14:textId="77777777" w:rsidR="001B17E8" w:rsidRDefault="001B17E8"/>
    <w:p w14:paraId="74841D18" w14:textId="0F28F6B4" w:rsidR="000F26B7" w:rsidRDefault="000F26B7">
      <w:r>
        <w:br w:type="page"/>
      </w:r>
    </w:p>
    <w:p w14:paraId="318D0865" w14:textId="44B03F04" w:rsidR="001B17E8" w:rsidRDefault="000F26B7">
      <w:r>
        <w:rPr>
          <w:noProof/>
        </w:rPr>
        <w:lastRenderedPageBreak/>
        <w:drawing>
          <wp:anchor distT="0" distB="0" distL="114300" distR="114300" simplePos="0" relativeHeight="251674624" behindDoc="1" locked="0" layoutInCell="1" allowOverlap="1" wp14:anchorId="386E5685" wp14:editId="6EF2AB07">
            <wp:simplePos x="0" y="0"/>
            <wp:positionH relativeFrom="column">
              <wp:posOffset>-946298</wp:posOffset>
            </wp:positionH>
            <wp:positionV relativeFrom="paragraph">
              <wp:posOffset>-1004572</wp:posOffset>
            </wp:positionV>
            <wp:extent cx="10769138" cy="15221587"/>
            <wp:effectExtent l="0" t="0" r="635" b="5715"/>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logo&#10;&#10;Description automatically generated"/>
                    <pic:cNvPicPr/>
                  </pic:nvPicPr>
                  <pic:blipFill>
                    <a:blip r:embed="rId11" cstate="email">
                      <a:extLst>
                        <a:ext uri="{28A0092B-C50C-407E-A947-70E740481C1C}">
                          <a14:useLocalDpi xmlns:a14="http://schemas.microsoft.com/office/drawing/2010/main"/>
                        </a:ext>
                      </a:extLst>
                    </a:blip>
                    <a:stretch>
                      <a:fillRect/>
                    </a:stretch>
                  </pic:blipFill>
                  <pic:spPr>
                    <a:xfrm>
                      <a:off x="0" y="0"/>
                      <a:ext cx="10778757" cy="15235183"/>
                    </a:xfrm>
                    <a:prstGeom prst="rect">
                      <a:avLst/>
                    </a:prstGeom>
                  </pic:spPr>
                </pic:pic>
              </a:graphicData>
            </a:graphic>
            <wp14:sizeRelH relativeFrom="page">
              <wp14:pctWidth>0</wp14:pctWidth>
            </wp14:sizeRelH>
            <wp14:sizeRelV relativeFrom="page">
              <wp14:pctHeight>0</wp14:pctHeight>
            </wp14:sizeRelV>
          </wp:anchor>
        </w:drawing>
      </w:r>
    </w:p>
    <w:p w14:paraId="0C252C5A" w14:textId="77777777" w:rsidR="001B17E8" w:rsidRDefault="001B17E8"/>
    <w:p w14:paraId="2861E321" w14:textId="77777777" w:rsidR="001B17E8" w:rsidRDefault="001B17E8"/>
    <w:p w14:paraId="673B1E99" w14:textId="77777777" w:rsidR="001B17E8" w:rsidRDefault="001B17E8"/>
    <w:p w14:paraId="5BEBF1C2" w14:textId="77777777" w:rsidR="001B17E8" w:rsidRDefault="001B17E8"/>
    <w:p w14:paraId="5FCDBB7B" w14:textId="77777777" w:rsidR="001B17E8" w:rsidRDefault="001B17E8"/>
    <w:p w14:paraId="3FA74918" w14:textId="77777777" w:rsidR="001B17E8" w:rsidRDefault="001B17E8"/>
    <w:p w14:paraId="54C6294A" w14:textId="77777777" w:rsidR="001B17E8" w:rsidRDefault="001B17E8"/>
    <w:p w14:paraId="76BFC490" w14:textId="35123FFC" w:rsidR="001B17E8" w:rsidRDefault="001B17E8"/>
    <w:p w14:paraId="182D6F15" w14:textId="571AB6B2" w:rsidR="000F26B7" w:rsidRDefault="000F26B7"/>
    <w:p w14:paraId="36DF9E49" w14:textId="3BC82545" w:rsidR="000F26B7" w:rsidRDefault="000F26B7"/>
    <w:p w14:paraId="084A9E3D" w14:textId="31A5394B" w:rsidR="000F26B7" w:rsidRDefault="000F26B7"/>
    <w:p w14:paraId="2A93AF64" w14:textId="7EBC4B31" w:rsidR="000F26B7" w:rsidRDefault="000F26B7"/>
    <w:p w14:paraId="189D9C07" w14:textId="71776A84" w:rsidR="000F26B7" w:rsidRDefault="000F26B7"/>
    <w:p w14:paraId="0D3E5014" w14:textId="2A92C823" w:rsidR="000F26B7" w:rsidRDefault="000F26B7"/>
    <w:p w14:paraId="5C14BB62" w14:textId="77777777" w:rsidR="000F26B7" w:rsidRDefault="000F26B7"/>
    <w:tbl>
      <w:tblPr>
        <w:tblStyle w:val="TableGrid"/>
        <w:tblW w:w="14459" w:type="dxa"/>
        <w:tblInd w:w="-28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26"/>
        <w:gridCol w:w="6946"/>
        <w:gridCol w:w="7087"/>
      </w:tblGrid>
      <w:tr w:rsidR="001B17E8" w:rsidRPr="004471F2" w14:paraId="1E9C86CA" w14:textId="77777777" w:rsidTr="001D62FC">
        <w:trPr>
          <w:trHeight w:val="192"/>
        </w:trPr>
        <w:tc>
          <w:tcPr>
            <w:tcW w:w="14459" w:type="dxa"/>
            <w:gridSpan w:val="3"/>
            <w:shd w:val="clear" w:color="auto" w:fill="D9D9D9" w:themeFill="background1" w:themeFillShade="D9"/>
            <w:vAlign w:val="center"/>
          </w:tcPr>
          <w:p w14:paraId="37BE7025" w14:textId="77777777" w:rsidR="001B17E8" w:rsidRPr="004471F2" w:rsidRDefault="001B17E8" w:rsidP="00CF5259">
            <w:pPr>
              <w:jc w:val="center"/>
              <w:rPr>
                <w:rFonts w:ascii="Georgia" w:hAnsi="Georgia" w:cs="Arial"/>
                <w:b/>
                <w:bCs/>
                <w:sz w:val="28"/>
                <w:szCs w:val="28"/>
              </w:rPr>
            </w:pPr>
            <w:r w:rsidRPr="004471F2">
              <w:rPr>
                <w:rFonts w:ascii="Georgia" w:hAnsi="Georgia" w:cs="Arial"/>
                <w:b/>
                <w:bCs/>
                <w:sz w:val="28"/>
                <w:szCs w:val="28"/>
              </w:rPr>
              <w:t>Planning Checklist</w:t>
            </w:r>
          </w:p>
          <w:p w14:paraId="0A634D63" w14:textId="3706FDBC" w:rsidR="004471F2" w:rsidRPr="004471F2" w:rsidRDefault="004471F2" w:rsidP="00CF5259">
            <w:pPr>
              <w:jc w:val="center"/>
              <w:rPr>
                <w:rFonts w:ascii="Arial" w:hAnsi="Arial" w:cs="Arial"/>
                <w:b/>
                <w:bCs/>
                <w:i/>
                <w:iCs/>
              </w:rPr>
            </w:pPr>
            <w:r w:rsidRPr="004471F2">
              <w:rPr>
                <w:rFonts w:ascii="Arial" w:hAnsi="Arial" w:cs="Arial"/>
                <w:b/>
                <w:bCs/>
                <w:i/>
                <w:iCs/>
              </w:rPr>
              <w:t>Fill in your answers below each question</w:t>
            </w:r>
          </w:p>
        </w:tc>
      </w:tr>
      <w:tr w:rsidR="001B17E8" w:rsidRPr="004471F2" w14:paraId="35A9EF4D" w14:textId="77777777" w:rsidTr="001D62FC">
        <w:trPr>
          <w:trHeight w:val="192"/>
        </w:trPr>
        <w:tc>
          <w:tcPr>
            <w:tcW w:w="426" w:type="dxa"/>
            <w:shd w:val="clear" w:color="auto" w:fill="D9D9D9" w:themeFill="background1" w:themeFillShade="D9"/>
            <w:vAlign w:val="center"/>
          </w:tcPr>
          <w:p w14:paraId="75EBB338" w14:textId="77777777" w:rsidR="001B17E8" w:rsidRPr="004471F2" w:rsidRDefault="001B17E8" w:rsidP="00CF5259">
            <w:pPr>
              <w:jc w:val="center"/>
              <w:rPr>
                <w:rFonts w:ascii="Arial" w:hAnsi="Arial" w:cs="Arial"/>
                <w:b/>
                <w:bCs/>
              </w:rPr>
            </w:pPr>
            <w:r w:rsidRPr="004471F2">
              <w:rPr>
                <w:rFonts w:ascii="Arial" w:hAnsi="Arial" w:cs="Arial"/>
                <w:b/>
                <w:bCs/>
              </w:rPr>
              <w:t>#</w:t>
            </w:r>
          </w:p>
        </w:tc>
        <w:tc>
          <w:tcPr>
            <w:tcW w:w="6946" w:type="dxa"/>
            <w:shd w:val="clear" w:color="auto" w:fill="D9D9D9" w:themeFill="background1" w:themeFillShade="D9"/>
            <w:vAlign w:val="center"/>
          </w:tcPr>
          <w:p w14:paraId="6E476241" w14:textId="77777777" w:rsidR="001B17E8" w:rsidRPr="004471F2" w:rsidRDefault="001B17E8" w:rsidP="00CF5259">
            <w:pPr>
              <w:rPr>
                <w:rFonts w:ascii="Arial" w:hAnsi="Arial" w:cs="Arial"/>
                <w:b/>
                <w:bCs/>
              </w:rPr>
            </w:pPr>
            <w:r w:rsidRPr="004471F2">
              <w:rPr>
                <w:rFonts w:ascii="Arial" w:hAnsi="Arial" w:cs="Arial"/>
                <w:b/>
                <w:bCs/>
              </w:rPr>
              <w:t>Question</w:t>
            </w:r>
          </w:p>
        </w:tc>
        <w:tc>
          <w:tcPr>
            <w:tcW w:w="7087" w:type="dxa"/>
            <w:shd w:val="clear" w:color="auto" w:fill="D9D9D9" w:themeFill="background1" w:themeFillShade="D9"/>
            <w:vAlign w:val="center"/>
          </w:tcPr>
          <w:p w14:paraId="43913BA5" w14:textId="77777777" w:rsidR="001B17E8" w:rsidRPr="004471F2" w:rsidRDefault="001B17E8" w:rsidP="00CF5259">
            <w:pPr>
              <w:rPr>
                <w:rFonts w:ascii="Arial" w:hAnsi="Arial" w:cs="Arial"/>
                <w:b/>
                <w:bCs/>
              </w:rPr>
            </w:pPr>
            <w:r w:rsidRPr="004471F2">
              <w:rPr>
                <w:rFonts w:ascii="Arial" w:hAnsi="Arial" w:cs="Arial"/>
                <w:b/>
                <w:bCs/>
              </w:rPr>
              <w:t>Follow-Up</w:t>
            </w:r>
          </w:p>
        </w:tc>
      </w:tr>
      <w:tr w:rsidR="001B17E8" w:rsidRPr="004471F2" w14:paraId="18E4500B" w14:textId="77777777" w:rsidTr="001D62FC">
        <w:trPr>
          <w:trHeight w:val="502"/>
        </w:trPr>
        <w:tc>
          <w:tcPr>
            <w:tcW w:w="426" w:type="dxa"/>
          </w:tcPr>
          <w:p w14:paraId="534E25F4" w14:textId="77777777" w:rsidR="001B17E8" w:rsidRPr="004471F2" w:rsidRDefault="001B17E8" w:rsidP="004471F2">
            <w:pPr>
              <w:jc w:val="center"/>
              <w:rPr>
                <w:rFonts w:ascii="Arial" w:hAnsi="Arial" w:cs="Arial"/>
                <w:b/>
                <w:bCs/>
              </w:rPr>
            </w:pPr>
            <w:r w:rsidRPr="004471F2">
              <w:rPr>
                <w:rFonts w:ascii="Arial" w:hAnsi="Arial" w:cs="Arial"/>
                <w:b/>
                <w:bCs/>
              </w:rPr>
              <w:t>1</w:t>
            </w:r>
          </w:p>
        </w:tc>
        <w:tc>
          <w:tcPr>
            <w:tcW w:w="6946" w:type="dxa"/>
          </w:tcPr>
          <w:p w14:paraId="48C651E5" w14:textId="77777777" w:rsidR="001B17E8" w:rsidRPr="004471F2" w:rsidRDefault="001B17E8" w:rsidP="004471F2">
            <w:pPr>
              <w:rPr>
                <w:rFonts w:ascii="Arial" w:hAnsi="Arial" w:cs="Arial"/>
                <w:i/>
                <w:iCs/>
              </w:rPr>
            </w:pPr>
            <w:r w:rsidRPr="004471F2">
              <w:rPr>
                <w:rFonts w:ascii="Arial" w:hAnsi="Arial" w:cs="Arial"/>
                <w:i/>
                <w:iCs/>
              </w:rPr>
              <w:t>Is there a market opportunity for your proposition in the US?</w:t>
            </w:r>
          </w:p>
          <w:p w14:paraId="5A99F7E8" w14:textId="77777777" w:rsidR="004471F2" w:rsidRPr="004471F2" w:rsidRDefault="004471F2" w:rsidP="004471F2">
            <w:pPr>
              <w:rPr>
                <w:rFonts w:ascii="Arial" w:hAnsi="Arial" w:cs="Arial"/>
                <w:i/>
                <w:iCs/>
              </w:rPr>
            </w:pPr>
          </w:p>
          <w:p w14:paraId="2B4007E9" w14:textId="77777777" w:rsidR="004471F2" w:rsidRDefault="004471F2" w:rsidP="004471F2">
            <w:pPr>
              <w:rPr>
                <w:rFonts w:ascii="Arial" w:hAnsi="Arial" w:cs="Arial"/>
                <w:i/>
                <w:iCs/>
              </w:rPr>
            </w:pPr>
          </w:p>
          <w:p w14:paraId="0624982C" w14:textId="77777777" w:rsidR="000F26B7" w:rsidRDefault="000F26B7" w:rsidP="004471F2">
            <w:pPr>
              <w:rPr>
                <w:rFonts w:ascii="Arial" w:hAnsi="Arial" w:cs="Arial"/>
                <w:i/>
                <w:iCs/>
              </w:rPr>
            </w:pPr>
          </w:p>
          <w:p w14:paraId="7812D854" w14:textId="527C5062" w:rsidR="000F26B7" w:rsidRPr="004471F2" w:rsidRDefault="000F26B7" w:rsidP="004471F2">
            <w:pPr>
              <w:rPr>
                <w:rFonts w:ascii="Arial" w:hAnsi="Arial" w:cs="Arial"/>
                <w:i/>
                <w:iCs/>
              </w:rPr>
            </w:pPr>
          </w:p>
        </w:tc>
        <w:tc>
          <w:tcPr>
            <w:tcW w:w="7087" w:type="dxa"/>
          </w:tcPr>
          <w:p w14:paraId="4C1AB5E3" w14:textId="77777777" w:rsidR="001B17E8" w:rsidRPr="004471F2" w:rsidRDefault="001B17E8" w:rsidP="004471F2">
            <w:pPr>
              <w:rPr>
                <w:rFonts w:ascii="Arial" w:hAnsi="Arial" w:cs="Arial"/>
                <w:i/>
                <w:iCs/>
              </w:rPr>
            </w:pPr>
            <w:r w:rsidRPr="004471F2">
              <w:rPr>
                <w:rFonts w:ascii="Arial" w:hAnsi="Arial" w:cs="Arial"/>
                <w:i/>
                <w:iCs/>
              </w:rPr>
              <w:t>Can this need be quantified?</w:t>
            </w:r>
          </w:p>
          <w:p w14:paraId="060214CA" w14:textId="109C028E" w:rsidR="004471F2" w:rsidRPr="004471F2" w:rsidRDefault="004471F2" w:rsidP="004471F2">
            <w:pPr>
              <w:rPr>
                <w:rFonts w:ascii="Arial" w:hAnsi="Arial" w:cs="Arial"/>
                <w:i/>
                <w:iCs/>
              </w:rPr>
            </w:pPr>
          </w:p>
        </w:tc>
      </w:tr>
      <w:tr w:rsidR="001B17E8" w:rsidRPr="004471F2" w14:paraId="117DE0C6" w14:textId="77777777" w:rsidTr="001D62FC">
        <w:trPr>
          <w:trHeight w:val="611"/>
        </w:trPr>
        <w:tc>
          <w:tcPr>
            <w:tcW w:w="426" w:type="dxa"/>
            <w:shd w:val="clear" w:color="auto" w:fill="D9D9D9" w:themeFill="background1" w:themeFillShade="D9"/>
          </w:tcPr>
          <w:p w14:paraId="09DF747D" w14:textId="77777777" w:rsidR="001B17E8" w:rsidRPr="004471F2" w:rsidRDefault="001B17E8" w:rsidP="004471F2">
            <w:pPr>
              <w:jc w:val="center"/>
              <w:rPr>
                <w:rFonts w:ascii="Arial" w:hAnsi="Arial" w:cs="Arial"/>
                <w:b/>
                <w:bCs/>
              </w:rPr>
            </w:pPr>
            <w:r w:rsidRPr="004471F2">
              <w:rPr>
                <w:rFonts w:ascii="Arial" w:hAnsi="Arial" w:cs="Arial"/>
                <w:b/>
                <w:bCs/>
              </w:rPr>
              <w:t>2</w:t>
            </w:r>
          </w:p>
        </w:tc>
        <w:tc>
          <w:tcPr>
            <w:tcW w:w="6946" w:type="dxa"/>
            <w:shd w:val="clear" w:color="auto" w:fill="D9D9D9" w:themeFill="background1" w:themeFillShade="D9"/>
          </w:tcPr>
          <w:p w14:paraId="11863061" w14:textId="77777777" w:rsidR="001B17E8" w:rsidRPr="004471F2" w:rsidRDefault="001B17E8" w:rsidP="004471F2">
            <w:pPr>
              <w:rPr>
                <w:rFonts w:ascii="Arial" w:hAnsi="Arial" w:cs="Arial"/>
                <w:i/>
                <w:iCs/>
              </w:rPr>
            </w:pPr>
            <w:r w:rsidRPr="004471F2">
              <w:rPr>
                <w:rFonts w:ascii="Arial" w:hAnsi="Arial" w:cs="Arial"/>
                <w:i/>
                <w:iCs/>
              </w:rPr>
              <w:t xml:space="preserve">Are there any existing solutions or competitors in play right now? </w:t>
            </w:r>
          </w:p>
          <w:p w14:paraId="24338979" w14:textId="77777777" w:rsidR="004471F2" w:rsidRPr="004471F2" w:rsidRDefault="004471F2" w:rsidP="004471F2">
            <w:pPr>
              <w:rPr>
                <w:rFonts w:ascii="Arial" w:hAnsi="Arial" w:cs="Arial"/>
                <w:i/>
                <w:iCs/>
              </w:rPr>
            </w:pPr>
          </w:p>
          <w:p w14:paraId="5C84A59E" w14:textId="682D9F73" w:rsidR="004471F2" w:rsidRPr="004471F2" w:rsidRDefault="004471F2" w:rsidP="004471F2">
            <w:pPr>
              <w:rPr>
                <w:rFonts w:ascii="Arial" w:hAnsi="Arial" w:cs="Arial"/>
                <w:i/>
                <w:iCs/>
              </w:rPr>
            </w:pPr>
          </w:p>
        </w:tc>
        <w:tc>
          <w:tcPr>
            <w:tcW w:w="7087" w:type="dxa"/>
            <w:shd w:val="clear" w:color="auto" w:fill="D9D9D9" w:themeFill="background1" w:themeFillShade="D9"/>
          </w:tcPr>
          <w:p w14:paraId="17D43E6F" w14:textId="77777777" w:rsidR="004471F2" w:rsidRPr="004471F2" w:rsidRDefault="001B17E8" w:rsidP="004471F2">
            <w:pPr>
              <w:rPr>
                <w:rFonts w:ascii="Arial" w:hAnsi="Arial" w:cs="Arial"/>
                <w:i/>
                <w:iCs/>
              </w:rPr>
            </w:pPr>
            <w:r w:rsidRPr="004471F2">
              <w:rPr>
                <w:rFonts w:ascii="Arial" w:hAnsi="Arial" w:cs="Arial"/>
                <w:i/>
                <w:iCs/>
              </w:rPr>
              <w:t>Is your current proposition ready to deploy and is it better than any existing provisions?</w:t>
            </w:r>
          </w:p>
          <w:p w14:paraId="792C9585" w14:textId="44EE77EC" w:rsidR="004471F2" w:rsidRDefault="004471F2" w:rsidP="004471F2">
            <w:pPr>
              <w:rPr>
                <w:rFonts w:ascii="Arial" w:hAnsi="Arial" w:cs="Arial"/>
                <w:i/>
                <w:iCs/>
              </w:rPr>
            </w:pPr>
          </w:p>
          <w:p w14:paraId="0B7B6B75" w14:textId="18D62F5D" w:rsidR="000F26B7" w:rsidRDefault="000F26B7" w:rsidP="004471F2">
            <w:pPr>
              <w:rPr>
                <w:rFonts w:ascii="Arial" w:hAnsi="Arial" w:cs="Arial"/>
                <w:i/>
                <w:iCs/>
              </w:rPr>
            </w:pPr>
          </w:p>
          <w:p w14:paraId="6BE3BDAD" w14:textId="77777777" w:rsidR="000F26B7" w:rsidRPr="004471F2" w:rsidRDefault="000F26B7" w:rsidP="004471F2">
            <w:pPr>
              <w:rPr>
                <w:rFonts w:ascii="Arial" w:hAnsi="Arial" w:cs="Arial"/>
                <w:i/>
                <w:iCs/>
              </w:rPr>
            </w:pPr>
          </w:p>
          <w:p w14:paraId="67D27FCE" w14:textId="446BDDE6" w:rsidR="004471F2" w:rsidRPr="004471F2" w:rsidRDefault="004471F2" w:rsidP="004471F2">
            <w:pPr>
              <w:rPr>
                <w:rFonts w:ascii="Arial" w:hAnsi="Arial" w:cs="Arial"/>
                <w:i/>
                <w:iCs/>
              </w:rPr>
            </w:pPr>
          </w:p>
        </w:tc>
      </w:tr>
      <w:tr w:rsidR="001B17E8" w:rsidRPr="004471F2" w14:paraId="52507707" w14:textId="77777777" w:rsidTr="001D62FC">
        <w:trPr>
          <w:trHeight w:val="186"/>
        </w:trPr>
        <w:tc>
          <w:tcPr>
            <w:tcW w:w="426" w:type="dxa"/>
          </w:tcPr>
          <w:p w14:paraId="2524C4BA" w14:textId="77777777" w:rsidR="001B17E8" w:rsidRPr="004471F2" w:rsidRDefault="001B17E8" w:rsidP="004471F2">
            <w:pPr>
              <w:jc w:val="center"/>
              <w:rPr>
                <w:rFonts w:ascii="Arial" w:hAnsi="Arial" w:cs="Arial"/>
                <w:b/>
                <w:bCs/>
              </w:rPr>
            </w:pPr>
            <w:r w:rsidRPr="004471F2">
              <w:rPr>
                <w:rFonts w:ascii="Arial" w:hAnsi="Arial" w:cs="Arial"/>
                <w:b/>
                <w:bCs/>
              </w:rPr>
              <w:t>3</w:t>
            </w:r>
          </w:p>
        </w:tc>
        <w:tc>
          <w:tcPr>
            <w:tcW w:w="6946" w:type="dxa"/>
          </w:tcPr>
          <w:p w14:paraId="5A2DF55A" w14:textId="77777777" w:rsidR="001B17E8" w:rsidRPr="004471F2" w:rsidRDefault="001B17E8" w:rsidP="004471F2">
            <w:pPr>
              <w:rPr>
                <w:rFonts w:ascii="Arial" w:hAnsi="Arial" w:cs="Arial"/>
                <w:i/>
                <w:iCs/>
              </w:rPr>
            </w:pPr>
            <w:r w:rsidRPr="004471F2">
              <w:rPr>
                <w:rFonts w:ascii="Arial" w:hAnsi="Arial" w:cs="Arial"/>
                <w:i/>
                <w:iCs/>
              </w:rPr>
              <w:t xml:space="preserve">From your analysis, are you able to segment the US market by sector and/or region? </w:t>
            </w:r>
          </w:p>
          <w:p w14:paraId="6632F47F" w14:textId="1AF08D36" w:rsidR="004471F2" w:rsidRDefault="004471F2" w:rsidP="004471F2">
            <w:pPr>
              <w:rPr>
                <w:rFonts w:ascii="Arial" w:hAnsi="Arial" w:cs="Arial"/>
                <w:i/>
                <w:iCs/>
              </w:rPr>
            </w:pPr>
          </w:p>
          <w:p w14:paraId="196611BC" w14:textId="7BC306DA" w:rsidR="000F26B7" w:rsidRDefault="000F26B7" w:rsidP="004471F2">
            <w:pPr>
              <w:rPr>
                <w:rFonts w:ascii="Arial" w:hAnsi="Arial" w:cs="Arial"/>
                <w:i/>
                <w:iCs/>
              </w:rPr>
            </w:pPr>
          </w:p>
          <w:p w14:paraId="03EAC3D3" w14:textId="77777777" w:rsidR="000F26B7" w:rsidRPr="004471F2" w:rsidRDefault="000F26B7" w:rsidP="004471F2">
            <w:pPr>
              <w:rPr>
                <w:rFonts w:ascii="Arial" w:hAnsi="Arial" w:cs="Arial"/>
                <w:i/>
                <w:iCs/>
              </w:rPr>
            </w:pPr>
          </w:p>
          <w:p w14:paraId="0E9BE146" w14:textId="4BDA976F" w:rsidR="004471F2" w:rsidRPr="004471F2" w:rsidRDefault="004471F2" w:rsidP="004471F2">
            <w:pPr>
              <w:rPr>
                <w:rFonts w:ascii="Arial" w:hAnsi="Arial" w:cs="Arial"/>
                <w:i/>
                <w:iCs/>
              </w:rPr>
            </w:pPr>
          </w:p>
        </w:tc>
        <w:tc>
          <w:tcPr>
            <w:tcW w:w="7087" w:type="dxa"/>
          </w:tcPr>
          <w:p w14:paraId="73E4D1E4" w14:textId="77777777" w:rsidR="001B17E8" w:rsidRPr="004471F2" w:rsidRDefault="001B17E8" w:rsidP="004471F2">
            <w:pPr>
              <w:rPr>
                <w:rFonts w:ascii="Arial" w:hAnsi="Arial" w:cs="Arial"/>
                <w:i/>
                <w:iCs/>
              </w:rPr>
            </w:pPr>
            <w:r w:rsidRPr="004471F2">
              <w:rPr>
                <w:rFonts w:ascii="Arial" w:hAnsi="Arial" w:cs="Arial"/>
                <w:i/>
                <w:iCs/>
              </w:rPr>
              <w:t>Are you able to describe your Ideal Customer Profile?</w:t>
            </w:r>
          </w:p>
          <w:p w14:paraId="0D1DFBC5" w14:textId="509EB724" w:rsidR="004471F2" w:rsidRPr="004471F2" w:rsidRDefault="004471F2" w:rsidP="004471F2">
            <w:pPr>
              <w:rPr>
                <w:rFonts w:ascii="Arial" w:hAnsi="Arial" w:cs="Arial"/>
                <w:i/>
                <w:iCs/>
              </w:rPr>
            </w:pPr>
          </w:p>
        </w:tc>
      </w:tr>
      <w:tr w:rsidR="001B17E8" w:rsidRPr="004471F2" w14:paraId="6A60CE59" w14:textId="77777777" w:rsidTr="001D62FC">
        <w:trPr>
          <w:trHeight w:val="470"/>
        </w:trPr>
        <w:tc>
          <w:tcPr>
            <w:tcW w:w="426" w:type="dxa"/>
            <w:shd w:val="clear" w:color="auto" w:fill="D9D9D9" w:themeFill="background1" w:themeFillShade="D9"/>
          </w:tcPr>
          <w:p w14:paraId="73F325CD" w14:textId="77777777" w:rsidR="001B17E8" w:rsidRPr="004471F2" w:rsidRDefault="001B17E8" w:rsidP="004471F2">
            <w:pPr>
              <w:jc w:val="center"/>
              <w:rPr>
                <w:rFonts w:ascii="Arial" w:hAnsi="Arial" w:cs="Arial"/>
                <w:b/>
                <w:bCs/>
              </w:rPr>
            </w:pPr>
            <w:r w:rsidRPr="004471F2">
              <w:rPr>
                <w:rFonts w:ascii="Arial" w:hAnsi="Arial" w:cs="Arial"/>
                <w:b/>
                <w:bCs/>
              </w:rPr>
              <w:t>4</w:t>
            </w:r>
          </w:p>
        </w:tc>
        <w:tc>
          <w:tcPr>
            <w:tcW w:w="6946" w:type="dxa"/>
            <w:shd w:val="clear" w:color="auto" w:fill="D9D9D9" w:themeFill="background1" w:themeFillShade="D9"/>
          </w:tcPr>
          <w:p w14:paraId="2FA028BB" w14:textId="77777777" w:rsidR="001B17E8" w:rsidRPr="004471F2" w:rsidRDefault="001B17E8" w:rsidP="004471F2">
            <w:pPr>
              <w:rPr>
                <w:rFonts w:ascii="Arial" w:hAnsi="Arial" w:cs="Arial"/>
                <w:i/>
                <w:iCs/>
              </w:rPr>
            </w:pPr>
            <w:r w:rsidRPr="004471F2">
              <w:rPr>
                <w:rFonts w:ascii="Arial" w:hAnsi="Arial" w:cs="Arial"/>
                <w:i/>
                <w:iCs/>
              </w:rPr>
              <w:t xml:space="preserve">Who is going to lead the operation and what does that mean for their incumbent responsibilities? </w:t>
            </w:r>
          </w:p>
          <w:p w14:paraId="5DC60433" w14:textId="6067150C" w:rsidR="004471F2" w:rsidRDefault="004471F2" w:rsidP="004471F2">
            <w:pPr>
              <w:rPr>
                <w:rFonts w:ascii="Arial" w:hAnsi="Arial" w:cs="Arial"/>
                <w:i/>
                <w:iCs/>
              </w:rPr>
            </w:pPr>
          </w:p>
          <w:p w14:paraId="6D9F4B51" w14:textId="13195A17" w:rsidR="000F26B7" w:rsidRDefault="000F26B7" w:rsidP="004471F2">
            <w:pPr>
              <w:rPr>
                <w:rFonts w:ascii="Arial" w:hAnsi="Arial" w:cs="Arial"/>
                <w:i/>
                <w:iCs/>
              </w:rPr>
            </w:pPr>
          </w:p>
          <w:p w14:paraId="4EA1DAFA" w14:textId="77777777" w:rsidR="000F26B7" w:rsidRPr="004471F2" w:rsidRDefault="000F26B7" w:rsidP="004471F2">
            <w:pPr>
              <w:rPr>
                <w:rFonts w:ascii="Arial" w:hAnsi="Arial" w:cs="Arial"/>
                <w:i/>
                <w:iCs/>
              </w:rPr>
            </w:pPr>
          </w:p>
          <w:p w14:paraId="51FE16A4" w14:textId="68108B89" w:rsidR="004471F2" w:rsidRPr="004471F2" w:rsidRDefault="004471F2" w:rsidP="004471F2">
            <w:pPr>
              <w:rPr>
                <w:rFonts w:ascii="Arial" w:hAnsi="Arial" w:cs="Arial"/>
                <w:i/>
                <w:iCs/>
              </w:rPr>
            </w:pPr>
          </w:p>
        </w:tc>
        <w:tc>
          <w:tcPr>
            <w:tcW w:w="7087" w:type="dxa"/>
            <w:shd w:val="clear" w:color="auto" w:fill="D9D9D9" w:themeFill="background1" w:themeFillShade="D9"/>
          </w:tcPr>
          <w:p w14:paraId="5706628C" w14:textId="77777777" w:rsidR="001B17E8" w:rsidRPr="004471F2" w:rsidRDefault="001B17E8" w:rsidP="004471F2">
            <w:pPr>
              <w:rPr>
                <w:rFonts w:ascii="Arial" w:hAnsi="Arial" w:cs="Arial"/>
                <w:i/>
                <w:iCs/>
              </w:rPr>
            </w:pPr>
            <w:r w:rsidRPr="004471F2">
              <w:rPr>
                <w:rFonts w:ascii="Arial" w:hAnsi="Arial" w:cs="Arial"/>
                <w:i/>
                <w:iCs/>
              </w:rPr>
              <w:t>How will you support this individual remotely, so they have access to decision-making capability in their own time zone?</w:t>
            </w:r>
          </w:p>
          <w:p w14:paraId="1BB78472" w14:textId="2C5514A9" w:rsidR="004471F2" w:rsidRPr="004471F2" w:rsidRDefault="004471F2" w:rsidP="004471F2">
            <w:pPr>
              <w:rPr>
                <w:rFonts w:ascii="Arial" w:hAnsi="Arial" w:cs="Arial"/>
                <w:i/>
                <w:iCs/>
              </w:rPr>
            </w:pPr>
          </w:p>
        </w:tc>
      </w:tr>
      <w:tr w:rsidR="001B17E8" w:rsidRPr="004471F2" w14:paraId="5C3245D0" w14:textId="77777777" w:rsidTr="001D62FC">
        <w:trPr>
          <w:trHeight w:val="626"/>
        </w:trPr>
        <w:tc>
          <w:tcPr>
            <w:tcW w:w="426" w:type="dxa"/>
            <w:shd w:val="clear" w:color="auto" w:fill="FFFFFF" w:themeFill="background1"/>
          </w:tcPr>
          <w:p w14:paraId="1ED90A5F" w14:textId="77777777" w:rsidR="001B17E8" w:rsidRPr="004471F2" w:rsidRDefault="001B17E8" w:rsidP="004471F2">
            <w:pPr>
              <w:jc w:val="center"/>
              <w:rPr>
                <w:rFonts w:ascii="Arial" w:hAnsi="Arial" w:cs="Arial"/>
                <w:b/>
                <w:bCs/>
              </w:rPr>
            </w:pPr>
            <w:r w:rsidRPr="004471F2">
              <w:rPr>
                <w:rFonts w:ascii="Arial" w:hAnsi="Arial" w:cs="Arial"/>
                <w:b/>
                <w:bCs/>
              </w:rPr>
              <w:t>5</w:t>
            </w:r>
          </w:p>
        </w:tc>
        <w:tc>
          <w:tcPr>
            <w:tcW w:w="6946" w:type="dxa"/>
            <w:shd w:val="clear" w:color="auto" w:fill="FFFFFF" w:themeFill="background1"/>
          </w:tcPr>
          <w:p w14:paraId="13618AA8" w14:textId="77777777" w:rsidR="001B17E8" w:rsidRPr="004471F2" w:rsidRDefault="001B17E8" w:rsidP="004471F2">
            <w:pPr>
              <w:rPr>
                <w:rFonts w:ascii="Arial" w:hAnsi="Arial" w:cs="Arial"/>
                <w:i/>
                <w:iCs/>
              </w:rPr>
            </w:pPr>
            <w:r w:rsidRPr="004471F2">
              <w:rPr>
                <w:rFonts w:ascii="Arial" w:hAnsi="Arial" w:cs="Arial"/>
                <w:i/>
                <w:iCs/>
              </w:rPr>
              <w:t>Has the senior team bought into the obligations and expense of frequent transatlantic travel?</w:t>
            </w:r>
          </w:p>
          <w:p w14:paraId="3DC71C45" w14:textId="77777777" w:rsidR="004471F2" w:rsidRPr="004471F2" w:rsidRDefault="004471F2" w:rsidP="004471F2">
            <w:pPr>
              <w:rPr>
                <w:rFonts w:ascii="Arial" w:hAnsi="Arial" w:cs="Arial"/>
                <w:i/>
                <w:iCs/>
              </w:rPr>
            </w:pPr>
          </w:p>
          <w:p w14:paraId="076F906B" w14:textId="37727A35" w:rsidR="004471F2" w:rsidRPr="004471F2" w:rsidRDefault="004471F2" w:rsidP="004471F2">
            <w:pPr>
              <w:rPr>
                <w:rFonts w:ascii="Arial" w:hAnsi="Arial" w:cs="Arial"/>
                <w:i/>
                <w:iCs/>
              </w:rPr>
            </w:pPr>
          </w:p>
        </w:tc>
        <w:tc>
          <w:tcPr>
            <w:tcW w:w="7087" w:type="dxa"/>
            <w:shd w:val="clear" w:color="auto" w:fill="FFFFFF" w:themeFill="background1"/>
          </w:tcPr>
          <w:p w14:paraId="2557AE6A" w14:textId="77777777" w:rsidR="001B17E8" w:rsidRPr="004471F2" w:rsidRDefault="001B17E8" w:rsidP="004471F2">
            <w:pPr>
              <w:rPr>
                <w:rFonts w:ascii="Arial" w:hAnsi="Arial" w:cs="Arial"/>
                <w:i/>
                <w:iCs/>
              </w:rPr>
            </w:pPr>
            <w:r w:rsidRPr="004471F2">
              <w:rPr>
                <w:rFonts w:ascii="Arial" w:hAnsi="Arial" w:cs="Arial"/>
                <w:i/>
                <w:iCs/>
              </w:rPr>
              <w:t>Going forward, are all functions: finance, sales, marketing, IT, HR, product all taking their turn to visit prospects, partners and new colleagues?</w:t>
            </w:r>
          </w:p>
          <w:p w14:paraId="57B7A385" w14:textId="77777777" w:rsidR="004471F2" w:rsidRDefault="004471F2" w:rsidP="004471F2">
            <w:pPr>
              <w:rPr>
                <w:rFonts w:ascii="Arial" w:hAnsi="Arial" w:cs="Arial"/>
                <w:i/>
                <w:iCs/>
              </w:rPr>
            </w:pPr>
          </w:p>
          <w:p w14:paraId="63CF8C17" w14:textId="77777777" w:rsidR="000F26B7" w:rsidRDefault="000F26B7" w:rsidP="004471F2">
            <w:pPr>
              <w:rPr>
                <w:rFonts w:ascii="Arial" w:hAnsi="Arial" w:cs="Arial"/>
                <w:i/>
                <w:iCs/>
              </w:rPr>
            </w:pPr>
          </w:p>
          <w:p w14:paraId="5E040B4C" w14:textId="3B090347" w:rsidR="000F26B7" w:rsidRPr="004471F2" w:rsidRDefault="000F26B7" w:rsidP="004471F2">
            <w:pPr>
              <w:rPr>
                <w:rFonts w:ascii="Arial" w:hAnsi="Arial" w:cs="Arial"/>
                <w:i/>
                <w:iCs/>
              </w:rPr>
            </w:pPr>
          </w:p>
        </w:tc>
      </w:tr>
      <w:tr w:rsidR="001B17E8" w:rsidRPr="004471F2" w14:paraId="681316B5" w14:textId="77777777" w:rsidTr="001D62FC">
        <w:trPr>
          <w:trHeight w:val="555"/>
        </w:trPr>
        <w:tc>
          <w:tcPr>
            <w:tcW w:w="426" w:type="dxa"/>
            <w:shd w:val="clear" w:color="auto" w:fill="D9D9D9" w:themeFill="background1" w:themeFillShade="D9"/>
          </w:tcPr>
          <w:p w14:paraId="0FAD2949" w14:textId="77777777" w:rsidR="001B17E8" w:rsidRPr="004471F2" w:rsidRDefault="001B17E8" w:rsidP="004471F2">
            <w:pPr>
              <w:jc w:val="center"/>
              <w:rPr>
                <w:rFonts w:ascii="Arial" w:hAnsi="Arial" w:cs="Arial"/>
                <w:b/>
                <w:bCs/>
              </w:rPr>
            </w:pPr>
            <w:r w:rsidRPr="004471F2">
              <w:rPr>
                <w:rFonts w:ascii="Arial" w:hAnsi="Arial" w:cs="Arial"/>
                <w:b/>
                <w:bCs/>
              </w:rPr>
              <w:t>6</w:t>
            </w:r>
          </w:p>
        </w:tc>
        <w:tc>
          <w:tcPr>
            <w:tcW w:w="6946" w:type="dxa"/>
            <w:shd w:val="clear" w:color="auto" w:fill="D9D9D9" w:themeFill="background1" w:themeFillShade="D9"/>
          </w:tcPr>
          <w:p w14:paraId="47868FEC" w14:textId="77777777" w:rsidR="001B17E8" w:rsidRPr="004471F2" w:rsidRDefault="001B17E8" w:rsidP="004471F2">
            <w:pPr>
              <w:rPr>
                <w:rFonts w:ascii="Arial" w:hAnsi="Arial" w:cs="Arial"/>
                <w:i/>
                <w:iCs/>
              </w:rPr>
            </w:pPr>
            <w:r w:rsidRPr="004471F2">
              <w:rPr>
                <w:rFonts w:ascii="Arial" w:hAnsi="Arial" w:cs="Arial"/>
                <w:i/>
                <w:iCs/>
              </w:rPr>
              <w:t>Are you planning to replicate the current ‘European’ culture in the US? If you are, think again.</w:t>
            </w:r>
          </w:p>
          <w:p w14:paraId="52AE763B" w14:textId="77777777" w:rsidR="004471F2" w:rsidRPr="004471F2" w:rsidRDefault="004471F2" w:rsidP="004471F2">
            <w:pPr>
              <w:rPr>
                <w:rFonts w:ascii="Arial" w:hAnsi="Arial" w:cs="Arial"/>
                <w:i/>
                <w:iCs/>
              </w:rPr>
            </w:pPr>
          </w:p>
          <w:p w14:paraId="01159E81" w14:textId="09FAA442" w:rsidR="004471F2" w:rsidRPr="004471F2" w:rsidRDefault="004471F2" w:rsidP="004471F2">
            <w:pPr>
              <w:rPr>
                <w:rFonts w:ascii="Arial" w:hAnsi="Arial" w:cs="Arial"/>
                <w:i/>
                <w:iCs/>
              </w:rPr>
            </w:pPr>
          </w:p>
        </w:tc>
        <w:tc>
          <w:tcPr>
            <w:tcW w:w="7087" w:type="dxa"/>
            <w:shd w:val="clear" w:color="auto" w:fill="D9D9D9" w:themeFill="background1" w:themeFillShade="D9"/>
          </w:tcPr>
          <w:p w14:paraId="1681005D" w14:textId="2C3E2B45" w:rsidR="001B17E8" w:rsidRDefault="001B17E8" w:rsidP="004471F2">
            <w:pPr>
              <w:rPr>
                <w:rFonts w:ascii="Arial" w:hAnsi="Arial" w:cs="Arial"/>
                <w:i/>
                <w:iCs/>
              </w:rPr>
            </w:pPr>
            <w:r w:rsidRPr="004471F2">
              <w:rPr>
                <w:rFonts w:ascii="Arial" w:hAnsi="Arial" w:cs="Arial"/>
                <w:i/>
                <w:iCs/>
              </w:rPr>
              <w:t>Is it possible to set standards and expectations of behaviour that cross countries, whilst allowing, even encouraging, different styles to develop?</w:t>
            </w:r>
          </w:p>
          <w:p w14:paraId="680EB288" w14:textId="16E3FBA7" w:rsidR="000F26B7" w:rsidRDefault="000F26B7" w:rsidP="004471F2">
            <w:pPr>
              <w:rPr>
                <w:rFonts w:ascii="Arial" w:hAnsi="Arial" w:cs="Arial"/>
                <w:i/>
                <w:iCs/>
              </w:rPr>
            </w:pPr>
          </w:p>
          <w:p w14:paraId="4339ECE4" w14:textId="2041BBA6" w:rsidR="000F26B7" w:rsidRDefault="000F26B7" w:rsidP="004471F2">
            <w:pPr>
              <w:rPr>
                <w:rFonts w:ascii="Arial" w:hAnsi="Arial" w:cs="Arial"/>
                <w:i/>
                <w:iCs/>
              </w:rPr>
            </w:pPr>
          </w:p>
          <w:p w14:paraId="14C89A76" w14:textId="77777777" w:rsidR="000F26B7" w:rsidRPr="004471F2" w:rsidRDefault="000F26B7" w:rsidP="004471F2">
            <w:pPr>
              <w:rPr>
                <w:rFonts w:ascii="Arial" w:hAnsi="Arial" w:cs="Arial"/>
                <w:i/>
                <w:iCs/>
              </w:rPr>
            </w:pPr>
          </w:p>
          <w:p w14:paraId="356E6B31" w14:textId="2FCAEA08" w:rsidR="004471F2" w:rsidRPr="004471F2" w:rsidRDefault="004471F2" w:rsidP="004471F2">
            <w:pPr>
              <w:rPr>
                <w:rFonts w:ascii="Arial" w:hAnsi="Arial" w:cs="Arial"/>
                <w:i/>
                <w:iCs/>
              </w:rPr>
            </w:pPr>
          </w:p>
        </w:tc>
      </w:tr>
      <w:tr w:rsidR="001B17E8" w:rsidRPr="004471F2" w14:paraId="1B96F481" w14:textId="77777777" w:rsidTr="001D62FC">
        <w:trPr>
          <w:trHeight w:val="632"/>
        </w:trPr>
        <w:tc>
          <w:tcPr>
            <w:tcW w:w="426" w:type="dxa"/>
            <w:shd w:val="clear" w:color="auto" w:fill="FFFFFF" w:themeFill="background1"/>
          </w:tcPr>
          <w:p w14:paraId="3F5B163D" w14:textId="77777777" w:rsidR="001B17E8" w:rsidRPr="004471F2" w:rsidRDefault="001B17E8" w:rsidP="004471F2">
            <w:pPr>
              <w:jc w:val="center"/>
              <w:rPr>
                <w:rFonts w:ascii="Arial" w:hAnsi="Arial" w:cs="Arial"/>
                <w:b/>
                <w:bCs/>
              </w:rPr>
            </w:pPr>
            <w:r w:rsidRPr="004471F2">
              <w:rPr>
                <w:rFonts w:ascii="Arial" w:hAnsi="Arial" w:cs="Arial"/>
                <w:b/>
                <w:bCs/>
              </w:rPr>
              <w:t>7</w:t>
            </w:r>
          </w:p>
        </w:tc>
        <w:tc>
          <w:tcPr>
            <w:tcW w:w="6946" w:type="dxa"/>
            <w:shd w:val="clear" w:color="auto" w:fill="FFFFFF" w:themeFill="background1"/>
          </w:tcPr>
          <w:p w14:paraId="422A70D1" w14:textId="77777777" w:rsidR="001B17E8" w:rsidRPr="004471F2" w:rsidRDefault="001B17E8" w:rsidP="004471F2">
            <w:pPr>
              <w:rPr>
                <w:rFonts w:ascii="Arial" w:hAnsi="Arial" w:cs="Arial"/>
                <w:i/>
                <w:iCs/>
              </w:rPr>
            </w:pPr>
            <w:r w:rsidRPr="004471F2">
              <w:rPr>
                <w:rFonts w:ascii="Arial" w:hAnsi="Arial" w:cs="Arial"/>
                <w:i/>
                <w:iCs/>
              </w:rPr>
              <w:t>Are you going to recruit local people from the start? If you are you will need a fantastic recruiter and a big budget. Talent costs more in the US.</w:t>
            </w:r>
          </w:p>
          <w:p w14:paraId="613D9880" w14:textId="77777777" w:rsidR="004471F2" w:rsidRPr="004471F2" w:rsidRDefault="004471F2" w:rsidP="004471F2">
            <w:pPr>
              <w:rPr>
                <w:rFonts w:ascii="Arial" w:hAnsi="Arial" w:cs="Arial"/>
                <w:i/>
                <w:iCs/>
              </w:rPr>
            </w:pPr>
          </w:p>
          <w:p w14:paraId="2470FF00" w14:textId="1310619C" w:rsidR="004471F2" w:rsidRPr="004471F2" w:rsidRDefault="004471F2" w:rsidP="004471F2">
            <w:pPr>
              <w:rPr>
                <w:rFonts w:ascii="Arial" w:hAnsi="Arial" w:cs="Arial"/>
                <w:i/>
                <w:iCs/>
              </w:rPr>
            </w:pPr>
          </w:p>
        </w:tc>
        <w:tc>
          <w:tcPr>
            <w:tcW w:w="7087" w:type="dxa"/>
            <w:shd w:val="clear" w:color="auto" w:fill="FFFFFF" w:themeFill="background1"/>
          </w:tcPr>
          <w:p w14:paraId="4FBDB8D5" w14:textId="3E710EC5" w:rsidR="001B17E8" w:rsidRPr="004471F2" w:rsidRDefault="001B17E8" w:rsidP="004471F2">
            <w:pPr>
              <w:rPr>
                <w:rFonts w:ascii="Arial" w:hAnsi="Arial" w:cs="Arial"/>
                <w:i/>
                <w:iCs/>
              </w:rPr>
            </w:pPr>
            <w:r w:rsidRPr="004471F2">
              <w:rPr>
                <w:rFonts w:ascii="Arial" w:hAnsi="Arial" w:cs="Arial"/>
                <w:i/>
                <w:iCs/>
              </w:rPr>
              <w:t>With salespeople it can often make sense to recruit ‘black-book’ sellers who have direct access to decision-makers. These guys may not last for ever but will get you moving quickly in early days.</w:t>
            </w:r>
          </w:p>
          <w:p w14:paraId="1250745C" w14:textId="6EDA5B75" w:rsidR="004471F2" w:rsidRDefault="004471F2" w:rsidP="004471F2">
            <w:pPr>
              <w:rPr>
                <w:rFonts w:ascii="Arial" w:hAnsi="Arial" w:cs="Arial"/>
                <w:i/>
                <w:iCs/>
              </w:rPr>
            </w:pPr>
          </w:p>
          <w:p w14:paraId="49F3995B" w14:textId="214F09A8" w:rsidR="000F26B7" w:rsidRDefault="000F26B7" w:rsidP="004471F2">
            <w:pPr>
              <w:rPr>
                <w:rFonts w:ascii="Arial" w:hAnsi="Arial" w:cs="Arial"/>
                <w:i/>
                <w:iCs/>
              </w:rPr>
            </w:pPr>
          </w:p>
          <w:p w14:paraId="70324473" w14:textId="77777777" w:rsidR="000F26B7" w:rsidRPr="004471F2" w:rsidRDefault="000F26B7" w:rsidP="004471F2">
            <w:pPr>
              <w:rPr>
                <w:rFonts w:ascii="Arial" w:hAnsi="Arial" w:cs="Arial"/>
                <w:i/>
                <w:iCs/>
              </w:rPr>
            </w:pPr>
          </w:p>
          <w:p w14:paraId="1DF35880" w14:textId="6DF79FE3" w:rsidR="004471F2" w:rsidRPr="004471F2" w:rsidRDefault="004471F2" w:rsidP="004471F2">
            <w:pPr>
              <w:rPr>
                <w:rFonts w:ascii="Arial" w:hAnsi="Arial" w:cs="Arial"/>
                <w:i/>
                <w:iCs/>
              </w:rPr>
            </w:pPr>
          </w:p>
        </w:tc>
      </w:tr>
    </w:tbl>
    <w:p w14:paraId="3BD63A0B" w14:textId="512AEC80" w:rsidR="001B17E8" w:rsidRDefault="001B17E8" w:rsidP="001B17E8">
      <w:pPr>
        <w:ind w:left="-284" w:right="-215"/>
      </w:pPr>
      <w:r>
        <w:br w:type="page"/>
      </w:r>
    </w:p>
    <w:p w14:paraId="00E8E990" w14:textId="61492D30" w:rsidR="001B17E8" w:rsidRDefault="00957423">
      <w:bookmarkStart w:id="3" w:name="Resilience"/>
      <w:r>
        <w:rPr>
          <w:noProof/>
        </w:rPr>
        <w:lastRenderedPageBreak/>
        <w:drawing>
          <wp:anchor distT="0" distB="0" distL="114300" distR="114300" simplePos="0" relativeHeight="251685888" behindDoc="1" locked="0" layoutInCell="1" allowOverlap="1" wp14:anchorId="4F578385" wp14:editId="1766420A">
            <wp:simplePos x="0" y="0"/>
            <wp:positionH relativeFrom="column">
              <wp:posOffset>-914400</wp:posOffset>
            </wp:positionH>
            <wp:positionV relativeFrom="paragraph">
              <wp:posOffset>-914400</wp:posOffset>
            </wp:positionV>
            <wp:extent cx="10698759" cy="15133569"/>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10698759" cy="15133569"/>
                    </a:xfrm>
                    <a:prstGeom prst="rect">
                      <a:avLst/>
                    </a:prstGeom>
                  </pic:spPr>
                </pic:pic>
              </a:graphicData>
            </a:graphic>
            <wp14:sizeRelH relativeFrom="page">
              <wp14:pctWidth>0</wp14:pctWidth>
            </wp14:sizeRelH>
            <wp14:sizeRelV relativeFrom="page">
              <wp14:pctHeight>0</wp14:pctHeight>
            </wp14:sizeRelV>
          </wp:anchor>
        </w:drawing>
      </w:r>
      <w:r w:rsidR="00771505">
        <w:t xml:space="preserve">       </w:t>
      </w:r>
      <w:r w:rsidR="008F1258">
        <w:t xml:space="preserve"> </w:t>
      </w:r>
      <w:bookmarkEnd w:id="3"/>
      <w:r w:rsidR="008F1258">
        <w:t xml:space="preserve">    </w:t>
      </w:r>
    </w:p>
    <w:p w14:paraId="0556D8DA" w14:textId="77777777" w:rsidR="00404E36" w:rsidRDefault="00404E36"/>
    <w:p w14:paraId="2C51A0C3" w14:textId="77777777" w:rsidR="00404E36" w:rsidRDefault="00404E36"/>
    <w:p w14:paraId="26271C56" w14:textId="77777777" w:rsidR="00404E36" w:rsidRDefault="00404E36"/>
    <w:p w14:paraId="790493E8" w14:textId="77777777" w:rsidR="00404E36" w:rsidRDefault="00404E36"/>
    <w:p w14:paraId="25B879E6" w14:textId="77777777" w:rsidR="00404E36" w:rsidRDefault="00404E36"/>
    <w:p w14:paraId="13653192" w14:textId="77777777" w:rsidR="00404E36" w:rsidRDefault="00404E36"/>
    <w:p w14:paraId="186B2991" w14:textId="77777777" w:rsidR="00404E36" w:rsidRDefault="00404E36"/>
    <w:p w14:paraId="741CE7A8" w14:textId="77777777" w:rsidR="00404E36" w:rsidRDefault="00404E36"/>
    <w:p w14:paraId="793291C1" w14:textId="77777777" w:rsidR="00404E36" w:rsidRDefault="00404E36"/>
    <w:p w14:paraId="5FC6229E" w14:textId="77777777" w:rsidR="00404E36" w:rsidRDefault="00404E36"/>
    <w:p w14:paraId="3B23D1ED" w14:textId="77777777" w:rsidR="00404E36" w:rsidRDefault="00404E36"/>
    <w:p w14:paraId="7A587B35" w14:textId="77777777" w:rsidR="00404E36" w:rsidRDefault="00404E36"/>
    <w:p w14:paraId="34B91AF9" w14:textId="77777777" w:rsidR="00404E36" w:rsidRDefault="00404E36"/>
    <w:p w14:paraId="617108A7" w14:textId="77777777" w:rsidR="00404E36" w:rsidRDefault="00404E36"/>
    <w:p w14:paraId="046DCD88" w14:textId="77777777" w:rsidR="00404E36" w:rsidRDefault="00404E36"/>
    <w:p w14:paraId="5BF391B2" w14:textId="77777777" w:rsidR="00404E36" w:rsidRDefault="00404E36"/>
    <w:p w14:paraId="0BF6F307" w14:textId="77777777" w:rsidR="00404E36" w:rsidRDefault="00404E36"/>
    <w:p w14:paraId="7CA73EAF" w14:textId="77777777" w:rsidR="00404E36" w:rsidRDefault="00404E36"/>
    <w:p w14:paraId="63E4F340" w14:textId="77777777" w:rsidR="00404E36" w:rsidRDefault="00404E36"/>
    <w:p w14:paraId="0B43AF3A" w14:textId="77777777" w:rsidR="00404E36" w:rsidRDefault="00404E36"/>
    <w:p w14:paraId="021ED021" w14:textId="77777777" w:rsidR="00404E36" w:rsidRDefault="00404E36"/>
    <w:p w14:paraId="2629260A" w14:textId="77777777" w:rsidR="00404E36" w:rsidRDefault="00404E36"/>
    <w:p w14:paraId="3FB4B7FA" w14:textId="77777777" w:rsidR="00404E36" w:rsidRDefault="00404E36"/>
    <w:p w14:paraId="6D8B2138" w14:textId="77777777" w:rsidR="00404E36" w:rsidRDefault="00404E36"/>
    <w:p w14:paraId="7531226F" w14:textId="77777777" w:rsidR="00404E36" w:rsidRDefault="00404E36"/>
    <w:p w14:paraId="0170C673" w14:textId="77777777" w:rsidR="00404E36" w:rsidRDefault="00404E36"/>
    <w:p w14:paraId="020D709B" w14:textId="77777777" w:rsidR="00404E36" w:rsidRDefault="00404E36"/>
    <w:p w14:paraId="61A93BF7" w14:textId="77777777" w:rsidR="00404E36" w:rsidRDefault="00404E36"/>
    <w:p w14:paraId="06CCCB18" w14:textId="77777777" w:rsidR="00404E36" w:rsidRDefault="00404E36"/>
    <w:p w14:paraId="58D59021" w14:textId="77777777" w:rsidR="00404E36" w:rsidRDefault="00404E36"/>
    <w:p w14:paraId="701F618C" w14:textId="77777777" w:rsidR="00404E36" w:rsidRDefault="00404E36"/>
    <w:p w14:paraId="11546D4F" w14:textId="5378E87C" w:rsidR="000F26B7" w:rsidRDefault="000F26B7">
      <w:r>
        <w:br w:type="page"/>
      </w:r>
    </w:p>
    <w:p w14:paraId="607BCEDC" w14:textId="7FFA24ED" w:rsidR="00404E36" w:rsidRDefault="000F26B7">
      <w:r>
        <w:rPr>
          <w:noProof/>
        </w:rPr>
        <w:lastRenderedPageBreak/>
        <w:drawing>
          <wp:anchor distT="0" distB="0" distL="114300" distR="114300" simplePos="0" relativeHeight="251676672" behindDoc="1" locked="0" layoutInCell="1" allowOverlap="1" wp14:anchorId="02F5F63B" wp14:editId="5DCB95A0">
            <wp:simplePos x="0" y="0"/>
            <wp:positionH relativeFrom="column">
              <wp:posOffset>-900332</wp:posOffset>
            </wp:positionH>
            <wp:positionV relativeFrom="paragraph">
              <wp:posOffset>-914401</wp:posOffset>
            </wp:positionV>
            <wp:extent cx="10691446" cy="15111775"/>
            <wp:effectExtent l="0" t="0" r="2540" b="1270"/>
            <wp:wrapNone/>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logo&#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10703428" cy="15128710"/>
                    </a:xfrm>
                    <a:prstGeom prst="rect">
                      <a:avLst/>
                    </a:prstGeom>
                  </pic:spPr>
                </pic:pic>
              </a:graphicData>
            </a:graphic>
            <wp14:sizeRelH relativeFrom="page">
              <wp14:pctWidth>0</wp14:pctWidth>
            </wp14:sizeRelH>
            <wp14:sizeRelV relativeFrom="page">
              <wp14:pctHeight>0</wp14:pctHeight>
            </wp14:sizeRelV>
          </wp:anchor>
        </w:drawing>
      </w:r>
    </w:p>
    <w:p w14:paraId="598A0F09" w14:textId="7BD39B4F" w:rsidR="00404E36" w:rsidRDefault="00404E36"/>
    <w:p w14:paraId="79FEA6E8" w14:textId="77777777" w:rsidR="00404E36" w:rsidRDefault="00404E36"/>
    <w:p w14:paraId="322D5D8B" w14:textId="77777777" w:rsidR="00404E36" w:rsidRDefault="00404E36"/>
    <w:p w14:paraId="38A27BC2" w14:textId="77777777" w:rsidR="00404E36" w:rsidRDefault="00404E36"/>
    <w:p w14:paraId="60508B8A" w14:textId="77777777" w:rsidR="00404E36" w:rsidRDefault="00404E36"/>
    <w:p w14:paraId="3F98FE57" w14:textId="77777777" w:rsidR="00404E36" w:rsidRDefault="00404E36"/>
    <w:p w14:paraId="2DBD8488" w14:textId="77777777" w:rsidR="00404E36" w:rsidRDefault="00404E36"/>
    <w:p w14:paraId="311AC460" w14:textId="66381123" w:rsidR="00404E36" w:rsidRDefault="00404E36"/>
    <w:p w14:paraId="0FF648C7" w14:textId="2423667F" w:rsidR="000F26B7" w:rsidRDefault="000F26B7"/>
    <w:p w14:paraId="7D1FDE70" w14:textId="4AA579C1" w:rsidR="000F26B7" w:rsidRDefault="000F26B7"/>
    <w:p w14:paraId="493CBFBF" w14:textId="3A94EC09" w:rsidR="000F26B7" w:rsidRDefault="000F26B7"/>
    <w:p w14:paraId="7E2FF373" w14:textId="109B8F59" w:rsidR="000F26B7" w:rsidRDefault="000F26B7"/>
    <w:p w14:paraId="3AD6F384" w14:textId="6348F2E8" w:rsidR="000F26B7" w:rsidRDefault="000F26B7"/>
    <w:p w14:paraId="009B93F7" w14:textId="6B880A7F" w:rsidR="000F26B7" w:rsidRDefault="000F26B7"/>
    <w:p w14:paraId="5D07AAF0" w14:textId="77777777" w:rsidR="000F26B7" w:rsidRDefault="000F26B7"/>
    <w:tbl>
      <w:tblPr>
        <w:tblStyle w:val="TableGrid"/>
        <w:tblW w:w="14743" w:type="dxa"/>
        <w:tblInd w:w="-28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26"/>
        <w:gridCol w:w="7088"/>
        <w:gridCol w:w="7229"/>
      </w:tblGrid>
      <w:tr w:rsidR="00404E36" w:rsidRPr="004471F2" w14:paraId="528D87F0" w14:textId="77777777" w:rsidTr="001D62FC">
        <w:trPr>
          <w:trHeight w:val="249"/>
        </w:trPr>
        <w:tc>
          <w:tcPr>
            <w:tcW w:w="14743" w:type="dxa"/>
            <w:gridSpan w:val="3"/>
            <w:shd w:val="clear" w:color="auto" w:fill="D9D9D9" w:themeFill="background1" w:themeFillShade="D9"/>
            <w:vAlign w:val="center"/>
          </w:tcPr>
          <w:p w14:paraId="040463CC" w14:textId="77777777" w:rsidR="00404E36" w:rsidRPr="004471F2" w:rsidRDefault="00404E36" w:rsidP="00CF5259">
            <w:pPr>
              <w:jc w:val="center"/>
              <w:rPr>
                <w:rFonts w:ascii="Georgia" w:hAnsi="Georgia" w:cs="Arial"/>
                <w:b/>
                <w:bCs/>
                <w:sz w:val="28"/>
                <w:szCs w:val="28"/>
              </w:rPr>
            </w:pPr>
            <w:r w:rsidRPr="004471F2">
              <w:rPr>
                <w:rFonts w:ascii="Georgia" w:hAnsi="Georgia" w:cs="Arial"/>
                <w:b/>
                <w:bCs/>
                <w:sz w:val="28"/>
                <w:szCs w:val="28"/>
              </w:rPr>
              <w:t>Resilience Checklist</w:t>
            </w:r>
          </w:p>
          <w:p w14:paraId="5CFF8B3D" w14:textId="37753970" w:rsidR="004471F2" w:rsidRPr="004471F2" w:rsidRDefault="004471F2" w:rsidP="00CF5259">
            <w:pPr>
              <w:jc w:val="center"/>
              <w:rPr>
                <w:rFonts w:ascii="Arial" w:hAnsi="Arial" w:cs="Arial"/>
                <w:b/>
                <w:bCs/>
              </w:rPr>
            </w:pPr>
            <w:r w:rsidRPr="004471F2">
              <w:rPr>
                <w:rFonts w:ascii="Arial" w:hAnsi="Arial" w:cs="Arial"/>
                <w:b/>
                <w:bCs/>
                <w:i/>
                <w:iCs/>
              </w:rPr>
              <w:t>Fill in your answers below each question</w:t>
            </w:r>
          </w:p>
        </w:tc>
      </w:tr>
      <w:tr w:rsidR="00404E36" w:rsidRPr="004471F2" w14:paraId="5ADD2F92" w14:textId="77777777" w:rsidTr="001D62FC">
        <w:trPr>
          <w:trHeight w:val="249"/>
        </w:trPr>
        <w:tc>
          <w:tcPr>
            <w:tcW w:w="426" w:type="dxa"/>
            <w:shd w:val="clear" w:color="auto" w:fill="D9D9D9" w:themeFill="background1" w:themeFillShade="D9"/>
            <w:vAlign w:val="center"/>
          </w:tcPr>
          <w:p w14:paraId="1AA4E7CB" w14:textId="77777777" w:rsidR="00404E36" w:rsidRPr="004471F2" w:rsidRDefault="00404E36" w:rsidP="00CF5259">
            <w:pPr>
              <w:jc w:val="center"/>
              <w:rPr>
                <w:rFonts w:ascii="Arial" w:hAnsi="Arial" w:cs="Arial"/>
                <w:b/>
                <w:bCs/>
              </w:rPr>
            </w:pPr>
            <w:r w:rsidRPr="004471F2">
              <w:rPr>
                <w:rFonts w:ascii="Arial" w:hAnsi="Arial" w:cs="Arial"/>
                <w:b/>
                <w:bCs/>
              </w:rPr>
              <w:t>#</w:t>
            </w:r>
          </w:p>
        </w:tc>
        <w:tc>
          <w:tcPr>
            <w:tcW w:w="7088" w:type="dxa"/>
            <w:shd w:val="clear" w:color="auto" w:fill="D9D9D9" w:themeFill="background1" w:themeFillShade="D9"/>
            <w:vAlign w:val="center"/>
          </w:tcPr>
          <w:p w14:paraId="435D15E9" w14:textId="77777777" w:rsidR="00404E36" w:rsidRPr="004471F2" w:rsidRDefault="00404E36" w:rsidP="00CF5259">
            <w:pPr>
              <w:rPr>
                <w:rFonts w:ascii="Arial" w:hAnsi="Arial" w:cs="Arial"/>
                <w:b/>
                <w:bCs/>
              </w:rPr>
            </w:pPr>
            <w:r w:rsidRPr="004471F2">
              <w:rPr>
                <w:rFonts w:ascii="Arial" w:hAnsi="Arial" w:cs="Arial"/>
                <w:b/>
                <w:bCs/>
              </w:rPr>
              <w:t>Question</w:t>
            </w:r>
          </w:p>
        </w:tc>
        <w:tc>
          <w:tcPr>
            <w:tcW w:w="7229" w:type="dxa"/>
            <w:shd w:val="clear" w:color="auto" w:fill="D9D9D9" w:themeFill="background1" w:themeFillShade="D9"/>
            <w:vAlign w:val="center"/>
          </w:tcPr>
          <w:p w14:paraId="651E6A34" w14:textId="77777777" w:rsidR="00404E36" w:rsidRPr="004471F2" w:rsidRDefault="00404E36" w:rsidP="00CF5259">
            <w:pPr>
              <w:rPr>
                <w:rFonts w:ascii="Arial" w:hAnsi="Arial" w:cs="Arial"/>
                <w:b/>
                <w:bCs/>
              </w:rPr>
            </w:pPr>
            <w:r w:rsidRPr="004471F2">
              <w:rPr>
                <w:rFonts w:ascii="Arial" w:hAnsi="Arial" w:cs="Arial"/>
                <w:b/>
                <w:bCs/>
              </w:rPr>
              <w:t>Follow-Up</w:t>
            </w:r>
          </w:p>
        </w:tc>
      </w:tr>
      <w:tr w:rsidR="00404E36" w:rsidRPr="004471F2" w14:paraId="147C4FC8" w14:textId="77777777" w:rsidTr="001D62FC">
        <w:trPr>
          <w:trHeight w:val="977"/>
        </w:trPr>
        <w:tc>
          <w:tcPr>
            <w:tcW w:w="426" w:type="dxa"/>
          </w:tcPr>
          <w:p w14:paraId="7276D658" w14:textId="77777777" w:rsidR="00404E36" w:rsidRPr="004471F2" w:rsidRDefault="00404E36" w:rsidP="004471F2">
            <w:pPr>
              <w:jc w:val="center"/>
              <w:rPr>
                <w:rFonts w:ascii="Arial" w:hAnsi="Arial" w:cs="Arial"/>
                <w:b/>
                <w:bCs/>
              </w:rPr>
            </w:pPr>
            <w:r w:rsidRPr="004471F2">
              <w:rPr>
                <w:rFonts w:ascii="Arial" w:hAnsi="Arial" w:cs="Arial"/>
                <w:b/>
                <w:bCs/>
              </w:rPr>
              <w:t>1</w:t>
            </w:r>
          </w:p>
        </w:tc>
        <w:tc>
          <w:tcPr>
            <w:tcW w:w="7088" w:type="dxa"/>
          </w:tcPr>
          <w:p w14:paraId="39605A36" w14:textId="77777777" w:rsidR="00404E36" w:rsidRDefault="00404E36" w:rsidP="004471F2">
            <w:pPr>
              <w:rPr>
                <w:rFonts w:ascii="Arial" w:hAnsi="Arial" w:cs="Arial"/>
                <w:i/>
                <w:iCs/>
              </w:rPr>
            </w:pPr>
            <w:r w:rsidRPr="004471F2">
              <w:rPr>
                <w:rFonts w:ascii="Arial" w:hAnsi="Arial" w:cs="Arial"/>
                <w:i/>
                <w:iCs/>
              </w:rPr>
              <w:t>Have you built a realistic financial model which has been rigorously scrutinised? Can the Frog team help here by reviewing it too?</w:t>
            </w:r>
          </w:p>
          <w:p w14:paraId="63C0A3DA" w14:textId="77777777" w:rsidR="004471F2" w:rsidRDefault="004471F2" w:rsidP="004471F2">
            <w:pPr>
              <w:rPr>
                <w:rFonts w:ascii="Arial" w:hAnsi="Arial" w:cs="Arial"/>
                <w:i/>
                <w:iCs/>
              </w:rPr>
            </w:pPr>
          </w:p>
          <w:p w14:paraId="5409D3CC" w14:textId="4071AB2D" w:rsidR="004471F2" w:rsidRPr="004471F2" w:rsidRDefault="004471F2" w:rsidP="004471F2">
            <w:pPr>
              <w:rPr>
                <w:rFonts w:ascii="Arial" w:hAnsi="Arial" w:cs="Arial"/>
                <w:i/>
                <w:iCs/>
              </w:rPr>
            </w:pPr>
          </w:p>
        </w:tc>
        <w:tc>
          <w:tcPr>
            <w:tcW w:w="7229" w:type="dxa"/>
          </w:tcPr>
          <w:p w14:paraId="693C19C5" w14:textId="77777777" w:rsidR="00404E36" w:rsidRDefault="00404E36" w:rsidP="004471F2">
            <w:pPr>
              <w:rPr>
                <w:rFonts w:ascii="Arial" w:hAnsi="Arial" w:cs="Arial"/>
                <w:i/>
                <w:iCs/>
              </w:rPr>
            </w:pPr>
            <w:r w:rsidRPr="004471F2">
              <w:rPr>
                <w:rFonts w:ascii="Arial" w:hAnsi="Arial" w:cs="Arial"/>
                <w:i/>
                <w:iCs/>
              </w:rPr>
              <w:t>Is there a proper set of controls and proof points in place at all levels? Does the US leader know what their authority level is? How are Board expectations set and managed?</w:t>
            </w:r>
          </w:p>
          <w:p w14:paraId="6A47FF8E" w14:textId="0A35A7DC" w:rsidR="004471F2" w:rsidRDefault="004471F2" w:rsidP="004471F2">
            <w:pPr>
              <w:rPr>
                <w:rFonts w:ascii="Arial" w:hAnsi="Arial" w:cs="Arial"/>
                <w:i/>
                <w:iCs/>
              </w:rPr>
            </w:pPr>
          </w:p>
          <w:p w14:paraId="47756143" w14:textId="7D2125F9" w:rsidR="000F26B7" w:rsidRDefault="000F26B7" w:rsidP="004471F2">
            <w:pPr>
              <w:rPr>
                <w:rFonts w:ascii="Arial" w:hAnsi="Arial" w:cs="Arial"/>
                <w:i/>
                <w:iCs/>
              </w:rPr>
            </w:pPr>
          </w:p>
          <w:p w14:paraId="7BBAAB1A" w14:textId="77777777" w:rsidR="000F26B7" w:rsidRDefault="000F26B7" w:rsidP="004471F2">
            <w:pPr>
              <w:rPr>
                <w:rFonts w:ascii="Arial" w:hAnsi="Arial" w:cs="Arial"/>
                <w:i/>
                <w:iCs/>
              </w:rPr>
            </w:pPr>
          </w:p>
          <w:p w14:paraId="180F0D42" w14:textId="41B57B4D" w:rsidR="004471F2" w:rsidRPr="004471F2" w:rsidRDefault="004471F2" w:rsidP="004471F2">
            <w:pPr>
              <w:rPr>
                <w:rFonts w:ascii="Arial" w:hAnsi="Arial" w:cs="Arial"/>
                <w:i/>
                <w:iCs/>
              </w:rPr>
            </w:pPr>
          </w:p>
        </w:tc>
      </w:tr>
      <w:tr w:rsidR="00404E36" w:rsidRPr="004471F2" w14:paraId="4B0924B7" w14:textId="77777777" w:rsidTr="001D62FC">
        <w:trPr>
          <w:trHeight w:val="690"/>
        </w:trPr>
        <w:tc>
          <w:tcPr>
            <w:tcW w:w="426" w:type="dxa"/>
            <w:shd w:val="clear" w:color="auto" w:fill="D9D9D9" w:themeFill="background1" w:themeFillShade="D9"/>
          </w:tcPr>
          <w:p w14:paraId="000D64FB" w14:textId="77777777" w:rsidR="00404E36" w:rsidRPr="004471F2" w:rsidRDefault="00404E36" w:rsidP="004471F2">
            <w:pPr>
              <w:jc w:val="center"/>
              <w:rPr>
                <w:rFonts w:ascii="Arial" w:hAnsi="Arial" w:cs="Arial"/>
                <w:b/>
                <w:bCs/>
              </w:rPr>
            </w:pPr>
            <w:r w:rsidRPr="004471F2">
              <w:rPr>
                <w:rFonts w:ascii="Arial" w:hAnsi="Arial" w:cs="Arial"/>
                <w:b/>
                <w:bCs/>
              </w:rPr>
              <w:t>2</w:t>
            </w:r>
          </w:p>
        </w:tc>
        <w:tc>
          <w:tcPr>
            <w:tcW w:w="7088" w:type="dxa"/>
            <w:shd w:val="clear" w:color="auto" w:fill="D9D9D9" w:themeFill="background1" w:themeFillShade="D9"/>
          </w:tcPr>
          <w:p w14:paraId="62CE9449" w14:textId="77777777" w:rsidR="00404E36" w:rsidRDefault="00404E36" w:rsidP="004471F2">
            <w:pPr>
              <w:rPr>
                <w:rFonts w:ascii="Arial" w:hAnsi="Arial" w:cs="Arial"/>
                <w:i/>
                <w:iCs/>
              </w:rPr>
            </w:pPr>
            <w:r w:rsidRPr="004471F2">
              <w:rPr>
                <w:rFonts w:ascii="Arial" w:hAnsi="Arial" w:cs="Arial"/>
                <w:i/>
                <w:iCs/>
              </w:rPr>
              <w:t>Have you qualified the level of risk around your Intellectual Property in the US?</w:t>
            </w:r>
          </w:p>
          <w:p w14:paraId="7F4524AD" w14:textId="43430925" w:rsidR="004471F2" w:rsidRDefault="004471F2" w:rsidP="004471F2">
            <w:pPr>
              <w:rPr>
                <w:rFonts w:ascii="Arial" w:hAnsi="Arial" w:cs="Arial"/>
                <w:i/>
                <w:iCs/>
              </w:rPr>
            </w:pPr>
          </w:p>
          <w:p w14:paraId="7DC29E4A" w14:textId="2E3F7286" w:rsidR="000F26B7" w:rsidRDefault="000F26B7" w:rsidP="004471F2">
            <w:pPr>
              <w:rPr>
                <w:rFonts w:ascii="Arial" w:hAnsi="Arial" w:cs="Arial"/>
                <w:i/>
                <w:iCs/>
              </w:rPr>
            </w:pPr>
          </w:p>
          <w:p w14:paraId="5319390C" w14:textId="77777777" w:rsidR="000F26B7" w:rsidRDefault="000F26B7" w:rsidP="004471F2">
            <w:pPr>
              <w:rPr>
                <w:rFonts w:ascii="Arial" w:hAnsi="Arial" w:cs="Arial"/>
                <w:i/>
                <w:iCs/>
              </w:rPr>
            </w:pPr>
          </w:p>
          <w:p w14:paraId="1CE7A2F0" w14:textId="2A1B958E" w:rsidR="004471F2" w:rsidRPr="004471F2" w:rsidRDefault="004471F2" w:rsidP="004471F2">
            <w:pPr>
              <w:rPr>
                <w:rFonts w:ascii="Arial" w:hAnsi="Arial" w:cs="Arial"/>
                <w:i/>
                <w:iCs/>
              </w:rPr>
            </w:pPr>
          </w:p>
        </w:tc>
        <w:tc>
          <w:tcPr>
            <w:tcW w:w="7229" w:type="dxa"/>
            <w:shd w:val="clear" w:color="auto" w:fill="D9D9D9" w:themeFill="background1" w:themeFillShade="D9"/>
          </w:tcPr>
          <w:p w14:paraId="1260F6F1" w14:textId="77777777" w:rsidR="00404E36" w:rsidRDefault="00404E36" w:rsidP="004471F2">
            <w:pPr>
              <w:rPr>
                <w:rFonts w:ascii="Arial" w:hAnsi="Arial" w:cs="Arial"/>
                <w:i/>
                <w:iCs/>
              </w:rPr>
            </w:pPr>
            <w:r w:rsidRPr="004471F2">
              <w:rPr>
                <w:rFonts w:ascii="Arial" w:hAnsi="Arial" w:cs="Arial"/>
                <w:i/>
                <w:iCs/>
              </w:rPr>
              <w:t>Will you need to invest in proper protection through the USPTO?</w:t>
            </w:r>
          </w:p>
          <w:p w14:paraId="4891D116" w14:textId="77777777" w:rsidR="004471F2" w:rsidRDefault="004471F2" w:rsidP="004471F2">
            <w:pPr>
              <w:rPr>
                <w:rFonts w:ascii="Arial" w:hAnsi="Arial" w:cs="Arial"/>
                <w:i/>
                <w:iCs/>
              </w:rPr>
            </w:pPr>
          </w:p>
          <w:p w14:paraId="7D629C0A" w14:textId="2CEE2F1A" w:rsidR="004471F2" w:rsidRPr="004471F2" w:rsidRDefault="004471F2" w:rsidP="004471F2">
            <w:pPr>
              <w:rPr>
                <w:rFonts w:ascii="Arial" w:hAnsi="Arial" w:cs="Arial"/>
                <w:i/>
                <w:iCs/>
              </w:rPr>
            </w:pPr>
          </w:p>
        </w:tc>
      </w:tr>
      <w:tr w:rsidR="00404E36" w:rsidRPr="004471F2" w14:paraId="1384466F" w14:textId="77777777" w:rsidTr="001D62FC">
        <w:trPr>
          <w:trHeight w:val="977"/>
        </w:trPr>
        <w:tc>
          <w:tcPr>
            <w:tcW w:w="426" w:type="dxa"/>
          </w:tcPr>
          <w:p w14:paraId="38D26EB3" w14:textId="77777777" w:rsidR="00404E36" w:rsidRPr="004471F2" w:rsidRDefault="00404E36" w:rsidP="004471F2">
            <w:pPr>
              <w:jc w:val="center"/>
              <w:rPr>
                <w:rFonts w:ascii="Arial" w:hAnsi="Arial" w:cs="Arial"/>
                <w:b/>
                <w:bCs/>
              </w:rPr>
            </w:pPr>
            <w:r w:rsidRPr="004471F2">
              <w:rPr>
                <w:rFonts w:ascii="Arial" w:hAnsi="Arial" w:cs="Arial"/>
                <w:b/>
                <w:bCs/>
              </w:rPr>
              <w:t>3</w:t>
            </w:r>
          </w:p>
        </w:tc>
        <w:tc>
          <w:tcPr>
            <w:tcW w:w="7088" w:type="dxa"/>
          </w:tcPr>
          <w:p w14:paraId="65A2EEF0" w14:textId="77777777" w:rsidR="00404E36" w:rsidRDefault="00404E36" w:rsidP="004471F2">
            <w:pPr>
              <w:rPr>
                <w:rFonts w:ascii="Arial" w:hAnsi="Arial" w:cs="Arial"/>
                <w:i/>
                <w:iCs/>
              </w:rPr>
            </w:pPr>
            <w:r w:rsidRPr="004471F2">
              <w:rPr>
                <w:rFonts w:ascii="Arial" w:hAnsi="Arial" w:cs="Arial"/>
                <w:i/>
                <w:iCs/>
              </w:rPr>
              <w:t>If you have limited or no US client exposure, you have no brand. Have you fully considered both the time and cost of doing this properly?</w:t>
            </w:r>
          </w:p>
          <w:p w14:paraId="668EE564" w14:textId="77777777" w:rsidR="004471F2" w:rsidRDefault="004471F2" w:rsidP="004471F2">
            <w:pPr>
              <w:rPr>
                <w:rFonts w:ascii="Arial" w:hAnsi="Arial" w:cs="Arial"/>
                <w:i/>
                <w:iCs/>
              </w:rPr>
            </w:pPr>
          </w:p>
          <w:p w14:paraId="7BEDAA48" w14:textId="36B55BC8" w:rsidR="004471F2" w:rsidRPr="004471F2" w:rsidRDefault="004471F2" w:rsidP="004471F2">
            <w:pPr>
              <w:rPr>
                <w:rFonts w:ascii="Arial" w:hAnsi="Arial" w:cs="Arial"/>
                <w:i/>
                <w:iCs/>
              </w:rPr>
            </w:pPr>
          </w:p>
        </w:tc>
        <w:tc>
          <w:tcPr>
            <w:tcW w:w="7229" w:type="dxa"/>
          </w:tcPr>
          <w:p w14:paraId="778CDEE6" w14:textId="77777777" w:rsidR="00404E36" w:rsidRDefault="00404E36" w:rsidP="004471F2">
            <w:pPr>
              <w:rPr>
                <w:rFonts w:ascii="Arial" w:hAnsi="Arial" w:cs="Arial"/>
                <w:i/>
                <w:iCs/>
              </w:rPr>
            </w:pPr>
            <w:r w:rsidRPr="004471F2">
              <w:rPr>
                <w:rFonts w:ascii="Arial" w:hAnsi="Arial" w:cs="Arial"/>
                <w:i/>
                <w:iCs/>
              </w:rPr>
              <w:t>Marketing is very different in the US, look to hire someone with experience of working in your primary sector.</w:t>
            </w:r>
          </w:p>
          <w:p w14:paraId="07C03F93" w14:textId="77777777" w:rsidR="004471F2" w:rsidRDefault="004471F2" w:rsidP="004471F2">
            <w:pPr>
              <w:rPr>
                <w:rFonts w:ascii="Arial" w:hAnsi="Arial" w:cs="Arial"/>
                <w:i/>
                <w:iCs/>
              </w:rPr>
            </w:pPr>
          </w:p>
          <w:p w14:paraId="03CA843A" w14:textId="77777777" w:rsidR="004471F2" w:rsidRDefault="004471F2" w:rsidP="004471F2">
            <w:pPr>
              <w:rPr>
                <w:rFonts w:ascii="Arial" w:hAnsi="Arial" w:cs="Arial"/>
                <w:i/>
                <w:iCs/>
              </w:rPr>
            </w:pPr>
          </w:p>
          <w:p w14:paraId="15E1BF4E" w14:textId="77777777" w:rsidR="000F26B7" w:rsidRDefault="000F26B7" w:rsidP="004471F2">
            <w:pPr>
              <w:rPr>
                <w:rFonts w:ascii="Arial" w:hAnsi="Arial" w:cs="Arial"/>
                <w:i/>
                <w:iCs/>
              </w:rPr>
            </w:pPr>
          </w:p>
          <w:p w14:paraId="67AA8384" w14:textId="0B3F490A" w:rsidR="000F26B7" w:rsidRPr="004471F2" w:rsidRDefault="000F26B7" w:rsidP="004471F2">
            <w:pPr>
              <w:rPr>
                <w:rFonts w:ascii="Arial" w:hAnsi="Arial" w:cs="Arial"/>
                <w:i/>
                <w:iCs/>
              </w:rPr>
            </w:pPr>
          </w:p>
        </w:tc>
      </w:tr>
      <w:tr w:rsidR="00404E36" w:rsidRPr="004471F2" w14:paraId="7F597696" w14:textId="77777777" w:rsidTr="001D62FC">
        <w:trPr>
          <w:trHeight w:val="700"/>
        </w:trPr>
        <w:tc>
          <w:tcPr>
            <w:tcW w:w="426" w:type="dxa"/>
            <w:shd w:val="clear" w:color="auto" w:fill="D9D9D9" w:themeFill="background1" w:themeFillShade="D9"/>
          </w:tcPr>
          <w:p w14:paraId="548EBDE1" w14:textId="77777777" w:rsidR="00404E36" w:rsidRPr="004471F2" w:rsidRDefault="00404E36" w:rsidP="004471F2">
            <w:pPr>
              <w:jc w:val="center"/>
              <w:rPr>
                <w:rFonts w:ascii="Arial" w:hAnsi="Arial" w:cs="Arial"/>
                <w:b/>
                <w:bCs/>
              </w:rPr>
            </w:pPr>
            <w:r w:rsidRPr="004471F2">
              <w:rPr>
                <w:rFonts w:ascii="Arial" w:hAnsi="Arial" w:cs="Arial"/>
                <w:b/>
                <w:bCs/>
              </w:rPr>
              <w:t>4</w:t>
            </w:r>
          </w:p>
        </w:tc>
        <w:tc>
          <w:tcPr>
            <w:tcW w:w="7088" w:type="dxa"/>
            <w:shd w:val="clear" w:color="auto" w:fill="D9D9D9" w:themeFill="background1" w:themeFillShade="D9"/>
          </w:tcPr>
          <w:p w14:paraId="2233258D" w14:textId="77777777" w:rsidR="00404E36" w:rsidRDefault="00404E36" w:rsidP="004471F2">
            <w:pPr>
              <w:rPr>
                <w:rFonts w:ascii="Arial" w:hAnsi="Arial" w:cs="Arial"/>
                <w:i/>
                <w:iCs/>
              </w:rPr>
            </w:pPr>
            <w:r w:rsidRPr="004471F2">
              <w:rPr>
                <w:rFonts w:ascii="Arial" w:hAnsi="Arial" w:cs="Arial"/>
                <w:i/>
                <w:iCs/>
              </w:rPr>
              <w:t>Is your customer research detailed enough to inform an emerging pricing strategy?</w:t>
            </w:r>
          </w:p>
          <w:p w14:paraId="38817ABA" w14:textId="77777777" w:rsidR="004471F2" w:rsidRDefault="004471F2" w:rsidP="004471F2">
            <w:pPr>
              <w:rPr>
                <w:rFonts w:ascii="Arial" w:hAnsi="Arial" w:cs="Arial"/>
                <w:i/>
                <w:iCs/>
              </w:rPr>
            </w:pPr>
          </w:p>
          <w:p w14:paraId="03174B5E" w14:textId="1F3467DE" w:rsidR="004471F2" w:rsidRPr="004471F2" w:rsidRDefault="004471F2" w:rsidP="004471F2">
            <w:pPr>
              <w:rPr>
                <w:rFonts w:ascii="Arial" w:hAnsi="Arial" w:cs="Arial"/>
                <w:i/>
                <w:iCs/>
              </w:rPr>
            </w:pPr>
          </w:p>
        </w:tc>
        <w:tc>
          <w:tcPr>
            <w:tcW w:w="7229" w:type="dxa"/>
            <w:shd w:val="clear" w:color="auto" w:fill="D9D9D9" w:themeFill="background1" w:themeFillShade="D9"/>
          </w:tcPr>
          <w:p w14:paraId="7F1E4C8E" w14:textId="77777777" w:rsidR="00404E36" w:rsidRDefault="00404E36" w:rsidP="004471F2">
            <w:pPr>
              <w:rPr>
                <w:rFonts w:ascii="Arial" w:hAnsi="Arial" w:cs="Arial"/>
                <w:i/>
                <w:iCs/>
              </w:rPr>
            </w:pPr>
            <w:r w:rsidRPr="004471F2">
              <w:rPr>
                <w:rFonts w:ascii="Arial" w:hAnsi="Arial" w:cs="Arial"/>
                <w:i/>
                <w:iCs/>
              </w:rPr>
              <w:t>Will you ‘price-to-win’ early on or is there sufficient margin for value-based pricing?</w:t>
            </w:r>
          </w:p>
          <w:p w14:paraId="6CC11D21" w14:textId="77777777" w:rsidR="004471F2" w:rsidRDefault="004471F2" w:rsidP="004471F2">
            <w:pPr>
              <w:rPr>
                <w:rFonts w:ascii="Arial" w:hAnsi="Arial" w:cs="Arial"/>
                <w:i/>
                <w:iCs/>
              </w:rPr>
            </w:pPr>
          </w:p>
          <w:p w14:paraId="6C467C5C" w14:textId="77777777" w:rsidR="004471F2" w:rsidRDefault="004471F2" w:rsidP="004471F2">
            <w:pPr>
              <w:rPr>
                <w:rFonts w:ascii="Arial" w:hAnsi="Arial" w:cs="Arial"/>
                <w:i/>
                <w:iCs/>
              </w:rPr>
            </w:pPr>
          </w:p>
          <w:p w14:paraId="7C7FA4FA" w14:textId="77777777" w:rsidR="000F26B7" w:rsidRDefault="000F26B7" w:rsidP="004471F2">
            <w:pPr>
              <w:rPr>
                <w:rFonts w:ascii="Arial" w:hAnsi="Arial" w:cs="Arial"/>
                <w:i/>
                <w:iCs/>
              </w:rPr>
            </w:pPr>
          </w:p>
          <w:p w14:paraId="2FB2F478" w14:textId="671DC79C" w:rsidR="000F26B7" w:rsidRPr="004471F2" w:rsidRDefault="000F26B7" w:rsidP="004471F2">
            <w:pPr>
              <w:rPr>
                <w:rFonts w:ascii="Arial" w:hAnsi="Arial" w:cs="Arial"/>
                <w:i/>
                <w:iCs/>
              </w:rPr>
            </w:pPr>
          </w:p>
        </w:tc>
      </w:tr>
      <w:tr w:rsidR="00404E36" w:rsidRPr="004471F2" w14:paraId="4C86BB70" w14:textId="77777777" w:rsidTr="001D62FC">
        <w:trPr>
          <w:trHeight w:val="695"/>
        </w:trPr>
        <w:tc>
          <w:tcPr>
            <w:tcW w:w="426" w:type="dxa"/>
            <w:shd w:val="clear" w:color="auto" w:fill="FFFFFF" w:themeFill="background1"/>
          </w:tcPr>
          <w:p w14:paraId="262744EA" w14:textId="77777777" w:rsidR="00404E36" w:rsidRPr="004471F2" w:rsidRDefault="00404E36" w:rsidP="004471F2">
            <w:pPr>
              <w:jc w:val="center"/>
              <w:rPr>
                <w:rFonts w:ascii="Arial" w:hAnsi="Arial" w:cs="Arial"/>
                <w:b/>
                <w:bCs/>
              </w:rPr>
            </w:pPr>
            <w:r w:rsidRPr="004471F2">
              <w:rPr>
                <w:rFonts w:ascii="Arial" w:hAnsi="Arial" w:cs="Arial"/>
                <w:b/>
                <w:bCs/>
              </w:rPr>
              <w:t>5</w:t>
            </w:r>
          </w:p>
        </w:tc>
        <w:tc>
          <w:tcPr>
            <w:tcW w:w="7088" w:type="dxa"/>
            <w:shd w:val="clear" w:color="auto" w:fill="FFFFFF" w:themeFill="background1"/>
          </w:tcPr>
          <w:p w14:paraId="316E9111" w14:textId="77777777" w:rsidR="00404E36" w:rsidRDefault="00404E36" w:rsidP="004471F2">
            <w:pPr>
              <w:rPr>
                <w:rFonts w:ascii="Arial" w:hAnsi="Arial" w:cs="Arial"/>
                <w:i/>
                <w:iCs/>
              </w:rPr>
            </w:pPr>
            <w:r w:rsidRPr="004471F2">
              <w:rPr>
                <w:rFonts w:ascii="Arial" w:hAnsi="Arial" w:cs="Arial"/>
                <w:i/>
                <w:iCs/>
              </w:rPr>
              <w:t>Are you able to identify a cohort of partners who can help deliver long-term revenue streams?</w:t>
            </w:r>
          </w:p>
          <w:p w14:paraId="56A98904" w14:textId="77777777" w:rsidR="004471F2" w:rsidRDefault="004471F2" w:rsidP="004471F2">
            <w:pPr>
              <w:rPr>
                <w:rFonts w:ascii="Arial" w:hAnsi="Arial" w:cs="Arial"/>
                <w:i/>
                <w:iCs/>
              </w:rPr>
            </w:pPr>
          </w:p>
          <w:p w14:paraId="4B8B988D" w14:textId="79C005C0" w:rsidR="004471F2" w:rsidRPr="004471F2" w:rsidRDefault="004471F2" w:rsidP="004471F2">
            <w:pPr>
              <w:rPr>
                <w:rFonts w:ascii="Arial" w:hAnsi="Arial" w:cs="Arial"/>
                <w:i/>
                <w:iCs/>
              </w:rPr>
            </w:pPr>
          </w:p>
        </w:tc>
        <w:tc>
          <w:tcPr>
            <w:tcW w:w="7229" w:type="dxa"/>
            <w:shd w:val="clear" w:color="auto" w:fill="FFFFFF" w:themeFill="background1"/>
          </w:tcPr>
          <w:p w14:paraId="5A5426A8" w14:textId="77777777" w:rsidR="00404E36" w:rsidRDefault="00404E36" w:rsidP="004471F2">
            <w:pPr>
              <w:rPr>
                <w:rFonts w:ascii="Arial" w:hAnsi="Arial" w:cs="Arial"/>
                <w:i/>
                <w:iCs/>
              </w:rPr>
            </w:pPr>
            <w:r w:rsidRPr="004471F2">
              <w:rPr>
                <w:rFonts w:ascii="Arial" w:hAnsi="Arial" w:cs="Arial"/>
                <w:i/>
                <w:iCs/>
              </w:rPr>
              <w:t>Can these partners be organised into a professional programme? Is there a potential acquirer in here?</w:t>
            </w:r>
          </w:p>
          <w:p w14:paraId="07748D79" w14:textId="47E90DF2" w:rsidR="004471F2" w:rsidRDefault="004471F2" w:rsidP="004471F2">
            <w:pPr>
              <w:rPr>
                <w:rFonts w:ascii="Arial" w:hAnsi="Arial" w:cs="Arial"/>
                <w:i/>
                <w:iCs/>
              </w:rPr>
            </w:pPr>
          </w:p>
          <w:p w14:paraId="52C8D1F5" w14:textId="7D2B840F" w:rsidR="000F26B7" w:rsidRDefault="000F26B7" w:rsidP="004471F2">
            <w:pPr>
              <w:rPr>
                <w:rFonts w:ascii="Arial" w:hAnsi="Arial" w:cs="Arial"/>
                <w:i/>
                <w:iCs/>
              </w:rPr>
            </w:pPr>
          </w:p>
          <w:p w14:paraId="09762E69" w14:textId="77777777" w:rsidR="000F26B7" w:rsidRDefault="000F26B7" w:rsidP="004471F2">
            <w:pPr>
              <w:rPr>
                <w:rFonts w:ascii="Arial" w:hAnsi="Arial" w:cs="Arial"/>
                <w:i/>
                <w:iCs/>
              </w:rPr>
            </w:pPr>
          </w:p>
          <w:p w14:paraId="4568475E" w14:textId="695BF28A" w:rsidR="004471F2" w:rsidRPr="004471F2" w:rsidRDefault="004471F2" w:rsidP="004471F2">
            <w:pPr>
              <w:rPr>
                <w:rFonts w:ascii="Arial" w:hAnsi="Arial" w:cs="Arial"/>
                <w:i/>
                <w:iCs/>
              </w:rPr>
            </w:pPr>
          </w:p>
        </w:tc>
      </w:tr>
      <w:tr w:rsidR="00404E36" w:rsidRPr="004471F2" w14:paraId="0D73CE9E" w14:textId="77777777" w:rsidTr="001D62FC">
        <w:trPr>
          <w:trHeight w:val="695"/>
        </w:trPr>
        <w:tc>
          <w:tcPr>
            <w:tcW w:w="426" w:type="dxa"/>
            <w:shd w:val="clear" w:color="auto" w:fill="D9D9D9" w:themeFill="background1" w:themeFillShade="D9"/>
          </w:tcPr>
          <w:p w14:paraId="67D18CCE" w14:textId="77777777" w:rsidR="00404E36" w:rsidRPr="004471F2" w:rsidRDefault="00404E36" w:rsidP="004471F2">
            <w:pPr>
              <w:jc w:val="center"/>
              <w:rPr>
                <w:rFonts w:ascii="Arial" w:hAnsi="Arial" w:cs="Arial"/>
                <w:b/>
                <w:bCs/>
              </w:rPr>
            </w:pPr>
            <w:r w:rsidRPr="004471F2">
              <w:rPr>
                <w:rFonts w:ascii="Arial" w:hAnsi="Arial" w:cs="Arial"/>
                <w:b/>
                <w:bCs/>
              </w:rPr>
              <w:t>6</w:t>
            </w:r>
          </w:p>
        </w:tc>
        <w:tc>
          <w:tcPr>
            <w:tcW w:w="7088" w:type="dxa"/>
            <w:shd w:val="clear" w:color="auto" w:fill="D9D9D9" w:themeFill="background1" w:themeFillShade="D9"/>
          </w:tcPr>
          <w:p w14:paraId="251FAC41" w14:textId="77777777" w:rsidR="00404E36" w:rsidRDefault="00404E36" w:rsidP="004471F2">
            <w:pPr>
              <w:rPr>
                <w:rFonts w:ascii="Arial" w:hAnsi="Arial" w:cs="Arial"/>
                <w:i/>
                <w:iCs/>
              </w:rPr>
            </w:pPr>
            <w:r w:rsidRPr="004471F2">
              <w:rPr>
                <w:rFonts w:ascii="Arial" w:hAnsi="Arial" w:cs="Arial"/>
                <w:i/>
                <w:iCs/>
              </w:rPr>
              <w:t>Is there a native, well connected industry heavyweight who can facilitate introductions?</w:t>
            </w:r>
          </w:p>
          <w:p w14:paraId="24754A68" w14:textId="77777777" w:rsidR="004471F2" w:rsidRDefault="004471F2" w:rsidP="004471F2">
            <w:pPr>
              <w:rPr>
                <w:rFonts w:ascii="Arial" w:hAnsi="Arial" w:cs="Arial"/>
                <w:i/>
                <w:iCs/>
              </w:rPr>
            </w:pPr>
          </w:p>
          <w:p w14:paraId="6D13A1DC" w14:textId="4B1FF7E1" w:rsidR="004471F2" w:rsidRPr="004471F2" w:rsidRDefault="004471F2" w:rsidP="004471F2">
            <w:pPr>
              <w:rPr>
                <w:rFonts w:ascii="Arial" w:hAnsi="Arial" w:cs="Arial"/>
                <w:i/>
                <w:iCs/>
              </w:rPr>
            </w:pPr>
          </w:p>
        </w:tc>
        <w:tc>
          <w:tcPr>
            <w:tcW w:w="7229" w:type="dxa"/>
            <w:shd w:val="clear" w:color="auto" w:fill="D9D9D9" w:themeFill="background1" w:themeFillShade="D9"/>
          </w:tcPr>
          <w:p w14:paraId="17E8F240" w14:textId="77777777" w:rsidR="00404E36" w:rsidRDefault="00404E36" w:rsidP="004471F2">
            <w:pPr>
              <w:rPr>
                <w:rFonts w:ascii="Arial" w:hAnsi="Arial" w:cs="Arial"/>
                <w:i/>
                <w:iCs/>
              </w:rPr>
            </w:pPr>
            <w:r w:rsidRPr="004471F2">
              <w:rPr>
                <w:rFonts w:ascii="Arial" w:hAnsi="Arial" w:cs="Arial"/>
                <w:i/>
                <w:iCs/>
              </w:rPr>
              <w:t>Could this person also act as a Board Advisor or NXD, supporting the US leader?</w:t>
            </w:r>
          </w:p>
          <w:p w14:paraId="122EF9D4" w14:textId="77777777" w:rsidR="004471F2" w:rsidRDefault="004471F2" w:rsidP="004471F2">
            <w:pPr>
              <w:rPr>
                <w:rFonts w:ascii="Arial" w:hAnsi="Arial" w:cs="Arial"/>
                <w:i/>
                <w:iCs/>
              </w:rPr>
            </w:pPr>
          </w:p>
          <w:p w14:paraId="2D205185" w14:textId="77777777" w:rsidR="004471F2" w:rsidRDefault="004471F2" w:rsidP="004471F2">
            <w:pPr>
              <w:rPr>
                <w:rFonts w:ascii="Arial" w:hAnsi="Arial" w:cs="Arial"/>
                <w:i/>
                <w:iCs/>
              </w:rPr>
            </w:pPr>
          </w:p>
          <w:p w14:paraId="0C4E176A" w14:textId="77777777" w:rsidR="000F26B7" w:rsidRDefault="000F26B7" w:rsidP="004471F2">
            <w:pPr>
              <w:rPr>
                <w:rFonts w:ascii="Arial" w:hAnsi="Arial" w:cs="Arial"/>
                <w:i/>
                <w:iCs/>
              </w:rPr>
            </w:pPr>
          </w:p>
          <w:p w14:paraId="25356BC3" w14:textId="4BE4318F" w:rsidR="000F26B7" w:rsidRPr="004471F2" w:rsidRDefault="000F26B7" w:rsidP="004471F2">
            <w:pPr>
              <w:rPr>
                <w:rFonts w:ascii="Arial" w:hAnsi="Arial" w:cs="Arial"/>
                <w:i/>
                <w:iCs/>
              </w:rPr>
            </w:pPr>
          </w:p>
        </w:tc>
      </w:tr>
    </w:tbl>
    <w:p w14:paraId="10BEDF88" w14:textId="5A92141F" w:rsidR="001B17E8" w:rsidRDefault="001B17E8" w:rsidP="00404E36">
      <w:pPr>
        <w:ind w:left="-284"/>
      </w:pPr>
      <w:r>
        <w:br w:type="page"/>
      </w:r>
    </w:p>
    <w:p w14:paraId="510E1F4F" w14:textId="1F08F2FF" w:rsidR="001B17E8" w:rsidRDefault="00772A9E">
      <w:bookmarkStart w:id="4" w:name="Execution"/>
      <w:r>
        <w:rPr>
          <w:noProof/>
        </w:rPr>
        <w:lastRenderedPageBreak/>
        <w:drawing>
          <wp:anchor distT="0" distB="0" distL="114300" distR="114300" simplePos="0" relativeHeight="251692032" behindDoc="0" locked="0" layoutInCell="1" allowOverlap="1" wp14:anchorId="78A46E1B" wp14:editId="2A0857BB">
            <wp:simplePos x="0" y="0"/>
            <wp:positionH relativeFrom="column">
              <wp:posOffset>-914400</wp:posOffset>
            </wp:positionH>
            <wp:positionV relativeFrom="paragraph">
              <wp:posOffset>-914400</wp:posOffset>
            </wp:positionV>
            <wp:extent cx="10687289" cy="15117344"/>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0687289" cy="15117344"/>
                    </a:xfrm>
                    <a:prstGeom prst="rect">
                      <a:avLst/>
                    </a:prstGeom>
                  </pic:spPr>
                </pic:pic>
              </a:graphicData>
            </a:graphic>
            <wp14:sizeRelH relativeFrom="page">
              <wp14:pctWidth>0</wp14:pctWidth>
            </wp14:sizeRelH>
            <wp14:sizeRelV relativeFrom="page">
              <wp14:pctHeight>0</wp14:pctHeight>
            </wp14:sizeRelV>
          </wp:anchor>
        </w:drawing>
      </w:r>
      <w:r w:rsidR="006917B5">
        <w:rPr>
          <w:noProof/>
        </w:rPr>
        <w:softHyphen/>
      </w:r>
      <w:r w:rsidR="006917B5">
        <w:rPr>
          <w:noProof/>
        </w:rPr>
        <w:softHyphen/>
      </w:r>
      <w:r w:rsidR="006917B5">
        <w:rPr>
          <w:noProof/>
        </w:rPr>
        <w:softHyphen/>
      </w:r>
      <w:r w:rsidR="008F1258">
        <w:t xml:space="preserve"> </w:t>
      </w:r>
      <w:r w:rsidR="00771505">
        <w:t xml:space="preserve">       </w:t>
      </w:r>
      <w:r w:rsidR="008F1258">
        <w:t xml:space="preserve"> </w:t>
      </w:r>
      <w:bookmarkEnd w:id="4"/>
      <w:r w:rsidR="008F1258">
        <w:t xml:space="preserve">      </w:t>
      </w:r>
    </w:p>
    <w:p w14:paraId="631B082A" w14:textId="3E7C1A17" w:rsidR="00404E36" w:rsidRDefault="00404E36"/>
    <w:p w14:paraId="08EBA3FF" w14:textId="77777777" w:rsidR="00404E36" w:rsidRDefault="00404E36"/>
    <w:p w14:paraId="1E78804C" w14:textId="77777777" w:rsidR="00404E36" w:rsidRDefault="00404E36"/>
    <w:p w14:paraId="6E19C1D4" w14:textId="77777777" w:rsidR="00404E36" w:rsidRDefault="00404E36"/>
    <w:p w14:paraId="11163515" w14:textId="77777777" w:rsidR="00404E36" w:rsidRDefault="00404E36"/>
    <w:p w14:paraId="23FE1677" w14:textId="77777777" w:rsidR="00404E36" w:rsidRDefault="00404E36"/>
    <w:p w14:paraId="44B5EB2E" w14:textId="77777777" w:rsidR="00404E36" w:rsidRDefault="00404E36"/>
    <w:p w14:paraId="737AD70D" w14:textId="77777777" w:rsidR="00404E36" w:rsidRDefault="00404E36"/>
    <w:p w14:paraId="6A1D2CD9" w14:textId="77777777" w:rsidR="00404E36" w:rsidRDefault="00404E36"/>
    <w:p w14:paraId="65806413" w14:textId="77777777" w:rsidR="00404E36" w:rsidRDefault="00404E36"/>
    <w:p w14:paraId="6154FA5C" w14:textId="77777777" w:rsidR="00404E36" w:rsidRDefault="00404E36"/>
    <w:p w14:paraId="1776CF0C" w14:textId="77777777" w:rsidR="00404E36" w:rsidRDefault="00404E36"/>
    <w:p w14:paraId="2C9FB3CF" w14:textId="77777777" w:rsidR="00404E36" w:rsidRDefault="00404E36"/>
    <w:p w14:paraId="7904F1ED" w14:textId="77777777" w:rsidR="00404E36" w:rsidRDefault="00404E36"/>
    <w:p w14:paraId="25FF6CAD" w14:textId="77777777" w:rsidR="00404E36" w:rsidRDefault="00404E36"/>
    <w:p w14:paraId="305A0BA0" w14:textId="77777777" w:rsidR="00404E36" w:rsidRDefault="00404E36"/>
    <w:p w14:paraId="15A4B4AC" w14:textId="77777777" w:rsidR="00404E36" w:rsidRDefault="00404E36"/>
    <w:p w14:paraId="11C15342" w14:textId="77777777" w:rsidR="00404E36" w:rsidRDefault="00404E36"/>
    <w:p w14:paraId="64E258E8" w14:textId="77777777" w:rsidR="00404E36" w:rsidRDefault="00404E36"/>
    <w:p w14:paraId="06DCC54A" w14:textId="77777777" w:rsidR="00404E36" w:rsidRDefault="00404E36"/>
    <w:p w14:paraId="56744ABD" w14:textId="77777777" w:rsidR="00404E36" w:rsidRDefault="00404E36"/>
    <w:p w14:paraId="0A925363" w14:textId="77777777" w:rsidR="00404E36" w:rsidRDefault="00404E36"/>
    <w:p w14:paraId="4C25CAA5" w14:textId="77777777" w:rsidR="00404E36" w:rsidRDefault="00404E36"/>
    <w:p w14:paraId="7117AF56" w14:textId="77777777" w:rsidR="00404E36" w:rsidRDefault="00404E36"/>
    <w:p w14:paraId="2017925F" w14:textId="77777777" w:rsidR="00404E36" w:rsidRDefault="00404E36"/>
    <w:p w14:paraId="7F9818D7" w14:textId="77777777" w:rsidR="00404E36" w:rsidRDefault="00404E36"/>
    <w:p w14:paraId="0F2FCCF0" w14:textId="77777777" w:rsidR="00404E36" w:rsidRDefault="00404E36"/>
    <w:p w14:paraId="1F97D4E8" w14:textId="76E9BC27" w:rsidR="00AD6A2F" w:rsidRDefault="00AD6A2F">
      <w:r>
        <w:br w:type="page"/>
      </w:r>
    </w:p>
    <w:p w14:paraId="7FE41C46" w14:textId="3F0037F8" w:rsidR="00404E36" w:rsidRDefault="00AD6A2F">
      <w:r>
        <w:rPr>
          <w:noProof/>
        </w:rPr>
        <w:lastRenderedPageBreak/>
        <w:drawing>
          <wp:anchor distT="0" distB="0" distL="114300" distR="114300" simplePos="0" relativeHeight="251678720" behindDoc="1" locked="0" layoutInCell="1" allowOverlap="1" wp14:anchorId="066FFE7D" wp14:editId="4A16FD5B">
            <wp:simplePos x="0" y="0"/>
            <wp:positionH relativeFrom="column">
              <wp:posOffset>-946298</wp:posOffset>
            </wp:positionH>
            <wp:positionV relativeFrom="paragraph">
              <wp:posOffset>-993939</wp:posOffset>
            </wp:positionV>
            <wp:extent cx="10754656" cy="15201118"/>
            <wp:effectExtent l="0" t="0" r="2540" b="1270"/>
            <wp:wrapNone/>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logo&#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10757780" cy="15205534"/>
                    </a:xfrm>
                    <a:prstGeom prst="rect">
                      <a:avLst/>
                    </a:prstGeom>
                  </pic:spPr>
                </pic:pic>
              </a:graphicData>
            </a:graphic>
            <wp14:sizeRelH relativeFrom="page">
              <wp14:pctWidth>0</wp14:pctWidth>
            </wp14:sizeRelH>
            <wp14:sizeRelV relativeFrom="page">
              <wp14:pctHeight>0</wp14:pctHeight>
            </wp14:sizeRelV>
          </wp:anchor>
        </w:drawing>
      </w:r>
    </w:p>
    <w:p w14:paraId="1A1BE405" w14:textId="77777777" w:rsidR="00404E36" w:rsidRDefault="00404E36"/>
    <w:p w14:paraId="23B0DE1D" w14:textId="77777777" w:rsidR="00404E36" w:rsidRDefault="00404E36"/>
    <w:p w14:paraId="38EC93A9" w14:textId="77777777" w:rsidR="00404E36" w:rsidRDefault="00404E36"/>
    <w:p w14:paraId="29503A53" w14:textId="77777777" w:rsidR="00404E36" w:rsidRDefault="00404E36"/>
    <w:p w14:paraId="23336607" w14:textId="77777777" w:rsidR="00404E36" w:rsidRDefault="00404E36"/>
    <w:p w14:paraId="2C126683" w14:textId="77777777" w:rsidR="00404E36" w:rsidRDefault="00404E36"/>
    <w:p w14:paraId="0F990D68" w14:textId="77777777" w:rsidR="00404E36" w:rsidRDefault="00404E36"/>
    <w:p w14:paraId="194200C7" w14:textId="77777777" w:rsidR="00404E36" w:rsidRDefault="00404E36"/>
    <w:p w14:paraId="5BD5BE14" w14:textId="77777777" w:rsidR="00404E36" w:rsidRDefault="00404E36"/>
    <w:p w14:paraId="73F2E28C" w14:textId="70EE9358" w:rsidR="00404E36" w:rsidRDefault="00404E36"/>
    <w:p w14:paraId="0B9798F9" w14:textId="64EF7E37" w:rsidR="00AD6A2F" w:rsidRDefault="00AD6A2F"/>
    <w:p w14:paraId="52C9EEAD" w14:textId="27D655DD" w:rsidR="00AD6A2F" w:rsidRDefault="00AD6A2F"/>
    <w:p w14:paraId="64A8D227" w14:textId="3B931E53" w:rsidR="00AD6A2F" w:rsidRDefault="00AD6A2F"/>
    <w:p w14:paraId="15FF2F2C" w14:textId="77777777" w:rsidR="00AD6A2F" w:rsidRDefault="00AD6A2F"/>
    <w:p w14:paraId="7887ABF4" w14:textId="77777777" w:rsidR="00404E36" w:rsidRDefault="00404E36"/>
    <w:tbl>
      <w:tblPr>
        <w:tblStyle w:val="TableGrid"/>
        <w:tblW w:w="14601" w:type="dxa"/>
        <w:tblInd w:w="-28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659"/>
        <w:gridCol w:w="6713"/>
        <w:gridCol w:w="7229"/>
      </w:tblGrid>
      <w:tr w:rsidR="00404E36" w:rsidRPr="004471F2" w14:paraId="2C37D237" w14:textId="77777777" w:rsidTr="001D62FC">
        <w:trPr>
          <w:trHeight w:val="249"/>
        </w:trPr>
        <w:tc>
          <w:tcPr>
            <w:tcW w:w="14601" w:type="dxa"/>
            <w:gridSpan w:val="3"/>
            <w:shd w:val="clear" w:color="auto" w:fill="D9D9D9" w:themeFill="background1" w:themeFillShade="D9"/>
            <w:vAlign w:val="center"/>
          </w:tcPr>
          <w:p w14:paraId="1D5AC55E" w14:textId="77777777" w:rsidR="00404E36" w:rsidRPr="004471F2" w:rsidRDefault="00404E36" w:rsidP="00CF5259">
            <w:pPr>
              <w:jc w:val="center"/>
              <w:rPr>
                <w:rFonts w:ascii="Georgia" w:hAnsi="Georgia" w:cs="Arial"/>
                <w:b/>
                <w:bCs/>
                <w:sz w:val="28"/>
                <w:szCs w:val="28"/>
              </w:rPr>
            </w:pPr>
            <w:r w:rsidRPr="004471F2">
              <w:rPr>
                <w:rFonts w:ascii="Georgia" w:hAnsi="Georgia" w:cs="Arial"/>
                <w:b/>
                <w:bCs/>
                <w:sz w:val="28"/>
                <w:szCs w:val="28"/>
              </w:rPr>
              <w:t>Execution Checklist</w:t>
            </w:r>
          </w:p>
          <w:p w14:paraId="3BF474F6" w14:textId="3E526F28" w:rsidR="004471F2" w:rsidRPr="004471F2" w:rsidRDefault="004471F2" w:rsidP="00CF5259">
            <w:pPr>
              <w:jc w:val="center"/>
              <w:rPr>
                <w:rFonts w:ascii="Arial" w:hAnsi="Arial" w:cs="Arial"/>
                <w:b/>
                <w:bCs/>
              </w:rPr>
            </w:pPr>
            <w:r w:rsidRPr="004471F2">
              <w:rPr>
                <w:rFonts w:ascii="Arial" w:hAnsi="Arial" w:cs="Arial"/>
                <w:b/>
                <w:bCs/>
                <w:i/>
                <w:iCs/>
              </w:rPr>
              <w:t>Fill in your answers below each question</w:t>
            </w:r>
          </w:p>
        </w:tc>
      </w:tr>
      <w:tr w:rsidR="00404E36" w:rsidRPr="004471F2" w14:paraId="10DE8390" w14:textId="77777777" w:rsidTr="001D62FC">
        <w:trPr>
          <w:trHeight w:val="249"/>
        </w:trPr>
        <w:tc>
          <w:tcPr>
            <w:tcW w:w="659" w:type="dxa"/>
            <w:shd w:val="clear" w:color="auto" w:fill="D9D9D9" w:themeFill="background1" w:themeFillShade="D9"/>
            <w:vAlign w:val="center"/>
          </w:tcPr>
          <w:p w14:paraId="74886171" w14:textId="77777777" w:rsidR="00404E36" w:rsidRPr="004471F2" w:rsidRDefault="00404E36" w:rsidP="00CF5259">
            <w:pPr>
              <w:jc w:val="center"/>
              <w:rPr>
                <w:rFonts w:ascii="Arial" w:hAnsi="Arial" w:cs="Arial"/>
                <w:b/>
                <w:bCs/>
              </w:rPr>
            </w:pPr>
            <w:r w:rsidRPr="004471F2">
              <w:rPr>
                <w:rFonts w:ascii="Arial" w:hAnsi="Arial" w:cs="Arial"/>
                <w:b/>
                <w:bCs/>
              </w:rPr>
              <w:t>#</w:t>
            </w:r>
          </w:p>
        </w:tc>
        <w:tc>
          <w:tcPr>
            <w:tcW w:w="6713" w:type="dxa"/>
            <w:shd w:val="clear" w:color="auto" w:fill="D9D9D9" w:themeFill="background1" w:themeFillShade="D9"/>
            <w:vAlign w:val="center"/>
          </w:tcPr>
          <w:p w14:paraId="2F0F279C" w14:textId="77777777" w:rsidR="00404E36" w:rsidRPr="004471F2" w:rsidRDefault="00404E36" w:rsidP="00CF5259">
            <w:pPr>
              <w:rPr>
                <w:rFonts w:ascii="Arial" w:hAnsi="Arial" w:cs="Arial"/>
                <w:b/>
                <w:bCs/>
              </w:rPr>
            </w:pPr>
            <w:r w:rsidRPr="004471F2">
              <w:rPr>
                <w:rFonts w:ascii="Arial" w:hAnsi="Arial" w:cs="Arial"/>
                <w:b/>
                <w:bCs/>
              </w:rPr>
              <w:t>Question</w:t>
            </w:r>
          </w:p>
        </w:tc>
        <w:tc>
          <w:tcPr>
            <w:tcW w:w="7229" w:type="dxa"/>
            <w:shd w:val="clear" w:color="auto" w:fill="D9D9D9" w:themeFill="background1" w:themeFillShade="D9"/>
            <w:vAlign w:val="center"/>
          </w:tcPr>
          <w:p w14:paraId="736F5360" w14:textId="77777777" w:rsidR="00404E36" w:rsidRPr="004471F2" w:rsidRDefault="00404E36" w:rsidP="00CF5259">
            <w:pPr>
              <w:rPr>
                <w:rFonts w:ascii="Arial" w:hAnsi="Arial" w:cs="Arial"/>
                <w:b/>
                <w:bCs/>
              </w:rPr>
            </w:pPr>
            <w:r w:rsidRPr="004471F2">
              <w:rPr>
                <w:rFonts w:ascii="Arial" w:hAnsi="Arial" w:cs="Arial"/>
                <w:b/>
                <w:bCs/>
              </w:rPr>
              <w:t>Follow-Up</w:t>
            </w:r>
          </w:p>
        </w:tc>
      </w:tr>
      <w:tr w:rsidR="00404E36" w:rsidRPr="004471F2" w14:paraId="5B67E3EC" w14:textId="77777777" w:rsidTr="001D62FC">
        <w:trPr>
          <w:trHeight w:val="489"/>
        </w:trPr>
        <w:tc>
          <w:tcPr>
            <w:tcW w:w="659" w:type="dxa"/>
            <w:shd w:val="clear" w:color="auto" w:fill="FFFFFF" w:themeFill="background1"/>
          </w:tcPr>
          <w:p w14:paraId="4369DE30" w14:textId="77777777" w:rsidR="00404E36" w:rsidRPr="004471F2" w:rsidRDefault="00404E36" w:rsidP="004471F2">
            <w:pPr>
              <w:jc w:val="center"/>
              <w:rPr>
                <w:rFonts w:ascii="Arial" w:hAnsi="Arial" w:cs="Arial"/>
                <w:b/>
                <w:bCs/>
              </w:rPr>
            </w:pPr>
            <w:r w:rsidRPr="004471F2">
              <w:rPr>
                <w:rFonts w:ascii="Arial" w:hAnsi="Arial" w:cs="Arial"/>
                <w:b/>
                <w:bCs/>
              </w:rPr>
              <w:t>1</w:t>
            </w:r>
          </w:p>
        </w:tc>
        <w:tc>
          <w:tcPr>
            <w:tcW w:w="6713" w:type="dxa"/>
            <w:shd w:val="clear" w:color="auto" w:fill="FFFFFF" w:themeFill="background1"/>
          </w:tcPr>
          <w:p w14:paraId="60501F50" w14:textId="77777777" w:rsidR="00404E36" w:rsidRDefault="00404E36" w:rsidP="004471F2">
            <w:pPr>
              <w:rPr>
                <w:rFonts w:ascii="Arial" w:hAnsi="Arial" w:cs="Arial"/>
                <w:i/>
                <w:iCs/>
              </w:rPr>
            </w:pPr>
            <w:r w:rsidRPr="004471F2">
              <w:rPr>
                <w:rFonts w:ascii="Arial" w:hAnsi="Arial" w:cs="Arial"/>
                <w:i/>
                <w:iCs/>
              </w:rPr>
              <w:t>Which centralised functions can provide support to the new US satellite? Is this services and/or technology based?</w:t>
            </w:r>
          </w:p>
          <w:p w14:paraId="0B11F597" w14:textId="77777777" w:rsidR="004471F2" w:rsidRDefault="004471F2" w:rsidP="004471F2">
            <w:pPr>
              <w:rPr>
                <w:rFonts w:ascii="Arial" w:hAnsi="Arial" w:cs="Arial"/>
                <w:i/>
                <w:iCs/>
              </w:rPr>
            </w:pPr>
          </w:p>
          <w:p w14:paraId="4F7DBE17" w14:textId="7CCE2297" w:rsidR="004471F2" w:rsidRPr="004471F2" w:rsidRDefault="004471F2" w:rsidP="004471F2">
            <w:pPr>
              <w:rPr>
                <w:rFonts w:ascii="Arial" w:hAnsi="Arial" w:cs="Arial"/>
                <w:i/>
                <w:iCs/>
              </w:rPr>
            </w:pPr>
          </w:p>
        </w:tc>
        <w:tc>
          <w:tcPr>
            <w:tcW w:w="7229" w:type="dxa"/>
            <w:shd w:val="clear" w:color="auto" w:fill="FFFFFF" w:themeFill="background1"/>
          </w:tcPr>
          <w:p w14:paraId="766F4C5F" w14:textId="77777777" w:rsidR="00404E36" w:rsidRDefault="00404E36" w:rsidP="004471F2">
            <w:pPr>
              <w:rPr>
                <w:rFonts w:ascii="Arial" w:hAnsi="Arial" w:cs="Arial"/>
                <w:i/>
                <w:iCs/>
              </w:rPr>
            </w:pPr>
            <w:r w:rsidRPr="004471F2">
              <w:rPr>
                <w:rFonts w:ascii="Arial" w:hAnsi="Arial" w:cs="Arial"/>
                <w:i/>
                <w:iCs/>
              </w:rPr>
              <w:t>Remember to factor in time zones (9 in the US!) when organising support services. And ensure, that any tech you redeploy is properly licensed and serviced (e.g. training or bespoke reports).</w:t>
            </w:r>
          </w:p>
          <w:p w14:paraId="5A20857D" w14:textId="79C1565D" w:rsidR="004471F2" w:rsidRDefault="004471F2" w:rsidP="004471F2">
            <w:pPr>
              <w:rPr>
                <w:rFonts w:ascii="Arial" w:hAnsi="Arial" w:cs="Arial"/>
                <w:i/>
                <w:iCs/>
              </w:rPr>
            </w:pPr>
          </w:p>
          <w:p w14:paraId="091B3483" w14:textId="73BA297A" w:rsidR="00AD6A2F" w:rsidRDefault="00AD6A2F" w:rsidP="004471F2">
            <w:pPr>
              <w:rPr>
                <w:rFonts w:ascii="Arial" w:hAnsi="Arial" w:cs="Arial"/>
                <w:i/>
                <w:iCs/>
              </w:rPr>
            </w:pPr>
          </w:p>
          <w:p w14:paraId="47D62DBF" w14:textId="77777777" w:rsidR="00AD6A2F" w:rsidRDefault="00AD6A2F" w:rsidP="004471F2">
            <w:pPr>
              <w:rPr>
                <w:rFonts w:ascii="Arial" w:hAnsi="Arial" w:cs="Arial"/>
                <w:i/>
                <w:iCs/>
              </w:rPr>
            </w:pPr>
          </w:p>
          <w:p w14:paraId="25F24C5A" w14:textId="26D1CFE0" w:rsidR="004471F2" w:rsidRPr="004471F2" w:rsidRDefault="004471F2" w:rsidP="004471F2">
            <w:pPr>
              <w:rPr>
                <w:rFonts w:ascii="Arial" w:hAnsi="Arial" w:cs="Arial"/>
                <w:i/>
                <w:iCs/>
              </w:rPr>
            </w:pPr>
          </w:p>
        </w:tc>
      </w:tr>
      <w:tr w:rsidR="00404E36" w:rsidRPr="004471F2" w14:paraId="68AE1365" w14:textId="77777777" w:rsidTr="001D62FC">
        <w:trPr>
          <w:trHeight w:val="489"/>
        </w:trPr>
        <w:tc>
          <w:tcPr>
            <w:tcW w:w="659" w:type="dxa"/>
            <w:shd w:val="clear" w:color="auto" w:fill="D9D9D9" w:themeFill="background1" w:themeFillShade="D9"/>
          </w:tcPr>
          <w:p w14:paraId="3B9FBCA9" w14:textId="77777777" w:rsidR="00404E36" w:rsidRPr="004471F2" w:rsidRDefault="00404E36" w:rsidP="004471F2">
            <w:pPr>
              <w:jc w:val="center"/>
              <w:rPr>
                <w:rFonts w:ascii="Arial" w:hAnsi="Arial" w:cs="Arial"/>
                <w:b/>
                <w:bCs/>
              </w:rPr>
            </w:pPr>
            <w:r w:rsidRPr="004471F2">
              <w:rPr>
                <w:rFonts w:ascii="Arial" w:hAnsi="Arial" w:cs="Arial"/>
                <w:b/>
                <w:bCs/>
              </w:rPr>
              <w:t>2</w:t>
            </w:r>
          </w:p>
        </w:tc>
        <w:tc>
          <w:tcPr>
            <w:tcW w:w="6713" w:type="dxa"/>
            <w:shd w:val="clear" w:color="auto" w:fill="D9D9D9" w:themeFill="background1" w:themeFillShade="D9"/>
          </w:tcPr>
          <w:p w14:paraId="2479E8BD" w14:textId="2CADE055" w:rsidR="00404E36" w:rsidRDefault="00404E36" w:rsidP="004471F2">
            <w:pPr>
              <w:rPr>
                <w:rFonts w:ascii="Arial" w:hAnsi="Arial" w:cs="Arial"/>
                <w:i/>
                <w:iCs/>
              </w:rPr>
            </w:pPr>
            <w:r w:rsidRPr="004471F2">
              <w:rPr>
                <w:rFonts w:ascii="Arial" w:hAnsi="Arial" w:cs="Arial"/>
                <w:i/>
                <w:iCs/>
              </w:rPr>
              <w:t>Are you clear on both your federal and state tax obligations?</w:t>
            </w:r>
          </w:p>
          <w:p w14:paraId="2583E124" w14:textId="4F60E7C3" w:rsidR="004471F2" w:rsidRDefault="004471F2" w:rsidP="004471F2">
            <w:pPr>
              <w:rPr>
                <w:rFonts w:ascii="Arial" w:hAnsi="Arial" w:cs="Arial"/>
                <w:i/>
                <w:iCs/>
              </w:rPr>
            </w:pPr>
          </w:p>
          <w:p w14:paraId="73E262AA" w14:textId="77777777" w:rsidR="00404E36" w:rsidRPr="004471F2" w:rsidRDefault="00404E36" w:rsidP="004471F2">
            <w:pPr>
              <w:rPr>
                <w:rFonts w:ascii="Arial" w:hAnsi="Arial" w:cs="Arial"/>
                <w:i/>
                <w:iCs/>
              </w:rPr>
            </w:pPr>
          </w:p>
        </w:tc>
        <w:tc>
          <w:tcPr>
            <w:tcW w:w="7229" w:type="dxa"/>
            <w:shd w:val="clear" w:color="auto" w:fill="D9D9D9" w:themeFill="background1" w:themeFillShade="D9"/>
          </w:tcPr>
          <w:p w14:paraId="576278A5" w14:textId="77777777" w:rsidR="00404E36" w:rsidRDefault="00404E36" w:rsidP="004471F2">
            <w:pPr>
              <w:rPr>
                <w:rFonts w:ascii="Arial" w:hAnsi="Arial" w:cs="Arial"/>
                <w:i/>
                <w:iCs/>
              </w:rPr>
            </w:pPr>
            <w:r w:rsidRPr="004471F2">
              <w:rPr>
                <w:rFonts w:ascii="Arial" w:hAnsi="Arial" w:cs="Arial"/>
                <w:i/>
                <w:iCs/>
              </w:rPr>
              <w:t>Will you be in a regulated sector, e.g. financial services?</w:t>
            </w:r>
          </w:p>
          <w:p w14:paraId="646E5399" w14:textId="7EA5DF1C" w:rsidR="004471F2" w:rsidRDefault="004471F2" w:rsidP="004471F2">
            <w:pPr>
              <w:rPr>
                <w:rFonts w:ascii="Arial" w:hAnsi="Arial" w:cs="Arial"/>
                <w:i/>
                <w:iCs/>
              </w:rPr>
            </w:pPr>
          </w:p>
          <w:p w14:paraId="3C6D3680" w14:textId="44D093C2" w:rsidR="00AD6A2F" w:rsidRDefault="00AD6A2F" w:rsidP="004471F2">
            <w:pPr>
              <w:rPr>
                <w:rFonts w:ascii="Arial" w:hAnsi="Arial" w:cs="Arial"/>
                <w:i/>
                <w:iCs/>
              </w:rPr>
            </w:pPr>
          </w:p>
          <w:p w14:paraId="10C1495A" w14:textId="77777777" w:rsidR="00AD6A2F" w:rsidRDefault="00AD6A2F" w:rsidP="004471F2">
            <w:pPr>
              <w:rPr>
                <w:rFonts w:ascii="Arial" w:hAnsi="Arial" w:cs="Arial"/>
                <w:i/>
                <w:iCs/>
              </w:rPr>
            </w:pPr>
          </w:p>
          <w:p w14:paraId="4EF002F3" w14:textId="77BB385E" w:rsidR="004471F2" w:rsidRPr="004471F2" w:rsidRDefault="004471F2" w:rsidP="004471F2">
            <w:pPr>
              <w:rPr>
                <w:rFonts w:ascii="Arial" w:hAnsi="Arial" w:cs="Arial"/>
                <w:i/>
                <w:iCs/>
              </w:rPr>
            </w:pPr>
          </w:p>
        </w:tc>
      </w:tr>
      <w:tr w:rsidR="00404E36" w:rsidRPr="004471F2" w14:paraId="14D0A3EF" w14:textId="77777777" w:rsidTr="001D62FC">
        <w:trPr>
          <w:trHeight w:val="489"/>
        </w:trPr>
        <w:tc>
          <w:tcPr>
            <w:tcW w:w="659" w:type="dxa"/>
            <w:shd w:val="clear" w:color="auto" w:fill="auto"/>
          </w:tcPr>
          <w:p w14:paraId="792AF1D7" w14:textId="77777777" w:rsidR="00404E36" w:rsidRPr="004471F2" w:rsidRDefault="00404E36" w:rsidP="004471F2">
            <w:pPr>
              <w:jc w:val="center"/>
              <w:rPr>
                <w:rFonts w:ascii="Arial" w:hAnsi="Arial" w:cs="Arial"/>
                <w:b/>
                <w:bCs/>
              </w:rPr>
            </w:pPr>
            <w:r w:rsidRPr="004471F2">
              <w:rPr>
                <w:rFonts w:ascii="Arial" w:hAnsi="Arial" w:cs="Arial"/>
                <w:b/>
                <w:bCs/>
              </w:rPr>
              <w:t>3</w:t>
            </w:r>
          </w:p>
        </w:tc>
        <w:tc>
          <w:tcPr>
            <w:tcW w:w="6713" w:type="dxa"/>
            <w:shd w:val="clear" w:color="auto" w:fill="auto"/>
          </w:tcPr>
          <w:p w14:paraId="06FBB851" w14:textId="77777777" w:rsidR="00404E36" w:rsidRDefault="00404E36" w:rsidP="004471F2">
            <w:pPr>
              <w:rPr>
                <w:rFonts w:ascii="Arial" w:hAnsi="Arial" w:cs="Arial"/>
                <w:i/>
                <w:iCs/>
              </w:rPr>
            </w:pPr>
            <w:r w:rsidRPr="004471F2">
              <w:rPr>
                <w:rFonts w:ascii="Arial" w:hAnsi="Arial" w:cs="Arial"/>
                <w:i/>
                <w:iCs/>
              </w:rPr>
              <w:t>Do you fully understand your position on visas, office permits (if taking premises) and other regulations?</w:t>
            </w:r>
          </w:p>
          <w:p w14:paraId="3D74A597" w14:textId="6227CD4C" w:rsidR="004471F2" w:rsidRDefault="004471F2" w:rsidP="004471F2">
            <w:pPr>
              <w:rPr>
                <w:rFonts w:ascii="Arial" w:hAnsi="Arial" w:cs="Arial"/>
                <w:i/>
                <w:iCs/>
              </w:rPr>
            </w:pPr>
          </w:p>
          <w:p w14:paraId="2BFBC104" w14:textId="74287936" w:rsidR="00AD6A2F" w:rsidRDefault="00AD6A2F" w:rsidP="004471F2">
            <w:pPr>
              <w:rPr>
                <w:rFonts w:ascii="Arial" w:hAnsi="Arial" w:cs="Arial"/>
                <w:i/>
                <w:iCs/>
              </w:rPr>
            </w:pPr>
          </w:p>
          <w:p w14:paraId="4FBF06C0" w14:textId="77777777" w:rsidR="00AD6A2F" w:rsidRDefault="00AD6A2F" w:rsidP="004471F2">
            <w:pPr>
              <w:rPr>
                <w:rFonts w:ascii="Arial" w:hAnsi="Arial" w:cs="Arial"/>
                <w:i/>
                <w:iCs/>
              </w:rPr>
            </w:pPr>
          </w:p>
          <w:p w14:paraId="7F8CB160" w14:textId="01DAAEE8" w:rsidR="004471F2" w:rsidRPr="004471F2" w:rsidRDefault="004471F2" w:rsidP="004471F2">
            <w:pPr>
              <w:rPr>
                <w:rFonts w:ascii="Arial" w:hAnsi="Arial" w:cs="Arial"/>
                <w:i/>
                <w:iCs/>
              </w:rPr>
            </w:pPr>
          </w:p>
        </w:tc>
        <w:tc>
          <w:tcPr>
            <w:tcW w:w="7229" w:type="dxa"/>
            <w:shd w:val="clear" w:color="auto" w:fill="auto"/>
          </w:tcPr>
          <w:p w14:paraId="347C351E" w14:textId="77777777" w:rsidR="00404E36" w:rsidRDefault="00404E36" w:rsidP="004471F2">
            <w:pPr>
              <w:rPr>
                <w:rFonts w:ascii="Arial" w:hAnsi="Arial" w:cs="Arial"/>
                <w:i/>
                <w:iCs/>
              </w:rPr>
            </w:pPr>
            <w:r w:rsidRPr="004471F2">
              <w:rPr>
                <w:rFonts w:ascii="Arial" w:hAnsi="Arial" w:cs="Arial"/>
                <w:i/>
                <w:iCs/>
              </w:rPr>
              <w:t xml:space="preserve">Have you found experienced, referenceable US legal counsel? </w:t>
            </w:r>
          </w:p>
          <w:p w14:paraId="73B4814A" w14:textId="77777777" w:rsidR="004471F2" w:rsidRDefault="004471F2" w:rsidP="004471F2">
            <w:pPr>
              <w:rPr>
                <w:rFonts w:ascii="Arial" w:hAnsi="Arial" w:cs="Arial"/>
                <w:i/>
                <w:iCs/>
              </w:rPr>
            </w:pPr>
          </w:p>
          <w:p w14:paraId="537D9BD9" w14:textId="1C0E8296" w:rsidR="004471F2" w:rsidRPr="004471F2" w:rsidRDefault="004471F2" w:rsidP="004471F2">
            <w:pPr>
              <w:rPr>
                <w:rFonts w:ascii="Arial" w:hAnsi="Arial" w:cs="Arial"/>
                <w:i/>
                <w:iCs/>
              </w:rPr>
            </w:pPr>
          </w:p>
        </w:tc>
      </w:tr>
      <w:tr w:rsidR="00404E36" w:rsidRPr="004471F2" w14:paraId="0B2229F7" w14:textId="77777777" w:rsidTr="001D62FC">
        <w:trPr>
          <w:trHeight w:val="489"/>
        </w:trPr>
        <w:tc>
          <w:tcPr>
            <w:tcW w:w="659" w:type="dxa"/>
            <w:shd w:val="clear" w:color="auto" w:fill="D9D9D9" w:themeFill="background1" w:themeFillShade="D9"/>
          </w:tcPr>
          <w:p w14:paraId="232DC1F8" w14:textId="77777777" w:rsidR="00404E36" w:rsidRPr="004471F2" w:rsidRDefault="00404E36" w:rsidP="004471F2">
            <w:pPr>
              <w:jc w:val="center"/>
              <w:rPr>
                <w:rFonts w:ascii="Arial" w:hAnsi="Arial" w:cs="Arial"/>
                <w:b/>
                <w:bCs/>
              </w:rPr>
            </w:pPr>
            <w:r w:rsidRPr="004471F2">
              <w:rPr>
                <w:rFonts w:ascii="Arial" w:hAnsi="Arial" w:cs="Arial"/>
                <w:b/>
                <w:bCs/>
              </w:rPr>
              <w:t>4</w:t>
            </w:r>
          </w:p>
        </w:tc>
        <w:tc>
          <w:tcPr>
            <w:tcW w:w="6713" w:type="dxa"/>
            <w:shd w:val="clear" w:color="auto" w:fill="D9D9D9" w:themeFill="background1" w:themeFillShade="D9"/>
          </w:tcPr>
          <w:p w14:paraId="4DF24599" w14:textId="1F9515DE" w:rsidR="00404E36" w:rsidRDefault="00404E36" w:rsidP="004471F2">
            <w:pPr>
              <w:rPr>
                <w:rFonts w:ascii="Arial" w:hAnsi="Arial" w:cs="Arial"/>
                <w:i/>
                <w:iCs/>
              </w:rPr>
            </w:pPr>
            <w:r w:rsidRPr="004471F2">
              <w:rPr>
                <w:rFonts w:ascii="Arial" w:hAnsi="Arial" w:cs="Arial"/>
                <w:i/>
                <w:iCs/>
              </w:rPr>
              <w:t xml:space="preserve">If incorporating in the US, do you have the right banking and insurance options? </w:t>
            </w:r>
          </w:p>
          <w:p w14:paraId="3574B3E0" w14:textId="6E72D095" w:rsidR="004471F2" w:rsidRDefault="004471F2" w:rsidP="004471F2">
            <w:pPr>
              <w:rPr>
                <w:rFonts w:ascii="Arial" w:hAnsi="Arial" w:cs="Arial"/>
                <w:i/>
                <w:iCs/>
              </w:rPr>
            </w:pPr>
          </w:p>
          <w:p w14:paraId="45B8E65B" w14:textId="6169FF35" w:rsidR="00AD6A2F" w:rsidRDefault="00AD6A2F" w:rsidP="004471F2">
            <w:pPr>
              <w:rPr>
                <w:rFonts w:ascii="Arial" w:hAnsi="Arial" w:cs="Arial"/>
                <w:i/>
                <w:iCs/>
              </w:rPr>
            </w:pPr>
          </w:p>
          <w:p w14:paraId="3A707F67" w14:textId="77777777" w:rsidR="00AD6A2F" w:rsidRDefault="00AD6A2F" w:rsidP="004471F2">
            <w:pPr>
              <w:rPr>
                <w:rFonts w:ascii="Arial" w:hAnsi="Arial" w:cs="Arial"/>
                <w:i/>
                <w:iCs/>
              </w:rPr>
            </w:pPr>
          </w:p>
          <w:p w14:paraId="6264EE26" w14:textId="77777777" w:rsidR="00404E36" w:rsidRPr="004471F2" w:rsidRDefault="00404E36" w:rsidP="004471F2">
            <w:pPr>
              <w:rPr>
                <w:rFonts w:ascii="Arial" w:hAnsi="Arial" w:cs="Arial"/>
                <w:i/>
                <w:iCs/>
              </w:rPr>
            </w:pPr>
          </w:p>
        </w:tc>
        <w:tc>
          <w:tcPr>
            <w:tcW w:w="7229" w:type="dxa"/>
            <w:shd w:val="clear" w:color="auto" w:fill="D9D9D9" w:themeFill="background1" w:themeFillShade="D9"/>
          </w:tcPr>
          <w:p w14:paraId="623C15A3" w14:textId="77777777" w:rsidR="00404E36" w:rsidRDefault="00404E36" w:rsidP="004471F2">
            <w:pPr>
              <w:rPr>
                <w:rFonts w:ascii="Arial" w:hAnsi="Arial" w:cs="Arial"/>
                <w:i/>
                <w:iCs/>
              </w:rPr>
            </w:pPr>
            <w:r w:rsidRPr="004471F2">
              <w:rPr>
                <w:rFonts w:ascii="Arial" w:hAnsi="Arial" w:cs="Arial"/>
                <w:i/>
                <w:iCs/>
              </w:rPr>
              <w:t>Do you understand your obligations as an employer, e.g. social security, Medicare etc?</w:t>
            </w:r>
          </w:p>
          <w:p w14:paraId="27D132C2" w14:textId="77777777" w:rsidR="004471F2" w:rsidRDefault="004471F2" w:rsidP="004471F2">
            <w:pPr>
              <w:rPr>
                <w:rFonts w:ascii="Arial" w:hAnsi="Arial" w:cs="Arial"/>
                <w:i/>
                <w:iCs/>
              </w:rPr>
            </w:pPr>
          </w:p>
          <w:p w14:paraId="55111367" w14:textId="3616E80E" w:rsidR="004471F2" w:rsidRPr="004471F2" w:rsidRDefault="004471F2" w:rsidP="004471F2">
            <w:pPr>
              <w:rPr>
                <w:rFonts w:ascii="Arial" w:hAnsi="Arial" w:cs="Arial"/>
                <w:i/>
                <w:iCs/>
              </w:rPr>
            </w:pPr>
          </w:p>
        </w:tc>
      </w:tr>
      <w:tr w:rsidR="00404E36" w:rsidRPr="004471F2" w14:paraId="50DA51B7" w14:textId="77777777" w:rsidTr="001D62FC">
        <w:trPr>
          <w:trHeight w:val="489"/>
        </w:trPr>
        <w:tc>
          <w:tcPr>
            <w:tcW w:w="659" w:type="dxa"/>
            <w:shd w:val="clear" w:color="auto" w:fill="FFFFFF" w:themeFill="background1"/>
          </w:tcPr>
          <w:p w14:paraId="38B0B083" w14:textId="77777777" w:rsidR="00404E36" w:rsidRPr="004471F2" w:rsidRDefault="00404E36" w:rsidP="004471F2">
            <w:pPr>
              <w:jc w:val="center"/>
              <w:rPr>
                <w:rFonts w:ascii="Arial" w:hAnsi="Arial" w:cs="Arial"/>
                <w:b/>
                <w:bCs/>
              </w:rPr>
            </w:pPr>
            <w:r w:rsidRPr="004471F2">
              <w:rPr>
                <w:rFonts w:ascii="Arial" w:hAnsi="Arial" w:cs="Arial"/>
                <w:b/>
                <w:bCs/>
              </w:rPr>
              <w:t>5</w:t>
            </w:r>
          </w:p>
        </w:tc>
        <w:tc>
          <w:tcPr>
            <w:tcW w:w="6713" w:type="dxa"/>
            <w:shd w:val="clear" w:color="auto" w:fill="FFFFFF" w:themeFill="background1"/>
          </w:tcPr>
          <w:p w14:paraId="0CE76BDC" w14:textId="47E1119D" w:rsidR="00404E36" w:rsidRDefault="00404E36" w:rsidP="004471F2">
            <w:pPr>
              <w:rPr>
                <w:rFonts w:ascii="Arial" w:hAnsi="Arial" w:cs="Arial"/>
                <w:i/>
                <w:iCs/>
              </w:rPr>
            </w:pPr>
            <w:r w:rsidRPr="004471F2">
              <w:rPr>
                <w:rFonts w:ascii="Arial" w:hAnsi="Arial" w:cs="Arial"/>
                <w:i/>
                <w:iCs/>
              </w:rPr>
              <w:t>Is there a specialist agency, who can begin raising awareness and creating interest?</w:t>
            </w:r>
          </w:p>
          <w:p w14:paraId="206D888E" w14:textId="08D46285" w:rsidR="004471F2" w:rsidRDefault="004471F2" w:rsidP="004471F2">
            <w:pPr>
              <w:rPr>
                <w:rFonts w:ascii="Arial" w:hAnsi="Arial" w:cs="Arial"/>
                <w:i/>
                <w:iCs/>
              </w:rPr>
            </w:pPr>
          </w:p>
          <w:p w14:paraId="56D44276" w14:textId="280680E9" w:rsidR="00AD6A2F" w:rsidRDefault="00AD6A2F" w:rsidP="004471F2">
            <w:pPr>
              <w:rPr>
                <w:rFonts w:ascii="Arial" w:hAnsi="Arial" w:cs="Arial"/>
                <w:i/>
                <w:iCs/>
              </w:rPr>
            </w:pPr>
          </w:p>
          <w:p w14:paraId="1C8C2E88" w14:textId="77777777" w:rsidR="00AD6A2F" w:rsidRDefault="00AD6A2F" w:rsidP="004471F2">
            <w:pPr>
              <w:rPr>
                <w:rFonts w:ascii="Arial" w:hAnsi="Arial" w:cs="Arial"/>
                <w:i/>
                <w:iCs/>
              </w:rPr>
            </w:pPr>
          </w:p>
          <w:p w14:paraId="25219796" w14:textId="77777777" w:rsidR="00404E36" w:rsidRPr="004471F2" w:rsidRDefault="00404E36" w:rsidP="004471F2">
            <w:pPr>
              <w:rPr>
                <w:rFonts w:ascii="Arial" w:hAnsi="Arial" w:cs="Arial"/>
                <w:i/>
                <w:iCs/>
              </w:rPr>
            </w:pPr>
          </w:p>
        </w:tc>
        <w:tc>
          <w:tcPr>
            <w:tcW w:w="7229" w:type="dxa"/>
            <w:shd w:val="clear" w:color="auto" w:fill="FFFFFF" w:themeFill="background1"/>
          </w:tcPr>
          <w:p w14:paraId="033E8761" w14:textId="77777777" w:rsidR="00404E36" w:rsidRDefault="00404E36" w:rsidP="004471F2">
            <w:pPr>
              <w:rPr>
                <w:rFonts w:ascii="Arial" w:hAnsi="Arial" w:cs="Arial"/>
                <w:i/>
                <w:iCs/>
              </w:rPr>
            </w:pPr>
            <w:r w:rsidRPr="004471F2">
              <w:rPr>
                <w:rFonts w:ascii="Arial" w:hAnsi="Arial" w:cs="Arial"/>
                <w:i/>
                <w:iCs/>
              </w:rPr>
              <w:t>Working with them, are you able to start building a realistic marketing budget for year 1 at least?</w:t>
            </w:r>
          </w:p>
          <w:p w14:paraId="6C6A9827" w14:textId="77777777" w:rsidR="004471F2" w:rsidRDefault="004471F2" w:rsidP="004471F2">
            <w:pPr>
              <w:rPr>
                <w:rFonts w:ascii="Arial" w:hAnsi="Arial" w:cs="Arial"/>
                <w:i/>
                <w:iCs/>
              </w:rPr>
            </w:pPr>
          </w:p>
          <w:p w14:paraId="14C125F8" w14:textId="10DC3F07" w:rsidR="004471F2" w:rsidRPr="004471F2" w:rsidRDefault="004471F2" w:rsidP="004471F2">
            <w:pPr>
              <w:rPr>
                <w:rFonts w:ascii="Arial" w:hAnsi="Arial" w:cs="Arial"/>
                <w:i/>
                <w:iCs/>
              </w:rPr>
            </w:pPr>
          </w:p>
        </w:tc>
      </w:tr>
      <w:tr w:rsidR="00404E36" w:rsidRPr="004471F2" w14:paraId="59CE8764" w14:textId="77777777" w:rsidTr="001D62FC">
        <w:trPr>
          <w:trHeight w:val="489"/>
        </w:trPr>
        <w:tc>
          <w:tcPr>
            <w:tcW w:w="659" w:type="dxa"/>
            <w:shd w:val="clear" w:color="auto" w:fill="D9D9D9" w:themeFill="background1" w:themeFillShade="D9"/>
          </w:tcPr>
          <w:p w14:paraId="627DC347" w14:textId="77777777" w:rsidR="00404E36" w:rsidRPr="004471F2" w:rsidRDefault="00404E36" w:rsidP="004471F2">
            <w:pPr>
              <w:jc w:val="center"/>
              <w:rPr>
                <w:rFonts w:ascii="Arial" w:hAnsi="Arial" w:cs="Arial"/>
                <w:b/>
                <w:bCs/>
              </w:rPr>
            </w:pPr>
            <w:r w:rsidRPr="004471F2">
              <w:rPr>
                <w:rFonts w:ascii="Arial" w:hAnsi="Arial" w:cs="Arial"/>
                <w:b/>
                <w:bCs/>
              </w:rPr>
              <w:t>6</w:t>
            </w:r>
          </w:p>
        </w:tc>
        <w:tc>
          <w:tcPr>
            <w:tcW w:w="6713" w:type="dxa"/>
            <w:shd w:val="clear" w:color="auto" w:fill="D9D9D9" w:themeFill="background1" w:themeFillShade="D9"/>
          </w:tcPr>
          <w:p w14:paraId="7734BAF3" w14:textId="77777777" w:rsidR="00404E36" w:rsidRDefault="00404E36" w:rsidP="004471F2">
            <w:pPr>
              <w:rPr>
                <w:rFonts w:ascii="Arial" w:hAnsi="Arial" w:cs="Arial"/>
                <w:i/>
                <w:iCs/>
              </w:rPr>
            </w:pPr>
            <w:r w:rsidRPr="004471F2">
              <w:rPr>
                <w:rFonts w:ascii="Arial" w:hAnsi="Arial" w:cs="Arial"/>
                <w:i/>
                <w:iCs/>
              </w:rPr>
              <w:t>If you have limited or no US client exposure, you have no brand. Have you fully considered both the time and cost of doing this properly?</w:t>
            </w:r>
          </w:p>
          <w:p w14:paraId="19849AAD" w14:textId="77777777" w:rsidR="004471F2" w:rsidRDefault="004471F2" w:rsidP="004471F2">
            <w:pPr>
              <w:rPr>
                <w:rFonts w:ascii="Arial" w:hAnsi="Arial" w:cs="Arial"/>
                <w:i/>
                <w:iCs/>
              </w:rPr>
            </w:pPr>
          </w:p>
          <w:p w14:paraId="1C72AC45" w14:textId="77777777" w:rsidR="004471F2" w:rsidRDefault="004471F2" w:rsidP="004471F2">
            <w:pPr>
              <w:rPr>
                <w:rFonts w:ascii="Arial" w:hAnsi="Arial" w:cs="Arial"/>
                <w:i/>
                <w:iCs/>
              </w:rPr>
            </w:pPr>
          </w:p>
          <w:p w14:paraId="35CF9CD1" w14:textId="77777777" w:rsidR="00AD6A2F" w:rsidRDefault="00AD6A2F" w:rsidP="004471F2">
            <w:pPr>
              <w:rPr>
                <w:rFonts w:ascii="Arial" w:hAnsi="Arial" w:cs="Arial"/>
                <w:i/>
                <w:iCs/>
              </w:rPr>
            </w:pPr>
          </w:p>
          <w:p w14:paraId="0DB966EB" w14:textId="7647A69C" w:rsidR="00AD6A2F" w:rsidRPr="004471F2" w:rsidRDefault="00AD6A2F" w:rsidP="004471F2">
            <w:pPr>
              <w:rPr>
                <w:rFonts w:ascii="Arial" w:hAnsi="Arial" w:cs="Arial"/>
                <w:i/>
                <w:iCs/>
              </w:rPr>
            </w:pPr>
          </w:p>
        </w:tc>
        <w:tc>
          <w:tcPr>
            <w:tcW w:w="7229" w:type="dxa"/>
            <w:shd w:val="clear" w:color="auto" w:fill="D9D9D9" w:themeFill="background1" w:themeFillShade="D9"/>
          </w:tcPr>
          <w:p w14:paraId="0CB83D66" w14:textId="77777777" w:rsidR="00404E36" w:rsidRDefault="00404E36" w:rsidP="004471F2">
            <w:pPr>
              <w:rPr>
                <w:rFonts w:ascii="Arial" w:hAnsi="Arial" w:cs="Arial"/>
                <w:i/>
                <w:iCs/>
              </w:rPr>
            </w:pPr>
            <w:r w:rsidRPr="004471F2">
              <w:rPr>
                <w:rFonts w:ascii="Arial" w:hAnsi="Arial" w:cs="Arial"/>
                <w:i/>
                <w:iCs/>
              </w:rPr>
              <w:t>Marketing is very different in the US, look to hire someone with experience of working in your primary sector.</w:t>
            </w:r>
          </w:p>
          <w:p w14:paraId="22D46804" w14:textId="77777777" w:rsidR="004471F2" w:rsidRDefault="004471F2" w:rsidP="004471F2">
            <w:pPr>
              <w:rPr>
                <w:rFonts w:ascii="Arial" w:hAnsi="Arial" w:cs="Arial"/>
                <w:i/>
                <w:iCs/>
              </w:rPr>
            </w:pPr>
          </w:p>
          <w:p w14:paraId="1CADFCF8" w14:textId="131835CB" w:rsidR="004471F2" w:rsidRPr="004471F2" w:rsidRDefault="004471F2" w:rsidP="004471F2">
            <w:pPr>
              <w:rPr>
                <w:rFonts w:ascii="Arial" w:hAnsi="Arial" w:cs="Arial"/>
                <w:i/>
                <w:iCs/>
              </w:rPr>
            </w:pPr>
          </w:p>
        </w:tc>
      </w:tr>
    </w:tbl>
    <w:p w14:paraId="4F4E159D" w14:textId="47EA09D3" w:rsidR="001B17E8" w:rsidRDefault="001B17E8" w:rsidP="00404E36">
      <w:pPr>
        <w:ind w:left="-284"/>
      </w:pPr>
      <w:r>
        <w:br w:type="page"/>
      </w:r>
    </w:p>
    <w:p w14:paraId="72CAFC2A" w14:textId="204A32CE" w:rsidR="001B17E8" w:rsidRDefault="00772A9E">
      <w:bookmarkStart w:id="5" w:name="Summary"/>
      <w:r>
        <w:rPr>
          <w:noProof/>
        </w:rPr>
        <w:lastRenderedPageBreak/>
        <w:drawing>
          <wp:anchor distT="0" distB="0" distL="114300" distR="114300" simplePos="0" relativeHeight="251693056" behindDoc="0" locked="0" layoutInCell="1" allowOverlap="1" wp14:anchorId="598BD26A" wp14:editId="380CFA31">
            <wp:simplePos x="0" y="0"/>
            <wp:positionH relativeFrom="column">
              <wp:posOffset>-898634</wp:posOffset>
            </wp:positionH>
            <wp:positionV relativeFrom="paragraph">
              <wp:posOffset>-898634</wp:posOffset>
            </wp:positionV>
            <wp:extent cx="10689020" cy="15108346"/>
            <wp:effectExtent l="0" t="0" r="4445" b="5080"/>
            <wp:wrapNone/>
            <wp:docPr id="7" name="Picture 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0699782" cy="15123557"/>
                    </a:xfrm>
                    <a:prstGeom prst="rect">
                      <a:avLst/>
                    </a:prstGeom>
                  </pic:spPr>
                </pic:pic>
              </a:graphicData>
            </a:graphic>
            <wp14:sizeRelH relativeFrom="page">
              <wp14:pctWidth>0</wp14:pctWidth>
            </wp14:sizeRelH>
            <wp14:sizeRelV relativeFrom="page">
              <wp14:pctHeight>0</wp14:pctHeight>
            </wp14:sizeRelV>
          </wp:anchor>
        </w:drawing>
      </w:r>
      <w:r w:rsidR="008F1258">
        <w:t xml:space="preserve"> </w:t>
      </w:r>
      <w:r w:rsidR="00771505">
        <w:t xml:space="preserve">       </w:t>
      </w:r>
      <w:r w:rsidR="008F1258">
        <w:t xml:space="preserve">  </w:t>
      </w:r>
      <w:bookmarkEnd w:id="5"/>
      <w:r w:rsidR="008F1258">
        <w:t xml:space="preserve">   </w:t>
      </w:r>
    </w:p>
    <w:p w14:paraId="20FF8626" w14:textId="1CE9139C" w:rsidR="007130D9" w:rsidRDefault="007130D9"/>
    <w:p w14:paraId="34949FDB" w14:textId="77777777" w:rsidR="007130D9" w:rsidRDefault="007130D9"/>
    <w:p w14:paraId="626310AB" w14:textId="77777777" w:rsidR="007130D9" w:rsidRDefault="007130D9">
      <w:r>
        <w:br w:type="page"/>
      </w:r>
    </w:p>
    <w:p w14:paraId="534092BB" w14:textId="3A74646B" w:rsidR="007130D9" w:rsidRDefault="007130D9">
      <w:r>
        <w:rPr>
          <w:noProof/>
        </w:rPr>
        <w:lastRenderedPageBreak/>
        <w:drawing>
          <wp:anchor distT="0" distB="0" distL="114300" distR="114300" simplePos="0" relativeHeight="251680768" behindDoc="1" locked="0" layoutInCell="1" allowOverlap="1" wp14:anchorId="78590F79" wp14:editId="7B221911">
            <wp:simplePos x="0" y="0"/>
            <wp:positionH relativeFrom="column">
              <wp:posOffset>-946298</wp:posOffset>
            </wp:positionH>
            <wp:positionV relativeFrom="paragraph">
              <wp:posOffset>-1004572</wp:posOffset>
            </wp:positionV>
            <wp:extent cx="10769137" cy="15221587"/>
            <wp:effectExtent l="0" t="0" r="635" b="5715"/>
            <wp:wrapNone/>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a logo&#10;&#10;Description automatically generated"/>
                    <pic:cNvPicPr/>
                  </pic:nvPicPr>
                  <pic:blipFill>
                    <a:blip r:embed="rId16" cstate="email">
                      <a:extLst>
                        <a:ext uri="{28A0092B-C50C-407E-A947-70E740481C1C}">
                          <a14:useLocalDpi xmlns:a14="http://schemas.microsoft.com/office/drawing/2010/main"/>
                        </a:ext>
                      </a:extLst>
                    </a:blip>
                    <a:stretch>
                      <a:fillRect/>
                    </a:stretch>
                  </pic:blipFill>
                  <pic:spPr>
                    <a:xfrm>
                      <a:off x="0" y="0"/>
                      <a:ext cx="10777332" cy="15233170"/>
                    </a:xfrm>
                    <a:prstGeom prst="rect">
                      <a:avLst/>
                    </a:prstGeom>
                  </pic:spPr>
                </pic:pic>
              </a:graphicData>
            </a:graphic>
            <wp14:sizeRelH relativeFrom="page">
              <wp14:pctWidth>0</wp14:pctWidth>
            </wp14:sizeRelH>
            <wp14:sizeRelV relativeFrom="page">
              <wp14:pctHeight>0</wp14:pctHeight>
            </wp14:sizeRelV>
          </wp:anchor>
        </w:drawing>
      </w:r>
    </w:p>
    <w:p w14:paraId="009A4E1E" w14:textId="2FBA1D52" w:rsidR="007130D9" w:rsidRDefault="007130D9"/>
    <w:p w14:paraId="1203AFBE" w14:textId="5F7BEEF4" w:rsidR="007130D9" w:rsidRDefault="007130D9"/>
    <w:p w14:paraId="308AF1AD" w14:textId="5D6652B6" w:rsidR="007130D9" w:rsidRDefault="007130D9"/>
    <w:p w14:paraId="397FFA4B" w14:textId="7DB1D17B" w:rsidR="007130D9" w:rsidRDefault="007130D9"/>
    <w:p w14:paraId="29BE4B67" w14:textId="045F81AB" w:rsidR="007130D9" w:rsidRDefault="007130D9"/>
    <w:p w14:paraId="5EFE2907" w14:textId="5778DC51" w:rsidR="007130D9" w:rsidRDefault="007130D9"/>
    <w:p w14:paraId="52A8E30C" w14:textId="341B121C" w:rsidR="007130D9" w:rsidRDefault="007130D9"/>
    <w:p w14:paraId="0D929258" w14:textId="4B04E919" w:rsidR="007130D9" w:rsidRDefault="007130D9"/>
    <w:p w14:paraId="166F4797" w14:textId="461A27B9" w:rsidR="007130D9" w:rsidRDefault="007130D9"/>
    <w:p w14:paraId="7472C310" w14:textId="71B23B5D" w:rsidR="007130D9" w:rsidRDefault="007130D9"/>
    <w:p w14:paraId="5D9C570B" w14:textId="51C42F5D" w:rsidR="007130D9" w:rsidRDefault="007130D9"/>
    <w:p w14:paraId="6E59F1FA" w14:textId="0BA4F2F1" w:rsidR="007130D9" w:rsidRDefault="007130D9"/>
    <w:p w14:paraId="5208C969" w14:textId="3623B463" w:rsidR="007130D9" w:rsidRDefault="007130D9"/>
    <w:p w14:paraId="12CBFB61" w14:textId="5B423FF8" w:rsidR="007130D9" w:rsidRDefault="007130D9"/>
    <w:p w14:paraId="179CEBBB" w14:textId="7A0C2837" w:rsidR="007130D9" w:rsidRDefault="007130D9"/>
    <w:p w14:paraId="3F6FCA87" w14:textId="076F5399" w:rsidR="007130D9" w:rsidRDefault="007130D9">
      <w:pPr>
        <w:rPr>
          <w:rFonts w:ascii="Georgia" w:hAnsi="Georgia" w:cs="Arial"/>
          <w:b/>
          <w:bCs/>
          <w:sz w:val="32"/>
          <w:szCs w:val="32"/>
        </w:rPr>
      </w:pPr>
      <w:r w:rsidRPr="007130D9">
        <w:rPr>
          <w:rFonts w:ascii="Georgia" w:hAnsi="Georgia" w:cs="Arial"/>
          <w:b/>
          <w:bCs/>
          <w:sz w:val="32"/>
          <w:szCs w:val="32"/>
        </w:rPr>
        <w:t>Here are the top ten takeaways from this paper:</w:t>
      </w:r>
    </w:p>
    <w:p w14:paraId="54E6C536" w14:textId="77777777" w:rsidR="007130D9" w:rsidRPr="007130D9" w:rsidRDefault="007130D9">
      <w:pPr>
        <w:rPr>
          <w:rFonts w:ascii="Georgia" w:hAnsi="Georgia" w:cs="Arial"/>
          <w:b/>
          <w:bCs/>
          <w:sz w:val="32"/>
          <w:szCs w:val="32"/>
        </w:rPr>
      </w:pPr>
    </w:p>
    <w:p w14:paraId="21B65743" w14:textId="6B3E6C85" w:rsidR="007130D9" w:rsidRDefault="007130D9"/>
    <w:tbl>
      <w:tblPr>
        <w:tblStyle w:val="TableGrid"/>
        <w:tblW w:w="14601" w:type="dxa"/>
        <w:tblInd w:w="-28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659"/>
        <w:gridCol w:w="13942"/>
      </w:tblGrid>
      <w:tr w:rsidR="007130D9" w:rsidRPr="004471F2" w14:paraId="1C1A9444" w14:textId="77777777" w:rsidTr="001D62FC">
        <w:trPr>
          <w:trHeight w:val="249"/>
        </w:trPr>
        <w:tc>
          <w:tcPr>
            <w:tcW w:w="14601" w:type="dxa"/>
            <w:gridSpan w:val="2"/>
            <w:shd w:val="clear" w:color="auto" w:fill="D9D9D9" w:themeFill="background1" w:themeFillShade="D9"/>
            <w:vAlign w:val="center"/>
          </w:tcPr>
          <w:p w14:paraId="34A05F4B" w14:textId="7073040D" w:rsidR="007130D9" w:rsidRPr="004471F2" w:rsidRDefault="007130D9" w:rsidP="005056FA">
            <w:pPr>
              <w:jc w:val="center"/>
              <w:rPr>
                <w:rFonts w:ascii="Georgia" w:hAnsi="Georgia" w:cs="Arial"/>
                <w:b/>
                <w:bCs/>
                <w:sz w:val="28"/>
                <w:szCs w:val="28"/>
              </w:rPr>
            </w:pPr>
            <w:r>
              <w:rPr>
                <w:rFonts w:ascii="Georgia" w:hAnsi="Georgia" w:cs="Arial"/>
                <w:b/>
                <w:bCs/>
                <w:sz w:val="28"/>
                <w:szCs w:val="28"/>
              </w:rPr>
              <w:t>Summary</w:t>
            </w:r>
            <w:r w:rsidRPr="004471F2">
              <w:rPr>
                <w:rFonts w:ascii="Georgia" w:hAnsi="Georgia" w:cs="Arial"/>
                <w:b/>
                <w:bCs/>
                <w:sz w:val="28"/>
                <w:szCs w:val="28"/>
              </w:rPr>
              <w:t xml:space="preserve"> Checklist</w:t>
            </w:r>
          </w:p>
          <w:p w14:paraId="077484E2" w14:textId="77777777" w:rsidR="007130D9" w:rsidRPr="004471F2" w:rsidRDefault="007130D9" w:rsidP="005056FA">
            <w:pPr>
              <w:jc w:val="center"/>
              <w:rPr>
                <w:rFonts w:ascii="Arial" w:hAnsi="Arial" w:cs="Arial"/>
                <w:b/>
                <w:bCs/>
              </w:rPr>
            </w:pPr>
            <w:r w:rsidRPr="004471F2">
              <w:rPr>
                <w:rFonts w:ascii="Arial" w:hAnsi="Arial" w:cs="Arial"/>
                <w:b/>
                <w:bCs/>
                <w:i/>
                <w:iCs/>
              </w:rPr>
              <w:t>Fill in your answers below each question</w:t>
            </w:r>
          </w:p>
        </w:tc>
      </w:tr>
      <w:tr w:rsidR="007130D9" w:rsidRPr="004471F2" w14:paraId="2D5ECCDA" w14:textId="77777777" w:rsidTr="001D62FC">
        <w:trPr>
          <w:trHeight w:val="249"/>
        </w:trPr>
        <w:tc>
          <w:tcPr>
            <w:tcW w:w="659" w:type="dxa"/>
            <w:shd w:val="clear" w:color="auto" w:fill="D9D9D9" w:themeFill="background1" w:themeFillShade="D9"/>
            <w:vAlign w:val="center"/>
          </w:tcPr>
          <w:p w14:paraId="42B6B717" w14:textId="77777777" w:rsidR="007130D9" w:rsidRPr="004471F2" w:rsidRDefault="007130D9" w:rsidP="005056FA">
            <w:pPr>
              <w:jc w:val="center"/>
              <w:rPr>
                <w:rFonts w:ascii="Arial" w:hAnsi="Arial" w:cs="Arial"/>
                <w:b/>
                <w:bCs/>
              </w:rPr>
            </w:pPr>
            <w:r w:rsidRPr="004471F2">
              <w:rPr>
                <w:rFonts w:ascii="Arial" w:hAnsi="Arial" w:cs="Arial"/>
                <w:b/>
                <w:bCs/>
              </w:rPr>
              <w:t>#</w:t>
            </w:r>
          </w:p>
        </w:tc>
        <w:tc>
          <w:tcPr>
            <w:tcW w:w="13942" w:type="dxa"/>
            <w:shd w:val="clear" w:color="auto" w:fill="D9D9D9" w:themeFill="background1" w:themeFillShade="D9"/>
            <w:vAlign w:val="center"/>
          </w:tcPr>
          <w:p w14:paraId="769AC4A5" w14:textId="77777777" w:rsidR="007130D9" w:rsidRPr="004471F2" w:rsidRDefault="007130D9" w:rsidP="005056FA">
            <w:pPr>
              <w:rPr>
                <w:rFonts w:ascii="Arial" w:hAnsi="Arial" w:cs="Arial"/>
                <w:b/>
                <w:bCs/>
              </w:rPr>
            </w:pPr>
            <w:r w:rsidRPr="004471F2">
              <w:rPr>
                <w:rFonts w:ascii="Arial" w:hAnsi="Arial" w:cs="Arial"/>
                <w:b/>
                <w:bCs/>
              </w:rPr>
              <w:t>Question</w:t>
            </w:r>
          </w:p>
        </w:tc>
      </w:tr>
      <w:tr w:rsidR="007130D9" w:rsidRPr="004471F2" w14:paraId="3B81B681" w14:textId="77777777" w:rsidTr="001D62FC">
        <w:trPr>
          <w:trHeight w:val="489"/>
        </w:trPr>
        <w:tc>
          <w:tcPr>
            <w:tcW w:w="659" w:type="dxa"/>
            <w:shd w:val="clear" w:color="auto" w:fill="FFFFFF" w:themeFill="background1"/>
          </w:tcPr>
          <w:p w14:paraId="28E588AF" w14:textId="77777777" w:rsidR="007130D9" w:rsidRPr="004471F2" w:rsidRDefault="007130D9" w:rsidP="005056FA">
            <w:pPr>
              <w:jc w:val="center"/>
              <w:rPr>
                <w:rFonts w:ascii="Arial" w:hAnsi="Arial" w:cs="Arial"/>
                <w:b/>
                <w:bCs/>
              </w:rPr>
            </w:pPr>
            <w:r w:rsidRPr="004471F2">
              <w:rPr>
                <w:rFonts w:ascii="Arial" w:hAnsi="Arial" w:cs="Arial"/>
                <w:b/>
                <w:bCs/>
              </w:rPr>
              <w:t>1</w:t>
            </w:r>
          </w:p>
        </w:tc>
        <w:tc>
          <w:tcPr>
            <w:tcW w:w="13942" w:type="dxa"/>
            <w:shd w:val="clear" w:color="auto" w:fill="FFFFFF" w:themeFill="background1"/>
          </w:tcPr>
          <w:p w14:paraId="4D8489CE" w14:textId="77777777" w:rsidR="007130D9" w:rsidRDefault="007130D9" w:rsidP="005056FA">
            <w:pPr>
              <w:rPr>
                <w:rFonts w:ascii="Arial" w:hAnsi="Arial" w:cs="Arial"/>
                <w:i/>
                <w:iCs/>
              </w:rPr>
            </w:pPr>
            <w:r w:rsidRPr="007130D9">
              <w:rPr>
                <w:rFonts w:ascii="Arial" w:hAnsi="Arial" w:cs="Arial"/>
                <w:i/>
                <w:iCs/>
              </w:rPr>
              <w:t>Have you fully exploited the potential in your current markets?</w:t>
            </w:r>
          </w:p>
          <w:p w14:paraId="66D78D23" w14:textId="77777777" w:rsidR="007130D9" w:rsidRDefault="007130D9" w:rsidP="005056FA">
            <w:pPr>
              <w:rPr>
                <w:rFonts w:ascii="Arial" w:hAnsi="Arial" w:cs="Arial"/>
                <w:i/>
                <w:iCs/>
              </w:rPr>
            </w:pPr>
          </w:p>
          <w:p w14:paraId="360E8116" w14:textId="77777777" w:rsidR="007130D9" w:rsidRDefault="007130D9" w:rsidP="005056FA">
            <w:pPr>
              <w:rPr>
                <w:rFonts w:ascii="Arial" w:hAnsi="Arial" w:cs="Arial"/>
                <w:i/>
                <w:iCs/>
              </w:rPr>
            </w:pPr>
          </w:p>
          <w:p w14:paraId="39680B3A" w14:textId="77777777" w:rsidR="007130D9" w:rsidRDefault="007130D9" w:rsidP="005056FA">
            <w:pPr>
              <w:rPr>
                <w:rFonts w:ascii="Arial" w:hAnsi="Arial" w:cs="Arial"/>
                <w:i/>
                <w:iCs/>
              </w:rPr>
            </w:pPr>
          </w:p>
          <w:p w14:paraId="7F0196E0" w14:textId="657AF724" w:rsidR="007130D9" w:rsidRPr="004471F2" w:rsidRDefault="007130D9" w:rsidP="005056FA">
            <w:pPr>
              <w:rPr>
                <w:rFonts w:ascii="Arial" w:hAnsi="Arial" w:cs="Arial"/>
                <w:i/>
                <w:iCs/>
              </w:rPr>
            </w:pPr>
          </w:p>
        </w:tc>
      </w:tr>
      <w:tr w:rsidR="007130D9" w:rsidRPr="004471F2" w14:paraId="74CB8C36" w14:textId="77777777" w:rsidTr="001D62FC">
        <w:trPr>
          <w:trHeight w:val="489"/>
        </w:trPr>
        <w:tc>
          <w:tcPr>
            <w:tcW w:w="659" w:type="dxa"/>
            <w:shd w:val="clear" w:color="auto" w:fill="D9D9D9" w:themeFill="background1" w:themeFillShade="D9"/>
          </w:tcPr>
          <w:p w14:paraId="7A4340B6" w14:textId="77777777" w:rsidR="007130D9" w:rsidRPr="004471F2" w:rsidRDefault="007130D9" w:rsidP="005056FA">
            <w:pPr>
              <w:jc w:val="center"/>
              <w:rPr>
                <w:rFonts w:ascii="Arial" w:hAnsi="Arial" w:cs="Arial"/>
                <w:b/>
                <w:bCs/>
              </w:rPr>
            </w:pPr>
            <w:r w:rsidRPr="004471F2">
              <w:rPr>
                <w:rFonts w:ascii="Arial" w:hAnsi="Arial" w:cs="Arial"/>
                <w:b/>
                <w:bCs/>
              </w:rPr>
              <w:t>2</w:t>
            </w:r>
          </w:p>
        </w:tc>
        <w:tc>
          <w:tcPr>
            <w:tcW w:w="13942" w:type="dxa"/>
            <w:shd w:val="clear" w:color="auto" w:fill="D9D9D9" w:themeFill="background1" w:themeFillShade="D9"/>
          </w:tcPr>
          <w:p w14:paraId="1DB003BD" w14:textId="77777777" w:rsidR="007130D9" w:rsidRPr="007130D9" w:rsidRDefault="007130D9" w:rsidP="007130D9">
            <w:pPr>
              <w:rPr>
                <w:rFonts w:ascii="Arial" w:hAnsi="Arial" w:cs="Arial"/>
                <w:i/>
                <w:iCs/>
              </w:rPr>
            </w:pPr>
            <w:r w:rsidRPr="007130D9">
              <w:rPr>
                <w:rFonts w:ascii="Arial" w:hAnsi="Arial" w:cs="Arial"/>
                <w:i/>
                <w:iCs/>
              </w:rPr>
              <w:t>Can you clearly identify US opportunities now, from existing clients and partners?</w:t>
            </w:r>
          </w:p>
          <w:p w14:paraId="3AD8D221" w14:textId="77777777" w:rsidR="007130D9" w:rsidRDefault="007130D9" w:rsidP="005056FA">
            <w:pPr>
              <w:rPr>
                <w:rFonts w:ascii="Arial" w:hAnsi="Arial" w:cs="Arial"/>
                <w:i/>
                <w:iCs/>
              </w:rPr>
            </w:pPr>
          </w:p>
          <w:p w14:paraId="09C73ACB" w14:textId="77777777" w:rsidR="007130D9" w:rsidRDefault="007130D9" w:rsidP="005056FA">
            <w:pPr>
              <w:rPr>
                <w:rFonts w:ascii="Arial" w:hAnsi="Arial" w:cs="Arial"/>
                <w:i/>
                <w:iCs/>
              </w:rPr>
            </w:pPr>
          </w:p>
          <w:p w14:paraId="6CD9C3DF" w14:textId="77777777" w:rsidR="007130D9" w:rsidRDefault="007130D9" w:rsidP="005056FA">
            <w:pPr>
              <w:rPr>
                <w:rFonts w:ascii="Arial" w:hAnsi="Arial" w:cs="Arial"/>
                <w:i/>
                <w:iCs/>
              </w:rPr>
            </w:pPr>
          </w:p>
          <w:p w14:paraId="1AE9656D" w14:textId="3B2746F4" w:rsidR="007130D9" w:rsidRPr="004471F2" w:rsidRDefault="007130D9" w:rsidP="005056FA">
            <w:pPr>
              <w:rPr>
                <w:rFonts w:ascii="Arial" w:hAnsi="Arial" w:cs="Arial"/>
                <w:i/>
                <w:iCs/>
              </w:rPr>
            </w:pPr>
          </w:p>
        </w:tc>
      </w:tr>
      <w:tr w:rsidR="007130D9" w:rsidRPr="004471F2" w14:paraId="0E85AB34" w14:textId="77777777" w:rsidTr="001D62FC">
        <w:trPr>
          <w:trHeight w:val="489"/>
        </w:trPr>
        <w:tc>
          <w:tcPr>
            <w:tcW w:w="659" w:type="dxa"/>
            <w:shd w:val="clear" w:color="auto" w:fill="auto"/>
          </w:tcPr>
          <w:p w14:paraId="3FCEFA30" w14:textId="77777777" w:rsidR="007130D9" w:rsidRPr="004471F2" w:rsidRDefault="007130D9" w:rsidP="005056FA">
            <w:pPr>
              <w:jc w:val="center"/>
              <w:rPr>
                <w:rFonts w:ascii="Arial" w:hAnsi="Arial" w:cs="Arial"/>
                <w:b/>
                <w:bCs/>
              </w:rPr>
            </w:pPr>
            <w:r w:rsidRPr="004471F2">
              <w:rPr>
                <w:rFonts w:ascii="Arial" w:hAnsi="Arial" w:cs="Arial"/>
                <w:b/>
                <w:bCs/>
              </w:rPr>
              <w:t>3</w:t>
            </w:r>
          </w:p>
        </w:tc>
        <w:tc>
          <w:tcPr>
            <w:tcW w:w="13942" w:type="dxa"/>
            <w:shd w:val="clear" w:color="auto" w:fill="auto"/>
          </w:tcPr>
          <w:p w14:paraId="15C37E7A" w14:textId="77777777" w:rsidR="007130D9" w:rsidRPr="007130D9" w:rsidRDefault="007130D9" w:rsidP="007130D9">
            <w:pPr>
              <w:rPr>
                <w:rFonts w:ascii="Arial" w:hAnsi="Arial" w:cs="Arial"/>
                <w:i/>
                <w:iCs/>
              </w:rPr>
            </w:pPr>
            <w:r w:rsidRPr="007130D9">
              <w:rPr>
                <w:rFonts w:ascii="Arial" w:hAnsi="Arial" w:cs="Arial"/>
                <w:i/>
                <w:iCs/>
              </w:rPr>
              <w:t>Will your proposition be compelling for US customers, or does it need radical development?</w:t>
            </w:r>
          </w:p>
          <w:p w14:paraId="16D39498" w14:textId="77777777" w:rsidR="007130D9" w:rsidRDefault="007130D9" w:rsidP="005056FA">
            <w:pPr>
              <w:rPr>
                <w:rFonts w:ascii="Arial" w:hAnsi="Arial" w:cs="Arial"/>
                <w:i/>
                <w:iCs/>
              </w:rPr>
            </w:pPr>
          </w:p>
          <w:p w14:paraId="48A97767" w14:textId="77777777" w:rsidR="007130D9" w:rsidRDefault="007130D9" w:rsidP="005056FA">
            <w:pPr>
              <w:rPr>
                <w:rFonts w:ascii="Arial" w:hAnsi="Arial" w:cs="Arial"/>
                <w:i/>
                <w:iCs/>
              </w:rPr>
            </w:pPr>
          </w:p>
          <w:p w14:paraId="1B86D95B" w14:textId="77777777" w:rsidR="007130D9" w:rsidRDefault="007130D9" w:rsidP="005056FA">
            <w:pPr>
              <w:rPr>
                <w:rFonts w:ascii="Arial" w:hAnsi="Arial" w:cs="Arial"/>
                <w:i/>
                <w:iCs/>
              </w:rPr>
            </w:pPr>
          </w:p>
          <w:p w14:paraId="032495C4" w14:textId="28568DB3" w:rsidR="007130D9" w:rsidRPr="004471F2" w:rsidRDefault="007130D9" w:rsidP="005056FA">
            <w:pPr>
              <w:rPr>
                <w:rFonts w:ascii="Arial" w:hAnsi="Arial" w:cs="Arial"/>
                <w:i/>
                <w:iCs/>
              </w:rPr>
            </w:pPr>
          </w:p>
        </w:tc>
      </w:tr>
      <w:tr w:rsidR="007130D9" w:rsidRPr="004471F2" w14:paraId="27371E64" w14:textId="77777777" w:rsidTr="001D62FC">
        <w:trPr>
          <w:trHeight w:val="489"/>
        </w:trPr>
        <w:tc>
          <w:tcPr>
            <w:tcW w:w="659" w:type="dxa"/>
            <w:shd w:val="clear" w:color="auto" w:fill="D9D9D9" w:themeFill="background1" w:themeFillShade="D9"/>
          </w:tcPr>
          <w:p w14:paraId="39059B58" w14:textId="77777777" w:rsidR="007130D9" w:rsidRPr="004471F2" w:rsidRDefault="007130D9" w:rsidP="005056FA">
            <w:pPr>
              <w:jc w:val="center"/>
              <w:rPr>
                <w:rFonts w:ascii="Arial" w:hAnsi="Arial" w:cs="Arial"/>
                <w:b/>
                <w:bCs/>
              </w:rPr>
            </w:pPr>
            <w:r w:rsidRPr="004471F2">
              <w:rPr>
                <w:rFonts w:ascii="Arial" w:hAnsi="Arial" w:cs="Arial"/>
                <w:b/>
                <w:bCs/>
              </w:rPr>
              <w:t>4</w:t>
            </w:r>
          </w:p>
        </w:tc>
        <w:tc>
          <w:tcPr>
            <w:tcW w:w="13942" w:type="dxa"/>
            <w:shd w:val="clear" w:color="auto" w:fill="D9D9D9" w:themeFill="background1" w:themeFillShade="D9"/>
          </w:tcPr>
          <w:p w14:paraId="46CA8C38" w14:textId="77777777" w:rsidR="007130D9" w:rsidRPr="007130D9" w:rsidRDefault="007130D9" w:rsidP="007130D9">
            <w:pPr>
              <w:rPr>
                <w:rFonts w:ascii="Arial" w:hAnsi="Arial" w:cs="Arial"/>
                <w:i/>
                <w:iCs/>
              </w:rPr>
            </w:pPr>
            <w:r w:rsidRPr="007130D9">
              <w:rPr>
                <w:rFonts w:ascii="Arial" w:hAnsi="Arial" w:cs="Arial"/>
                <w:i/>
                <w:iCs/>
              </w:rPr>
              <w:t>Can you sell it at a price they will buy without seeing your margins compromised?</w:t>
            </w:r>
          </w:p>
          <w:p w14:paraId="7126DA6F" w14:textId="77777777" w:rsidR="007130D9" w:rsidRDefault="007130D9" w:rsidP="005056FA">
            <w:pPr>
              <w:rPr>
                <w:rFonts w:ascii="Arial" w:hAnsi="Arial" w:cs="Arial"/>
                <w:i/>
                <w:iCs/>
              </w:rPr>
            </w:pPr>
          </w:p>
          <w:p w14:paraId="07C5CC65" w14:textId="77777777" w:rsidR="007130D9" w:rsidRDefault="007130D9" w:rsidP="005056FA">
            <w:pPr>
              <w:rPr>
                <w:rFonts w:ascii="Arial" w:hAnsi="Arial" w:cs="Arial"/>
                <w:i/>
                <w:iCs/>
              </w:rPr>
            </w:pPr>
          </w:p>
          <w:p w14:paraId="6ED9CAE4" w14:textId="77777777" w:rsidR="007130D9" w:rsidRDefault="007130D9" w:rsidP="005056FA">
            <w:pPr>
              <w:rPr>
                <w:rFonts w:ascii="Arial" w:hAnsi="Arial" w:cs="Arial"/>
                <w:i/>
                <w:iCs/>
              </w:rPr>
            </w:pPr>
          </w:p>
          <w:p w14:paraId="783A9E8D" w14:textId="4A3F0619" w:rsidR="007130D9" w:rsidRPr="004471F2" w:rsidRDefault="007130D9" w:rsidP="005056FA">
            <w:pPr>
              <w:rPr>
                <w:rFonts w:ascii="Arial" w:hAnsi="Arial" w:cs="Arial"/>
                <w:i/>
                <w:iCs/>
              </w:rPr>
            </w:pPr>
          </w:p>
        </w:tc>
      </w:tr>
      <w:tr w:rsidR="007130D9" w:rsidRPr="004471F2" w14:paraId="5BE6F859" w14:textId="77777777" w:rsidTr="001D62FC">
        <w:trPr>
          <w:trHeight w:val="489"/>
        </w:trPr>
        <w:tc>
          <w:tcPr>
            <w:tcW w:w="659" w:type="dxa"/>
            <w:shd w:val="clear" w:color="auto" w:fill="FFFFFF" w:themeFill="background1"/>
          </w:tcPr>
          <w:p w14:paraId="0895B786" w14:textId="77777777" w:rsidR="007130D9" w:rsidRPr="004471F2" w:rsidRDefault="007130D9" w:rsidP="005056FA">
            <w:pPr>
              <w:jc w:val="center"/>
              <w:rPr>
                <w:rFonts w:ascii="Arial" w:hAnsi="Arial" w:cs="Arial"/>
                <w:b/>
                <w:bCs/>
              </w:rPr>
            </w:pPr>
            <w:r w:rsidRPr="004471F2">
              <w:rPr>
                <w:rFonts w:ascii="Arial" w:hAnsi="Arial" w:cs="Arial"/>
                <w:b/>
                <w:bCs/>
              </w:rPr>
              <w:t>5</w:t>
            </w:r>
          </w:p>
        </w:tc>
        <w:tc>
          <w:tcPr>
            <w:tcW w:w="13942" w:type="dxa"/>
            <w:shd w:val="clear" w:color="auto" w:fill="FFFFFF" w:themeFill="background1"/>
          </w:tcPr>
          <w:p w14:paraId="2BE3CACD" w14:textId="77777777" w:rsidR="007130D9" w:rsidRPr="007130D9" w:rsidRDefault="007130D9" w:rsidP="007130D9">
            <w:pPr>
              <w:rPr>
                <w:rFonts w:ascii="Arial" w:hAnsi="Arial" w:cs="Arial"/>
                <w:i/>
                <w:iCs/>
              </w:rPr>
            </w:pPr>
            <w:r w:rsidRPr="007130D9">
              <w:rPr>
                <w:rFonts w:ascii="Arial" w:hAnsi="Arial" w:cs="Arial"/>
                <w:i/>
                <w:iCs/>
              </w:rPr>
              <w:t xml:space="preserve">Do you fully understand your US competitive positioning? </w:t>
            </w:r>
          </w:p>
          <w:p w14:paraId="0155E474" w14:textId="77777777" w:rsidR="007130D9" w:rsidRDefault="007130D9" w:rsidP="005056FA">
            <w:pPr>
              <w:rPr>
                <w:rFonts w:ascii="Arial" w:hAnsi="Arial" w:cs="Arial"/>
                <w:i/>
                <w:iCs/>
              </w:rPr>
            </w:pPr>
          </w:p>
          <w:p w14:paraId="003BA9D3" w14:textId="77777777" w:rsidR="007130D9" w:rsidRDefault="007130D9" w:rsidP="005056FA">
            <w:pPr>
              <w:rPr>
                <w:rFonts w:ascii="Arial" w:hAnsi="Arial" w:cs="Arial"/>
                <w:i/>
                <w:iCs/>
              </w:rPr>
            </w:pPr>
          </w:p>
          <w:p w14:paraId="5CF7A110" w14:textId="77777777" w:rsidR="007130D9" w:rsidRDefault="007130D9" w:rsidP="005056FA">
            <w:pPr>
              <w:rPr>
                <w:rFonts w:ascii="Arial" w:hAnsi="Arial" w:cs="Arial"/>
                <w:i/>
                <w:iCs/>
              </w:rPr>
            </w:pPr>
          </w:p>
          <w:p w14:paraId="7BE6F280" w14:textId="0BEEA333" w:rsidR="007130D9" w:rsidRPr="004471F2" w:rsidRDefault="007130D9" w:rsidP="005056FA">
            <w:pPr>
              <w:rPr>
                <w:rFonts w:ascii="Arial" w:hAnsi="Arial" w:cs="Arial"/>
                <w:i/>
                <w:iCs/>
              </w:rPr>
            </w:pPr>
          </w:p>
        </w:tc>
      </w:tr>
      <w:tr w:rsidR="007130D9" w:rsidRPr="004471F2" w14:paraId="74D66B1D" w14:textId="77777777" w:rsidTr="001D62FC">
        <w:trPr>
          <w:trHeight w:val="489"/>
        </w:trPr>
        <w:tc>
          <w:tcPr>
            <w:tcW w:w="659" w:type="dxa"/>
            <w:shd w:val="clear" w:color="auto" w:fill="D9D9D9" w:themeFill="background1" w:themeFillShade="D9"/>
          </w:tcPr>
          <w:p w14:paraId="46D26804" w14:textId="77777777" w:rsidR="007130D9" w:rsidRPr="004471F2" w:rsidRDefault="007130D9" w:rsidP="005056FA">
            <w:pPr>
              <w:jc w:val="center"/>
              <w:rPr>
                <w:rFonts w:ascii="Arial" w:hAnsi="Arial" w:cs="Arial"/>
                <w:b/>
                <w:bCs/>
              </w:rPr>
            </w:pPr>
            <w:r w:rsidRPr="004471F2">
              <w:rPr>
                <w:rFonts w:ascii="Arial" w:hAnsi="Arial" w:cs="Arial"/>
                <w:b/>
                <w:bCs/>
              </w:rPr>
              <w:t>6</w:t>
            </w:r>
          </w:p>
        </w:tc>
        <w:tc>
          <w:tcPr>
            <w:tcW w:w="13942" w:type="dxa"/>
            <w:shd w:val="clear" w:color="auto" w:fill="D9D9D9" w:themeFill="background1" w:themeFillShade="D9"/>
          </w:tcPr>
          <w:p w14:paraId="79F3833E" w14:textId="77777777" w:rsidR="007130D9" w:rsidRPr="007130D9" w:rsidRDefault="007130D9" w:rsidP="007130D9">
            <w:pPr>
              <w:rPr>
                <w:rFonts w:ascii="Arial" w:hAnsi="Arial" w:cs="Arial"/>
                <w:i/>
                <w:iCs/>
              </w:rPr>
            </w:pPr>
            <w:r w:rsidRPr="007130D9">
              <w:rPr>
                <w:rFonts w:ascii="Arial" w:hAnsi="Arial" w:cs="Arial"/>
                <w:i/>
                <w:iCs/>
              </w:rPr>
              <w:t xml:space="preserve">Do you have the cash and a realistic budget to give your expansion the time to succeed? </w:t>
            </w:r>
          </w:p>
          <w:p w14:paraId="21F7CC78" w14:textId="77777777" w:rsidR="007130D9" w:rsidRDefault="007130D9" w:rsidP="005056FA">
            <w:pPr>
              <w:rPr>
                <w:rFonts w:ascii="Arial" w:hAnsi="Arial" w:cs="Arial"/>
                <w:i/>
                <w:iCs/>
              </w:rPr>
            </w:pPr>
          </w:p>
          <w:p w14:paraId="567C6AA3" w14:textId="77777777" w:rsidR="007130D9" w:rsidRDefault="007130D9" w:rsidP="005056FA">
            <w:pPr>
              <w:rPr>
                <w:rFonts w:ascii="Arial" w:hAnsi="Arial" w:cs="Arial"/>
                <w:i/>
                <w:iCs/>
              </w:rPr>
            </w:pPr>
          </w:p>
          <w:p w14:paraId="5B67C97A" w14:textId="77777777" w:rsidR="007130D9" w:rsidRDefault="007130D9" w:rsidP="005056FA">
            <w:pPr>
              <w:rPr>
                <w:rFonts w:ascii="Arial" w:hAnsi="Arial" w:cs="Arial"/>
                <w:i/>
                <w:iCs/>
              </w:rPr>
            </w:pPr>
          </w:p>
          <w:p w14:paraId="46B908D9" w14:textId="7E13DF3B" w:rsidR="007130D9" w:rsidRPr="004471F2" w:rsidRDefault="007130D9" w:rsidP="005056FA">
            <w:pPr>
              <w:rPr>
                <w:rFonts w:ascii="Arial" w:hAnsi="Arial" w:cs="Arial"/>
                <w:i/>
                <w:iCs/>
              </w:rPr>
            </w:pPr>
          </w:p>
        </w:tc>
      </w:tr>
      <w:tr w:rsidR="007130D9" w:rsidRPr="004471F2" w14:paraId="3FFA15D8" w14:textId="77777777" w:rsidTr="001D62FC">
        <w:trPr>
          <w:trHeight w:val="489"/>
        </w:trPr>
        <w:tc>
          <w:tcPr>
            <w:tcW w:w="659" w:type="dxa"/>
            <w:shd w:val="clear" w:color="auto" w:fill="FFFFFF" w:themeFill="background1"/>
          </w:tcPr>
          <w:p w14:paraId="3BF26BB2" w14:textId="4EFD1D73" w:rsidR="007130D9" w:rsidRPr="004471F2" w:rsidRDefault="007130D9" w:rsidP="005056FA">
            <w:pPr>
              <w:jc w:val="center"/>
              <w:rPr>
                <w:rFonts w:ascii="Arial" w:hAnsi="Arial" w:cs="Arial"/>
                <w:b/>
                <w:bCs/>
              </w:rPr>
            </w:pPr>
            <w:r>
              <w:rPr>
                <w:rFonts w:ascii="Arial" w:hAnsi="Arial" w:cs="Arial"/>
                <w:b/>
                <w:bCs/>
              </w:rPr>
              <w:t>7</w:t>
            </w:r>
          </w:p>
        </w:tc>
        <w:tc>
          <w:tcPr>
            <w:tcW w:w="13942" w:type="dxa"/>
            <w:shd w:val="clear" w:color="auto" w:fill="FFFFFF" w:themeFill="background1"/>
          </w:tcPr>
          <w:p w14:paraId="17FDABE9" w14:textId="77777777" w:rsidR="007130D9" w:rsidRPr="007130D9" w:rsidRDefault="007130D9" w:rsidP="007130D9">
            <w:pPr>
              <w:rPr>
                <w:rFonts w:ascii="Arial" w:hAnsi="Arial" w:cs="Arial"/>
                <w:i/>
                <w:iCs/>
              </w:rPr>
            </w:pPr>
            <w:r w:rsidRPr="007130D9">
              <w:rPr>
                <w:rFonts w:ascii="Arial" w:hAnsi="Arial" w:cs="Arial"/>
                <w:i/>
                <w:iCs/>
              </w:rPr>
              <w:t>Have you identified the right operational leader and protected their existing responsibilities?</w:t>
            </w:r>
          </w:p>
          <w:p w14:paraId="706F94A2" w14:textId="77777777" w:rsidR="007130D9" w:rsidRDefault="007130D9" w:rsidP="005056FA">
            <w:pPr>
              <w:rPr>
                <w:rFonts w:ascii="Arial" w:hAnsi="Arial" w:cs="Arial"/>
                <w:i/>
                <w:iCs/>
              </w:rPr>
            </w:pPr>
          </w:p>
          <w:p w14:paraId="0FAD5BC1" w14:textId="77777777" w:rsidR="007130D9" w:rsidRDefault="007130D9" w:rsidP="005056FA">
            <w:pPr>
              <w:rPr>
                <w:rFonts w:ascii="Arial" w:hAnsi="Arial" w:cs="Arial"/>
                <w:i/>
                <w:iCs/>
              </w:rPr>
            </w:pPr>
          </w:p>
          <w:p w14:paraId="5ACDDE7F" w14:textId="77777777" w:rsidR="007130D9" w:rsidRDefault="007130D9" w:rsidP="005056FA">
            <w:pPr>
              <w:rPr>
                <w:rFonts w:ascii="Arial" w:hAnsi="Arial" w:cs="Arial"/>
                <w:i/>
                <w:iCs/>
              </w:rPr>
            </w:pPr>
          </w:p>
          <w:p w14:paraId="054194E7" w14:textId="08A5C6F2" w:rsidR="007130D9" w:rsidRPr="004471F2" w:rsidRDefault="007130D9" w:rsidP="005056FA">
            <w:pPr>
              <w:rPr>
                <w:rFonts w:ascii="Arial" w:hAnsi="Arial" w:cs="Arial"/>
                <w:i/>
                <w:iCs/>
              </w:rPr>
            </w:pPr>
          </w:p>
        </w:tc>
      </w:tr>
      <w:tr w:rsidR="007130D9" w:rsidRPr="004471F2" w14:paraId="6E8FDE77" w14:textId="77777777" w:rsidTr="001D62FC">
        <w:trPr>
          <w:trHeight w:val="489"/>
        </w:trPr>
        <w:tc>
          <w:tcPr>
            <w:tcW w:w="659" w:type="dxa"/>
            <w:shd w:val="clear" w:color="auto" w:fill="D9D9D9" w:themeFill="background1" w:themeFillShade="D9"/>
          </w:tcPr>
          <w:p w14:paraId="7824D496" w14:textId="74714CC1" w:rsidR="007130D9" w:rsidRPr="004471F2" w:rsidRDefault="007130D9" w:rsidP="005056FA">
            <w:pPr>
              <w:jc w:val="center"/>
              <w:rPr>
                <w:rFonts w:ascii="Arial" w:hAnsi="Arial" w:cs="Arial"/>
                <w:b/>
                <w:bCs/>
              </w:rPr>
            </w:pPr>
            <w:r>
              <w:rPr>
                <w:rFonts w:ascii="Arial" w:hAnsi="Arial" w:cs="Arial"/>
                <w:b/>
                <w:bCs/>
              </w:rPr>
              <w:t>8</w:t>
            </w:r>
          </w:p>
        </w:tc>
        <w:tc>
          <w:tcPr>
            <w:tcW w:w="13942" w:type="dxa"/>
            <w:shd w:val="clear" w:color="auto" w:fill="D9D9D9" w:themeFill="background1" w:themeFillShade="D9"/>
          </w:tcPr>
          <w:p w14:paraId="4E64E745" w14:textId="77777777" w:rsidR="007130D9" w:rsidRPr="007130D9" w:rsidRDefault="007130D9" w:rsidP="007130D9">
            <w:pPr>
              <w:rPr>
                <w:rFonts w:ascii="Arial" w:hAnsi="Arial" w:cs="Arial"/>
                <w:i/>
                <w:iCs/>
              </w:rPr>
            </w:pPr>
            <w:r w:rsidRPr="007130D9">
              <w:rPr>
                <w:rFonts w:ascii="Arial" w:hAnsi="Arial" w:cs="Arial"/>
                <w:i/>
                <w:iCs/>
              </w:rPr>
              <w:t>Is your go-to-market plan fully funded with US sales and marketing expertise baked in?</w:t>
            </w:r>
          </w:p>
          <w:p w14:paraId="1C266E73" w14:textId="77777777" w:rsidR="007130D9" w:rsidRDefault="007130D9" w:rsidP="005056FA">
            <w:pPr>
              <w:rPr>
                <w:rFonts w:ascii="Arial" w:hAnsi="Arial" w:cs="Arial"/>
                <w:i/>
                <w:iCs/>
              </w:rPr>
            </w:pPr>
          </w:p>
          <w:p w14:paraId="766A6B63" w14:textId="77777777" w:rsidR="007130D9" w:rsidRDefault="007130D9" w:rsidP="005056FA">
            <w:pPr>
              <w:rPr>
                <w:rFonts w:ascii="Arial" w:hAnsi="Arial" w:cs="Arial"/>
                <w:i/>
                <w:iCs/>
              </w:rPr>
            </w:pPr>
          </w:p>
          <w:p w14:paraId="75CEA0F3" w14:textId="77777777" w:rsidR="007130D9" w:rsidRDefault="007130D9" w:rsidP="005056FA">
            <w:pPr>
              <w:rPr>
                <w:rFonts w:ascii="Arial" w:hAnsi="Arial" w:cs="Arial"/>
                <w:i/>
                <w:iCs/>
              </w:rPr>
            </w:pPr>
          </w:p>
          <w:p w14:paraId="1BE30051" w14:textId="6BA6B730" w:rsidR="007130D9" w:rsidRPr="004471F2" w:rsidRDefault="007130D9" w:rsidP="005056FA">
            <w:pPr>
              <w:rPr>
                <w:rFonts w:ascii="Arial" w:hAnsi="Arial" w:cs="Arial"/>
                <w:i/>
                <w:iCs/>
              </w:rPr>
            </w:pPr>
          </w:p>
        </w:tc>
      </w:tr>
      <w:tr w:rsidR="007130D9" w:rsidRPr="004471F2" w14:paraId="7BA3D32A" w14:textId="77777777" w:rsidTr="001D62FC">
        <w:trPr>
          <w:trHeight w:val="489"/>
        </w:trPr>
        <w:tc>
          <w:tcPr>
            <w:tcW w:w="659" w:type="dxa"/>
            <w:shd w:val="clear" w:color="auto" w:fill="FFFFFF" w:themeFill="background1"/>
          </w:tcPr>
          <w:p w14:paraId="3FBC119E" w14:textId="773BAAE1" w:rsidR="007130D9" w:rsidRPr="004471F2" w:rsidRDefault="007130D9" w:rsidP="005056FA">
            <w:pPr>
              <w:jc w:val="center"/>
              <w:rPr>
                <w:rFonts w:ascii="Arial" w:hAnsi="Arial" w:cs="Arial"/>
                <w:b/>
                <w:bCs/>
              </w:rPr>
            </w:pPr>
            <w:r>
              <w:rPr>
                <w:rFonts w:ascii="Arial" w:hAnsi="Arial" w:cs="Arial"/>
                <w:b/>
                <w:bCs/>
              </w:rPr>
              <w:t>9</w:t>
            </w:r>
          </w:p>
        </w:tc>
        <w:tc>
          <w:tcPr>
            <w:tcW w:w="13942" w:type="dxa"/>
            <w:shd w:val="clear" w:color="auto" w:fill="FFFFFF" w:themeFill="background1"/>
          </w:tcPr>
          <w:p w14:paraId="0777EB31" w14:textId="77777777" w:rsidR="007130D9" w:rsidRPr="007130D9" w:rsidRDefault="007130D9" w:rsidP="007130D9">
            <w:pPr>
              <w:rPr>
                <w:rFonts w:ascii="Arial" w:hAnsi="Arial" w:cs="Arial"/>
                <w:i/>
                <w:iCs/>
              </w:rPr>
            </w:pPr>
            <w:r w:rsidRPr="007130D9">
              <w:rPr>
                <w:rFonts w:ascii="Arial" w:hAnsi="Arial" w:cs="Arial"/>
                <w:i/>
                <w:iCs/>
              </w:rPr>
              <w:t xml:space="preserve">Have you thought through US issues such as taxes, IP, employment, office locations and </w:t>
            </w:r>
            <w:proofErr w:type="spellStart"/>
            <w:r w:rsidRPr="007130D9">
              <w:rPr>
                <w:rFonts w:ascii="Arial" w:hAnsi="Arial" w:cs="Arial"/>
                <w:i/>
                <w:iCs/>
              </w:rPr>
              <w:t>legals</w:t>
            </w:r>
            <w:proofErr w:type="spellEnd"/>
            <w:r w:rsidRPr="007130D9">
              <w:rPr>
                <w:rFonts w:ascii="Arial" w:hAnsi="Arial" w:cs="Arial"/>
                <w:i/>
                <w:iCs/>
              </w:rPr>
              <w:t>?</w:t>
            </w:r>
          </w:p>
          <w:p w14:paraId="3A0586A4" w14:textId="77777777" w:rsidR="007130D9" w:rsidRDefault="007130D9" w:rsidP="005056FA">
            <w:pPr>
              <w:rPr>
                <w:rFonts w:ascii="Arial" w:hAnsi="Arial" w:cs="Arial"/>
                <w:i/>
                <w:iCs/>
              </w:rPr>
            </w:pPr>
          </w:p>
          <w:p w14:paraId="2394B91F" w14:textId="77777777" w:rsidR="007130D9" w:rsidRDefault="007130D9" w:rsidP="005056FA">
            <w:pPr>
              <w:rPr>
                <w:rFonts w:ascii="Arial" w:hAnsi="Arial" w:cs="Arial"/>
                <w:i/>
                <w:iCs/>
              </w:rPr>
            </w:pPr>
          </w:p>
          <w:p w14:paraId="48DD31F1" w14:textId="77777777" w:rsidR="007130D9" w:rsidRDefault="007130D9" w:rsidP="005056FA">
            <w:pPr>
              <w:rPr>
                <w:rFonts w:ascii="Arial" w:hAnsi="Arial" w:cs="Arial"/>
                <w:i/>
                <w:iCs/>
              </w:rPr>
            </w:pPr>
          </w:p>
          <w:p w14:paraId="4A56B67E" w14:textId="1B8E9B01" w:rsidR="007130D9" w:rsidRPr="004471F2" w:rsidRDefault="007130D9" w:rsidP="005056FA">
            <w:pPr>
              <w:rPr>
                <w:rFonts w:ascii="Arial" w:hAnsi="Arial" w:cs="Arial"/>
                <w:i/>
                <w:iCs/>
              </w:rPr>
            </w:pPr>
          </w:p>
        </w:tc>
      </w:tr>
      <w:tr w:rsidR="007130D9" w:rsidRPr="004471F2" w14:paraId="4AC462E6" w14:textId="77777777" w:rsidTr="001D62FC">
        <w:trPr>
          <w:trHeight w:val="489"/>
        </w:trPr>
        <w:tc>
          <w:tcPr>
            <w:tcW w:w="659" w:type="dxa"/>
            <w:shd w:val="clear" w:color="auto" w:fill="D9D9D9" w:themeFill="background1" w:themeFillShade="D9"/>
          </w:tcPr>
          <w:p w14:paraId="56E8F8D4" w14:textId="63A952EA" w:rsidR="007130D9" w:rsidRPr="004471F2" w:rsidRDefault="007130D9" w:rsidP="005056FA">
            <w:pPr>
              <w:jc w:val="center"/>
              <w:rPr>
                <w:rFonts w:ascii="Arial" w:hAnsi="Arial" w:cs="Arial"/>
                <w:b/>
                <w:bCs/>
              </w:rPr>
            </w:pPr>
            <w:r>
              <w:rPr>
                <w:rFonts w:ascii="Arial" w:hAnsi="Arial" w:cs="Arial"/>
                <w:b/>
                <w:bCs/>
              </w:rPr>
              <w:t>10</w:t>
            </w:r>
          </w:p>
        </w:tc>
        <w:tc>
          <w:tcPr>
            <w:tcW w:w="13942" w:type="dxa"/>
            <w:shd w:val="clear" w:color="auto" w:fill="D9D9D9" w:themeFill="background1" w:themeFillShade="D9"/>
          </w:tcPr>
          <w:p w14:paraId="1DC8083E" w14:textId="77777777" w:rsidR="007130D9" w:rsidRPr="007130D9" w:rsidRDefault="007130D9" w:rsidP="007130D9">
            <w:pPr>
              <w:rPr>
                <w:rFonts w:ascii="Arial" w:hAnsi="Arial" w:cs="Arial"/>
                <w:i/>
                <w:iCs/>
              </w:rPr>
            </w:pPr>
            <w:r w:rsidRPr="007130D9">
              <w:rPr>
                <w:rFonts w:ascii="Arial" w:hAnsi="Arial" w:cs="Arial"/>
                <w:i/>
                <w:iCs/>
              </w:rPr>
              <w:t>Can your investor actively support you throughout all the stages of a US expansion?</w:t>
            </w:r>
          </w:p>
          <w:p w14:paraId="54749A5C" w14:textId="77777777" w:rsidR="007130D9" w:rsidRDefault="007130D9" w:rsidP="005056FA">
            <w:pPr>
              <w:rPr>
                <w:rFonts w:ascii="Arial" w:hAnsi="Arial" w:cs="Arial"/>
                <w:i/>
                <w:iCs/>
              </w:rPr>
            </w:pPr>
          </w:p>
          <w:p w14:paraId="34E4299D" w14:textId="77777777" w:rsidR="007130D9" w:rsidRDefault="007130D9" w:rsidP="005056FA">
            <w:pPr>
              <w:rPr>
                <w:rFonts w:ascii="Arial" w:hAnsi="Arial" w:cs="Arial"/>
                <w:i/>
                <w:iCs/>
              </w:rPr>
            </w:pPr>
          </w:p>
          <w:p w14:paraId="6D567C52" w14:textId="77777777" w:rsidR="007130D9" w:rsidRDefault="007130D9" w:rsidP="005056FA">
            <w:pPr>
              <w:rPr>
                <w:rFonts w:ascii="Arial" w:hAnsi="Arial" w:cs="Arial"/>
                <w:i/>
                <w:iCs/>
              </w:rPr>
            </w:pPr>
          </w:p>
          <w:p w14:paraId="313B4B4C" w14:textId="301D4114" w:rsidR="007130D9" w:rsidRPr="004471F2" w:rsidRDefault="007130D9" w:rsidP="005056FA">
            <w:pPr>
              <w:rPr>
                <w:rFonts w:ascii="Arial" w:hAnsi="Arial" w:cs="Arial"/>
                <w:i/>
                <w:iCs/>
              </w:rPr>
            </w:pPr>
          </w:p>
        </w:tc>
      </w:tr>
    </w:tbl>
    <w:p w14:paraId="7929BFA1" w14:textId="77777777" w:rsidR="007130D9" w:rsidRPr="007130D9" w:rsidRDefault="007130D9" w:rsidP="007130D9">
      <w:pPr>
        <w:rPr>
          <w:rFonts w:ascii="Arial" w:hAnsi="Arial" w:cs="Arial"/>
          <w:i/>
          <w:iCs/>
          <w:sz w:val="22"/>
          <w:szCs w:val="22"/>
        </w:rPr>
      </w:pPr>
    </w:p>
    <w:p w14:paraId="6C8D4D4F" w14:textId="77777777" w:rsidR="007130D9" w:rsidRPr="007130D9" w:rsidRDefault="007130D9" w:rsidP="007130D9">
      <w:pPr>
        <w:rPr>
          <w:rFonts w:ascii="Arial" w:hAnsi="Arial" w:cs="Arial"/>
          <w:i/>
          <w:iCs/>
          <w:sz w:val="22"/>
          <w:szCs w:val="22"/>
        </w:rPr>
      </w:pPr>
    </w:p>
    <w:p w14:paraId="4E55B6AC" w14:textId="6F49E31A" w:rsidR="001B17E8" w:rsidRDefault="001B17E8">
      <w:r>
        <w:br w:type="page"/>
      </w:r>
    </w:p>
    <w:p w14:paraId="46BF057F" w14:textId="682EB32C" w:rsidR="001B17E8" w:rsidRDefault="007130D9">
      <w:r>
        <w:rPr>
          <w:noProof/>
        </w:rPr>
        <w:lastRenderedPageBreak/>
        <w:drawing>
          <wp:anchor distT="0" distB="0" distL="114300" distR="114300" simplePos="0" relativeHeight="251681792" behindDoc="1" locked="0" layoutInCell="1" allowOverlap="1" wp14:anchorId="724422CE" wp14:editId="62C9E73D">
            <wp:simplePos x="0" y="0"/>
            <wp:positionH relativeFrom="column">
              <wp:posOffset>-956930</wp:posOffset>
            </wp:positionH>
            <wp:positionV relativeFrom="paragraph">
              <wp:posOffset>-1019600</wp:posOffset>
            </wp:positionV>
            <wp:extent cx="10765288" cy="15216147"/>
            <wp:effectExtent l="0" t="0" r="4445" b="0"/>
            <wp:wrapNone/>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a:off x="0" y="0"/>
                      <a:ext cx="10774863" cy="15229681"/>
                    </a:xfrm>
                    <a:prstGeom prst="rect">
                      <a:avLst/>
                    </a:prstGeom>
                  </pic:spPr>
                </pic:pic>
              </a:graphicData>
            </a:graphic>
            <wp14:sizeRelH relativeFrom="page">
              <wp14:pctWidth>0</wp14:pctWidth>
            </wp14:sizeRelH>
            <wp14:sizeRelV relativeFrom="page">
              <wp14:pctHeight>0</wp14:pctHeight>
            </wp14:sizeRelV>
          </wp:anchor>
        </w:drawing>
      </w:r>
      <w:r w:rsidR="008F1258">
        <w:t xml:space="preserve">    </w:t>
      </w:r>
      <w:bookmarkStart w:id="6" w:name="CaseStudy"/>
      <w:r w:rsidR="008F1258">
        <w:t xml:space="preserve"> </w:t>
      </w:r>
      <w:r w:rsidR="00771505">
        <w:t xml:space="preserve">       </w:t>
      </w:r>
      <w:r w:rsidR="008F1258">
        <w:t xml:space="preserve"> </w:t>
      </w:r>
    </w:p>
    <w:bookmarkEnd w:id="6"/>
    <w:p w14:paraId="7F296EDE" w14:textId="09BDC889" w:rsidR="001B17E8" w:rsidRDefault="001B17E8">
      <w:r>
        <w:br w:type="page"/>
      </w:r>
    </w:p>
    <w:p w14:paraId="7EE985B0" w14:textId="2942B513" w:rsidR="00D9472C" w:rsidRDefault="001B17E8">
      <w:r>
        <w:rPr>
          <w:noProof/>
        </w:rPr>
        <w:lastRenderedPageBreak/>
        <w:drawing>
          <wp:anchor distT="0" distB="0" distL="114300" distR="114300" simplePos="0" relativeHeight="251658240" behindDoc="1" locked="0" layoutInCell="1" allowOverlap="1" wp14:anchorId="7DCCB08C" wp14:editId="50FE7C78">
            <wp:simplePos x="0" y="0"/>
            <wp:positionH relativeFrom="column">
              <wp:posOffset>-935502</wp:posOffset>
            </wp:positionH>
            <wp:positionV relativeFrom="paragraph">
              <wp:posOffset>-928468</wp:posOffset>
            </wp:positionV>
            <wp:extent cx="10726616" cy="15161486"/>
            <wp:effectExtent l="0" t="0" r="5080" b="2540"/>
            <wp:wrapNone/>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10727669" cy="15162974"/>
                    </a:xfrm>
                    <a:prstGeom prst="rect">
                      <a:avLst/>
                    </a:prstGeom>
                  </pic:spPr>
                </pic:pic>
              </a:graphicData>
            </a:graphic>
            <wp14:sizeRelH relativeFrom="page">
              <wp14:pctWidth>0</wp14:pctWidth>
            </wp14:sizeRelH>
            <wp14:sizeRelV relativeFrom="page">
              <wp14:pctHeight>0</wp14:pctHeight>
            </wp14:sizeRelV>
          </wp:anchor>
        </w:drawing>
      </w:r>
    </w:p>
    <w:sectPr w:rsidR="00D9472C" w:rsidSect="005F1579">
      <w:pgSz w:w="16840" w:h="2382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ꑠ⺟翺⼫翺"/>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36EB"/>
    <w:multiLevelType w:val="hybridMultilevel"/>
    <w:tmpl w:val="3EF495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573"/>
    <w:rsid w:val="00034AA3"/>
    <w:rsid w:val="000F26B7"/>
    <w:rsid w:val="001B17E8"/>
    <w:rsid w:val="001D62FC"/>
    <w:rsid w:val="00377C21"/>
    <w:rsid w:val="003D7573"/>
    <w:rsid w:val="00404E36"/>
    <w:rsid w:val="004209F9"/>
    <w:rsid w:val="004471F2"/>
    <w:rsid w:val="005F1579"/>
    <w:rsid w:val="00645BEB"/>
    <w:rsid w:val="006917B5"/>
    <w:rsid w:val="007130D9"/>
    <w:rsid w:val="00771505"/>
    <w:rsid w:val="00772A9E"/>
    <w:rsid w:val="008F1258"/>
    <w:rsid w:val="00957423"/>
    <w:rsid w:val="00AB2D86"/>
    <w:rsid w:val="00AD6A2F"/>
    <w:rsid w:val="00AF5DF5"/>
    <w:rsid w:val="00BB32F0"/>
    <w:rsid w:val="00BF77C9"/>
    <w:rsid w:val="00C20E32"/>
    <w:rsid w:val="00D9472C"/>
    <w:rsid w:val="00E70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9FC3"/>
  <w15:chartTrackingRefBased/>
  <w15:docId w15:val="{1954D486-DF43-2241-A298-F6A1A564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17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258"/>
    <w:rPr>
      <w:color w:val="0563C1" w:themeColor="hyperlink"/>
      <w:u w:val="single"/>
    </w:rPr>
  </w:style>
  <w:style w:type="character" w:styleId="UnresolvedMention">
    <w:name w:val="Unresolved Mention"/>
    <w:basedOn w:val="DefaultParagraphFont"/>
    <w:uiPriority w:val="99"/>
    <w:semiHidden/>
    <w:unhideWhenUsed/>
    <w:rsid w:val="008F1258"/>
    <w:rPr>
      <w:color w:val="605E5C"/>
      <w:shd w:val="clear" w:color="auto" w:fill="E1DFDD"/>
    </w:rPr>
  </w:style>
  <w:style w:type="character" w:styleId="FollowedHyperlink">
    <w:name w:val="FollowedHyperlink"/>
    <w:basedOn w:val="DefaultParagraphFont"/>
    <w:uiPriority w:val="99"/>
    <w:semiHidden/>
    <w:unhideWhenUsed/>
    <w:rsid w:val="00BF77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865D3-266F-7940-A2AF-E140AD47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Newman</dc:creator>
  <cp:keywords/>
  <dc:description/>
  <cp:lastModifiedBy>Rebecca Newman</cp:lastModifiedBy>
  <cp:revision>17</cp:revision>
  <dcterms:created xsi:type="dcterms:W3CDTF">2020-09-03T16:49:00Z</dcterms:created>
  <dcterms:modified xsi:type="dcterms:W3CDTF">2021-05-25T14:18:00Z</dcterms:modified>
</cp:coreProperties>
</file>